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1774" w14:textId="10AB7168" w:rsidR="004B4EEE" w:rsidRDefault="00A278D8">
      <w:r>
        <w:t>Постановление администрации Сосновского муниципального района от 25.08.2021 года № 1191</w:t>
      </w:r>
    </w:p>
    <w:p w14:paraId="7DC9A117" w14:textId="77777777" w:rsidR="004B4EEE" w:rsidRDefault="004B4EEE"/>
    <w:p w14:paraId="3B35FB66" w14:textId="77777777" w:rsidR="004B4EEE" w:rsidRDefault="004B4EEE"/>
    <w:p w14:paraId="20FA3E44" w14:textId="77777777" w:rsidR="004B4EEE" w:rsidRDefault="004B4EEE"/>
    <w:p w14:paraId="3B3371BF" w14:textId="77777777" w:rsidR="004B4EEE" w:rsidRDefault="004B4EEE"/>
    <w:p w14:paraId="3F9F8B52" w14:textId="77777777" w:rsidR="004B4EEE" w:rsidRDefault="004B4EEE"/>
    <w:p w14:paraId="66B0A7F2" w14:textId="77777777" w:rsidR="004B4EEE" w:rsidRDefault="004B4EEE"/>
    <w:p w14:paraId="2227E2FB" w14:textId="77777777" w:rsidR="00C04FC8" w:rsidRDefault="00C04FC8"/>
    <w:p w14:paraId="6F3B7885" w14:textId="77777777" w:rsidR="00CB29D5" w:rsidRDefault="00CB29D5"/>
    <w:p w14:paraId="578B6F24" w14:textId="77777777"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14:paraId="251E2E49" w14:textId="77777777" w:rsidTr="00657A19">
        <w:tc>
          <w:tcPr>
            <w:tcW w:w="4786" w:type="dxa"/>
          </w:tcPr>
          <w:p w14:paraId="1B33966A" w14:textId="2500C9B1"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F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Сосновского муниципального района от 15.12.2017 № 4442</w:t>
            </w:r>
          </w:p>
        </w:tc>
      </w:tr>
    </w:tbl>
    <w:p w14:paraId="11E26ED4" w14:textId="77777777" w:rsidR="009B38C9" w:rsidRDefault="009B38C9">
      <w:pPr>
        <w:rPr>
          <w:sz w:val="28"/>
          <w:szCs w:val="28"/>
        </w:rPr>
      </w:pPr>
    </w:p>
    <w:p w14:paraId="36C2795B" w14:textId="77777777"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DB676B1" w14:textId="77777777"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14:paraId="3BF44DF3" w14:textId="77777777"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65F4177" w14:textId="77777777"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14:paraId="2F5F3212" w14:textId="77777777" w:rsidR="00052909" w:rsidRDefault="00052909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 w:rsidR="0079777D"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962EF8" w:rsidRPr="00321F00" w14:paraId="3C2448EF" w14:textId="77777777" w:rsidTr="005447F3">
        <w:trPr>
          <w:trHeight w:val="313"/>
        </w:trPr>
        <w:tc>
          <w:tcPr>
            <w:tcW w:w="3685" w:type="dxa"/>
          </w:tcPr>
          <w:p w14:paraId="7210AD16" w14:textId="77777777" w:rsidR="00962EF8" w:rsidRPr="00321F00" w:rsidRDefault="00962EF8" w:rsidP="00FE4B49">
            <w:pPr>
              <w:pStyle w:val="ConsPlusNormal"/>
              <w:ind w:left="80" w:hanging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238" w:type="dxa"/>
          </w:tcPr>
          <w:p w14:paraId="04CD08F3" w14:textId="77777777"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многоквартирных домов;</w:t>
            </w:r>
          </w:p>
          <w:p w14:paraId="48DD11BE" w14:textId="77777777"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 наиболее посещаемых обществ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;</w:t>
            </w:r>
          </w:p>
          <w:p w14:paraId="63FE7A17" w14:textId="77777777" w:rsidR="00962EF8" w:rsidRPr="00321F00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-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</w:t>
            </w:r>
          </w:p>
          <w:p w14:paraId="349EBCEB" w14:textId="77777777" w:rsidR="00962EF8" w:rsidRPr="00321F00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и правил благоустройства;</w:t>
            </w:r>
          </w:p>
          <w:p w14:paraId="48C240D0" w14:textId="77777777" w:rsidR="00962EF8" w:rsidRDefault="00962EF8" w:rsidP="00FE4B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- 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14:paraId="5F3D434D" w14:textId="77777777" w:rsidR="00962EF8" w:rsidRDefault="00962EF8" w:rsidP="00FE4B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казатель реализации мероприятий по цифровизации объектов общественных территорий;</w:t>
            </w:r>
          </w:p>
          <w:p w14:paraId="4C4BD5B6" w14:textId="77777777" w:rsidR="00962EF8" w:rsidRPr="00962EF8" w:rsidRDefault="00962EF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62EF8">
              <w:rPr>
                <w:rFonts w:ascii="Times New Roman" w:hAnsi="Times New Roman"/>
                <w:sz w:val="28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;</w:t>
            </w:r>
          </w:p>
          <w:p w14:paraId="145280CF" w14:textId="77777777" w:rsidR="00962EF8" w:rsidRPr="00321F00" w:rsidRDefault="00962EF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.</w:t>
            </w:r>
          </w:p>
        </w:tc>
      </w:tr>
    </w:tbl>
    <w:p w14:paraId="570EDA74" w14:textId="77777777" w:rsidR="00962EF8" w:rsidRDefault="00962EF8" w:rsidP="00A55E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DF87FA" w14:textId="77777777" w:rsidR="00DE2D2D" w:rsidRDefault="00DE2D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13"/>
        <w:gridCol w:w="6048"/>
      </w:tblGrid>
      <w:tr w:rsidR="004240A2" w14:paraId="55DAE8BD" w14:textId="77777777" w:rsidTr="00DE2D2D">
        <w:tc>
          <w:tcPr>
            <w:tcW w:w="3686" w:type="dxa"/>
          </w:tcPr>
          <w:p w14:paraId="6D707AFA" w14:textId="77777777"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14:paraId="0F2ABE16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>-2024 годы составляет 201 599,14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7 тыс. рублей,</w:t>
            </w:r>
          </w:p>
          <w:p w14:paraId="75CB0FCE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14:paraId="0A2A4C6C" w14:textId="77777777" w:rsidR="00C66EF6" w:rsidRPr="00C66EF6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49 886,46</w:t>
            </w:r>
            <w:r w:rsidR="00C66EF6"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14:paraId="13C28502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 6 628,607 тыс. руб. бюджет Сосновского муниципального района;</w:t>
            </w:r>
          </w:p>
          <w:p w14:paraId="287552ED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- 45 084,08 тыс. руб. бюджет сельских поселений, </w:t>
            </w:r>
          </w:p>
          <w:p w14:paraId="37FB2697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9043630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14:paraId="719FA647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14:paraId="14BADFA4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14:paraId="60225524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030CB">
              <w:rPr>
                <w:rFonts w:ascii="Times New Roman" w:hAnsi="Times New Roman" w:cs="Times New Roman"/>
                <w:sz w:val="28"/>
                <w:lang w:eastAsia="en-US"/>
              </w:rPr>
              <w:t>46 093,69</w:t>
            </w:r>
            <w:r w:rsidRPr="00C66EF6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029399F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2 год – 36 930,00тыс. руб.;</w:t>
            </w:r>
          </w:p>
          <w:p w14:paraId="68943FAF" w14:textId="77777777"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3 год – 29 930,000 тыс. руб.;</w:t>
            </w:r>
          </w:p>
          <w:p w14:paraId="1A5BFBE3" w14:textId="77777777" w:rsidR="004240A2" w:rsidRPr="00B664F5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14:paraId="4A1F7A1E" w14:textId="77777777" w:rsidR="00C27C2D" w:rsidRDefault="00C27C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4B107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8">
        <w:rPr>
          <w:rFonts w:ascii="Times New Roman" w:hAnsi="Times New Roman" w:cs="Times New Roman"/>
          <w:sz w:val="28"/>
          <w:szCs w:val="28"/>
        </w:rPr>
        <w:t>«</w:t>
      </w:r>
      <w:r w:rsidR="0079777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B10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4B1078" w:rsidRPr="009558E9" w14:paraId="1F4A9125" w14:textId="77777777" w:rsidTr="00FE4B49">
        <w:trPr>
          <w:trHeight w:val="21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A79" w14:textId="77777777" w:rsidR="004B1078" w:rsidRPr="00321F00" w:rsidRDefault="004B1078" w:rsidP="00FE4B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B2C" w14:textId="77777777"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  <w:r w:rsidRPr="006E720E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14:paraId="58AA014E" w14:textId="77777777"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благоустроенных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      многоквартирных       домов   </w:t>
            </w: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0103F3" w14:textId="77777777" w:rsidR="004B1078" w:rsidRPr="00321F00" w:rsidRDefault="004B1078" w:rsidP="00FE4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личество благоустроенных 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территорий общего пользования –  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67;</w:t>
            </w:r>
          </w:p>
          <w:p w14:paraId="7B01495B" w14:textId="77777777" w:rsidR="004B1078" w:rsidRPr="00321F00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- благоустроить 100% объектов недвижимого имущества (включая объекты незавершенного строительства)</w:t>
            </w:r>
            <w:r w:rsidRPr="00321F00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</w:t>
            </w:r>
          </w:p>
          <w:p w14:paraId="7B681E38" w14:textId="77777777" w:rsidR="004B1078" w:rsidRPr="00321F00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и правил благоустройства;</w:t>
            </w:r>
          </w:p>
          <w:p w14:paraId="645C356A" w14:textId="77777777" w:rsid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благоустроить 100% территорий, прилегающих к индивидуальным жилым домам и нуждающихся в </w:t>
            </w:r>
            <w:r w:rsidRPr="00321F0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14:paraId="407A1314" w14:textId="77777777" w:rsid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10AC2">
              <w:rPr>
                <w:rFonts w:ascii="Times New Roman" w:hAnsi="Times New Roman"/>
                <w:sz w:val="24"/>
              </w:rPr>
              <w:t xml:space="preserve"> </w:t>
            </w:r>
            <w:r w:rsidRPr="00E723CC">
              <w:rPr>
                <w:rFonts w:ascii="Times New Roman" w:hAnsi="Times New Roman"/>
                <w:sz w:val="28"/>
              </w:rPr>
              <w:t>обеспечить 100%</w:t>
            </w:r>
            <w:r w:rsidRPr="00E723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полнение по цифровизации объектов общественных территорий;</w:t>
            </w:r>
          </w:p>
          <w:p w14:paraId="263AAB80" w14:textId="77777777" w:rsidR="004B1078" w:rsidRPr="004B1078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B1078">
              <w:rPr>
                <w:rFonts w:ascii="Times New Roman" w:hAnsi="Times New Roman"/>
                <w:sz w:val="28"/>
              </w:rPr>
              <w:t>- увеличить долю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, до 30 процентов;</w:t>
            </w:r>
          </w:p>
          <w:p w14:paraId="33D2210C" w14:textId="77777777" w:rsidR="004B1078" w:rsidRPr="009558E9" w:rsidRDefault="004B1078" w:rsidP="00FE4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обеспечить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, ежегодно 90%.</w:t>
            </w:r>
          </w:p>
        </w:tc>
      </w:tr>
    </w:tbl>
    <w:p w14:paraId="0AAEEC5F" w14:textId="77777777" w:rsidR="00222EBE" w:rsidRDefault="00B2695C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абзац 1 раздела муниципальной районной программы дополнить предложением следующего содержания:</w:t>
      </w:r>
    </w:p>
    <w:p w14:paraId="73AEA744" w14:textId="77777777" w:rsidR="00B2695C" w:rsidRDefault="004B1078" w:rsidP="00B26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2695C" w:rsidRPr="006E3BA7">
        <w:rPr>
          <w:rFonts w:ascii="Times New Roman" w:hAnsi="Times New Roman"/>
          <w:sz w:val="28"/>
          <w:szCs w:val="28"/>
        </w:rPr>
        <w:t xml:space="preserve">С 2018-2020 год </w:t>
      </w:r>
      <w:r w:rsidR="00B2695C" w:rsidRPr="006E3BA7">
        <w:rPr>
          <w:rFonts w:ascii="Times New Roman" w:hAnsi="Times New Roman"/>
          <w:sz w:val="28"/>
          <w:szCs w:val="28"/>
          <w:lang w:eastAsia="en-US"/>
        </w:rPr>
        <w:t>в Сосновском муниципальном районе в рамках муниципальной районной программы «Формирование современной городской среды» благоустроено 17 дворовых территорий, 22 общественные территории.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14:paraId="0E53C2BC" w14:textId="77777777" w:rsidR="003A7B96" w:rsidRPr="007E09BD" w:rsidRDefault="003A7B96" w:rsidP="007E09BD">
      <w:pPr>
        <w:pStyle w:val="a4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BD">
        <w:rPr>
          <w:rFonts w:ascii="Times New Roman" w:hAnsi="Times New Roman" w:cs="Times New Roman"/>
          <w:sz w:val="28"/>
          <w:szCs w:val="28"/>
        </w:rPr>
        <w:t xml:space="preserve">Второй абзац 4 раздела муниципальной районной программы </w:t>
      </w:r>
      <w:r w:rsidR="007E09B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A18CD">
        <w:rPr>
          <w:rFonts w:ascii="Times New Roman" w:hAnsi="Times New Roman" w:cs="Times New Roman"/>
          <w:sz w:val="28"/>
          <w:szCs w:val="28"/>
        </w:rPr>
        <w:t>словами</w:t>
      </w:r>
      <w:r w:rsidR="007E09B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7E09B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62507B" w14:textId="77777777" w:rsidR="003A7B96" w:rsidRPr="006E3BA7" w:rsidRDefault="002A18CD" w:rsidP="003A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7B96" w:rsidRPr="006E3BA7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14:paraId="5CB662A3" w14:textId="77777777" w:rsidR="003A7B96" w:rsidRPr="006E3BA7" w:rsidRDefault="003A7B96" w:rsidP="003A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- ремонт тротуаров;</w:t>
      </w:r>
    </w:p>
    <w:p w14:paraId="5BF2ECE4" w14:textId="77777777" w:rsidR="00D549D1" w:rsidRDefault="003A7B96" w:rsidP="003A7B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- оборудование детских и (или) спортивных площадок.</w:t>
      </w:r>
      <w:r w:rsidR="002A18CD">
        <w:rPr>
          <w:rFonts w:ascii="Times New Roman" w:hAnsi="Times New Roman"/>
          <w:sz w:val="28"/>
          <w:szCs w:val="28"/>
        </w:rPr>
        <w:t>»</w:t>
      </w:r>
    </w:p>
    <w:p w14:paraId="1176D354" w14:textId="77777777" w:rsidR="007E09BD" w:rsidRDefault="007E09B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BD">
        <w:rPr>
          <w:rFonts w:ascii="Times New Roman" w:hAnsi="Times New Roman" w:cs="Times New Roman"/>
          <w:sz w:val="28"/>
          <w:szCs w:val="28"/>
        </w:rPr>
        <w:t xml:space="preserve">Второй абзац 4 раздела муниципальной районной программы </w:t>
      </w: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</w:t>
      </w:r>
      <w:r w:rsidRPr="007E09BD">
        <w:rPr>
          <w:rFonts w:ascii="Times New Roman" w:hAnsi="Times New Roman" w:cs="Times New Roman"/>
          <w:sz w:val="28"/>
          <w:szCs w:val="28"/>
        </w:rPr>
        <w:t>:</w:t>
      </w:r>
    </w:p>
    <w:p w14:paraId="1695F198" w14:textId="77777777" w:rsidR="007E09BD" w:rsidRPr="00D84A9A" w:rsidRDefault="004B1078" w:rsidP="007E0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7E09BD" w:rsidRPr="006E3BA7">
        <w:rPr>
          <w:rFonts w:ascii="Times New Roman" w:hAnsi="Times New Roman"/>
          <w:sz w:val="28"/>
          <w:szCs w:val="28"/>
          <w:shd w:val="clear" w:color="auto" w:fill="FFFFFF"/>
        </w:rPr>
        <w:t>При этом указанный перечень является исчерпывающим и может быть расширен только при внесении соответствующих изменений в федеральное законодательство.</w:t>
      </w:r>
      <w:r w:rsidR="00D84A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финансирование за счет средств, полученных </w:t>
      </w:r>
      <w:r w:rsid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Сосновс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ким муниципальным районом в качестве Субсидии из федерального и областного бюджетов, работ по благоустройству дворовых территорий в рамках минимального перечня осуществляется при условии принятия собств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ами помещений </w:t>
      </w:r>
      <w:r w:rsidR="00D84A9A" w:rsidRPr="00D84A9A">
        <w:rPr>
          <w:rFonts w:ascii="Times New Roman" w:hAnsi="Times New Roman" w:cs="Times New Roman"/>
          <w:sz w:val="28"/>
          <w:szCs w:val="28"/>
          <w:shd w:val="clear" w:color="auto" w:fill="FFFFFF"/>
        </w:rPr>
        <w:t>в многоквартирном доме решения о принятии имущества, созданного в результате благоустройства, в состав общего имущества многоквартирного до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16210EA" w14:textId="77777777" w:rsidR="007E09B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оборудование детских и (или) спортивных площадок» исключить;</w:t>
      </w:r>
    </w:p>
    <w:p w14:paraId="7A2F996D" w14:textId="77777777"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третьем 4 раздела муниципальной районной программы слова «оборудование автомобильных парковок» исключить;</w:t>
      </w:r>
    </w:p>
    <w:p w14:paraId="0F1DE230" w14:textId="77777777"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оборудование контейнерных площадок» исключить;</w:t>
      </w:r>
    </w:p>
    <w:p w14:paraId="087AFB05" w14:textId="77777777" w:rsidR="0001182D" w:rsidRDefault="0001182D" w:rsidP="007E09BD">
      <w:pPr>
        <w:pStyle w:val="a4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4 раздела муниципальной районной программы слова «ремонт тротуаров»</w:t>
      </w:r>
      <w:r w:rsidR="00956AB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0FCAF67" w14:textId="77777777" w:rsidR="001942FC" w:rsidRDefault="001942FC" w:rsidP="001942FC">
      <w:pPr>
        <w:pStyle w:val="10"/>
        <w:numPr>
          <w:ilvl w:val="0"/>
          <w:numId w:val="9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шестой 4 раздела муниципальной районной программы </w:t>
      </w:r>
      <w:r w:rsidR="002A18C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8E1F24A" w14:textId="77777777" w:rsidR="002A18CD" w:rsidRDefault="002A18CD" w:rsidP="002A18CD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18CD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участии в выполнении указанных работ) приведен в таблице 1.1 Приложения № 3.</w:t>
      </w:r>
    </w:p>
    <w:p w14:paraId="7F18BBB3" w14:textId="77777777" w:rsidR="006C7BDC" w:rsidRDefault="00251489" w:rsidP="001942FC">
      <w:pPr>
        <w:pStyle w:val="10"/>
        <w:numPr>
          <w:ilvl w:val="0"/>
          <w:numId w:val="9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ьмой</w:t>
      </w:r>
      <w:r w:rsidR="006C7BDC">
        <w:rPr>
          <w:rFonts w:ascii="Times New Roman" w:hAnsi="Times New Roman"/>
          <w:sz w:val="28"/>
          <w:szCs w:val="28"/>
        </w:rPr>
        <w:t xml:space="preserve"> абзац 4 раздела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2E5B26B" w14:textId="77777777" w:rsidR="00251489" w:rsidRPr="006E3BA7" w:rsidRDefault="00251489" w:rsidP="00251489">
      <w:pPr>
        <w:pStyle w:val="1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1489">
        <w:rPr>
          <w:rFonts w:ascii="Times New Roman" w:hAnsi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таблице 1.2 Приложения № 3.</w:t>
      </w:r>
    </w:p>
    <w:p w14:paraId="70FA9E64" w14:textId="77777777" w:rsidR="003B4EBF" w:rsidRPr="004B1078" w:rsidRDefault="003B4EBF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Раздел 4 муниципальной рай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 xml:space="preserve">онной программы дополнить абзацем </w:t>
      </w:r>
      <w:r w:rsidR="00FE4B49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599B5558" w14:textId="77777777" w:rsidR="004B1078" w:rsidRPr="004B1078" w:rsidRDefault="004B1078" w:rsidP="004B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1078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 последнего года реализации Программы за счет средств указанных лиц в соответствии с соглашениями, заключенными с собственниками (пользователями) указанного недвижимого имущества (собственниками (землепользователями) земельных участков) об их благоустройстве согласно требованиям, утвержденных Правилами  благоустройства сельских поселений Сосновского муниципального района, приведен в Приложении № 3.1 к Програм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725E3EA" w14:textId="77777777" w:rsidR="004B1078" w:rsidRPr="003B4EBF" w:rsidRDefault="004B1078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Раздел 4 муниципальной рай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ной программы дополнить абзацем 1</w:t>
      </w:r>
      <w:r w:rsidR="00FE4B4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14:paraId="43A564C5" w14:textId="77777777" w:rsidR="004B1078" w:rsidRPr="004B1078" w:rsidRDefault="004B1078" w:rsidP="004B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ый перечень индивидуальных жилых домов и земельных</w:t>
      </w:r>
      <w:r w:rsidR="00A55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ов, предоставленных для 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размещения, с заключенными по результатам инвентаризации соглашениями с собственниками  (пользователями) указанных домов (собственниками (землепользователями) земельных участков) об их благоустройстве не позднее 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>последнего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ализации Программы в соответствии с требов</w:t>
      </w:r>
      <w:r w:rsidR="00A55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ми, утвержденных Правилами 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сельских поселений 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>Сосновского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иведен в Приложении №</w:t>
      </w:r>
      <w:r w:rsidR="003B4EBF" w:rsidRPr="003B4EBF">
        <w:rPr>
          <w:rFonts w:ascii="Times New Roman" w:hAnsi="Times New Roman"/>
          <w:sz w:val="28"/>
          <w:szCs w:val="28"/>
          <w:shd w:val="clear" w:color="auto" w:fill="FFFFFF"/>
        </w:rPr>
        <w:t xml:space="preserve"> 3.2</w:t>
      </w:r>
      <w:r w:rsidR="003B4EBF" w:rsidRPr="003B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B17AE76" w14:textId="77777777" w:rsidR="00681082" w:rsidRDefault="00681082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абзац 5 раздела муниципальной районной программы изложить в </w:t>
      </w:r>
      <w:r w:rsidR="004B1078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14:paraId="168CB6FE" w14:textId="77777777" w:rsidR="009E197B" w:rsidRPr="009E197B" w:rsidRDefault="004B1078" w:rsidP="009E1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97B" w:rsidRPr="009E197B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в 2018</w:t>
      </w:r>
      <w:r w:rsidR="000A6E96">
        <w:rPr>
          <w:rFonts w:ascii="Times New Roman" w:hAnsi="Times New Roman" w:cs="Times New Roman"/>
          <w:sz w:val="28"/>
          <w:szCs w:val="28"/>
        </w:rPr>
        <w:t xml:space="preserve">-2024 </w:t>
      </w:r>
      <w:r w:rsidR="00A55E37">
        <w:rPr>
          <w:rFonts w:ascii="Times New Roman" w:hAnsi="Times New Roman" w:cs="Times New Roman"/>
          <w:sz w:val="28"/>
          <w:szCs w:val="28"/>
        </w:rPr>
        <w:t>годы составляет 201</w:t>
      </w:r>
      <w:r w:rsidR="000A6E96">
        <w:rPr>
          <w:rFonts w:ascii="Times New Roman" w:hAnsi="Times New Roman" w:cs="Times New Roman"/>
          <w:sz w:val="28"/>
          <w:szCs w:val="28"/>
        </w:rPr>
        <w:t>599,14</w:t>
      </w:r>
      <w:r w:rsidR="009E197B" w:rsidRPr="009E197B">
        <w:rPr>
          <w:rFonts w:ascii="Times New Roman" w:hAnsi="Times New Roman" w:cs="Times New Roman"/>
          <w:sz w:val="28"/>
          <w:szCs w:val="28"/>
        </w:rPr>
        <w:t>7 тыс. рублей, в том числе по годам:</w:t>
      </w:r>
    </w:p>
    <w:p w14:paraId="2F54E4BF" w14:textId="77777777"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lastRenderedPageBreak/>
        <w:t>2018год – 26785,51 тыс. руб.;</w:t>
      </w:r>
    </w:p>
    <w:p w14:paraId="66D84F3F" w14:textId="77777777"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14:paraId="13651841" w14:textId="77777777"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14:paraId="28602C76" w14:textId="77777777" w:rsidR="009E197B" w:rsidRPr="009E197B" w:rsidRDefault="000A6E96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6 093,69</w:t>
      </w:r>
      <w:r w:rsidR="009E197B" w:rsidRPr="009E197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C968336" w14:textId="77777777"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2 год – 36 930,00 тыс. руб.;</w:t>
      </w:r>
    </w:p>
    <w:p w14:paraId="05346804" w14:textId="77777777" w:rsidR="009E197B" w:rsidRPr="009E197B" w:rsidRDefault="009E197B" w:rsidP="009E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97B">
        <w:rPr>
          <w:rFonts w:ascii="Times New Roman" w:hAnsi="Times New Roman" w:cs="Times New Roman"/>
          <w:sz w:val="28"/>
          <w:szCs w:val="28"/>
        </w:rPr>
        <w:t>2023 год – 29 930,00 тыс. руб.;</w:t>
      </w:r>
    </w:p>
    <w:p w14:paraId="46871A2C" w14:textId="77777777" w:rsidR="00681082" w:rsidRDefault="009E197B" w:rsidP="009E197B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E197B">
        <w:rPr>
          <w:rFonts w:ascii="Times New Roman" w:hAnsi="Times New Roman"/>
          <w:sz w:val="28"/>
          <w:szCs w:val="28"/>
        </w:rPr>
        <w:t>2024 год – 0 тыс. руб.</w:t>
      </w:r>
      <w:r w:rsidR="004B1078">
        <w:rPr>
          <w:rFonts w:ascii="Times New Roman" w:hAnsi="Times New Roman"/>
          <w:sz w:val="28"/>
          <w:szCs w:val="28"/>
        </w:rPr>
        <w:t>»</w:t>
      </w:r>
    </w:p>
    <w:p w14:paraId="4803F714" w14:textId="77777777" w:rsidR="00FE53A8" w:rsidRDefault="00FE53A8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6 раздела исключить;</w:t>
      </w:r>
    </w:p>
    <w:p w14:paraId="5B2AA616" w14:textId="77777777" w:rsidR="007D3C01" w:rsidRDefault="00085074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4B1078">
        <w:rPr>
          <w:rFonts w:ascii="Times New Roman" w:hAnsi="Times New Roman"/>
          <w:sz w:val="28"/>
          <w:szCs w:val="28"/>
        </w:rPr>
        <w:t>трина</w:t>
      </w:r>
      <w:r w:rsidR="00AF4F0F">
        <w:rPr>
          <w:rFonts w:ascii="Times New Roman" w:hAnsi="Times New Roman"/>
          <w:sz w:val="28"/>
          <w:szCs w:val="28"/>
        </w:rPr>
        <w:t>дцат</w:t>
      </w:r>
      <w:r>
        <w:rPr>
          <w:rFonts w:ascii="Times New Roman" w:hAnsi="Times New Roman"/>
          <w:sz w:val="28"/>
          <w:szCs w:val="28"/>
        </w:rPr>
        <w:t>ый 6 раздела муниципальной районной программы дополнить пунктами 9,10,11,12</w:t>
      </w:r>
      <w:r w:rsidR="00057A5C">
        <w:rPr>
          <w:rFonts w:ascii="Times New Roman" w:hAnsi="Times New Roman"/>
          <w:sz w:val="28"/>
          <w:szCs w:val="28"/>
        </w:rPr>
        <w:t>,1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E328272" w14:textId="77777777"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>«9) 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территорий;</w:t>
      </w:r>
    </w:p>
    <w:p w14:paraId="42C30AD5" w14:textId="77777777"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</w:rPr>
        <w:t xml:space="preserve">10) </w:t>
      </w:r>
      <w:r w:rsidRPr="006E3BA7">
        <w:rPr>
          <w:rFonts w:ascii="Times New Roman" w:hAnsi="Times New Roman" w:cs="Times New Roman"/>
          <w:sz w:val="28"/>
          <w:szCs w:val="28"/>
        </w:rPr>
        <w:t>обеспечивает возможность проведения голосования по отбору общественных территорий, подлежащих благоустройству в рамках реализации муниципальной программы в электронной форме в информационно-телекоммуникационной сети "Интернет";</w:t>
      </w:r>
    </w:p>
    <w:p w14:paraId="4F8368CA" w14:textId="77777777" w:rsidR="00085074" w:rsidRPr="006E3BA7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11) </w:t>
      </w: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 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 формирования современной городской среды, на уровне не менее 90%;</w:t>
      </w:r>
    </w:p>
    <w:p w14:paraId="7F57FE4C" w14:textId="77777777" w:rsidR="00085074" w:rsidRPr="006E3BA7" w:rsidRDefault="00085074" w:rsidP="00235958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12) обеспечивает заключение соглашений по результатам закупки товаров, работ и услуг для обеспечения муниципальных нужд в целях реализации муниципальных программ до 1 апреля года предоставления субсидии, за исключением:</w:t>
      </w:r>
    </w:p>
    <w:p w14:paraId="6DC39F8B" w14:textId="77777777" w:rsidR="00235958" w:rsidRDefault="00085074" w:rsidP="0023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04CC941B" w14:textId="77777777" w:rsidR="00085074" w:rsidRPr="006E3BA7" w:rsidRDefault="00085074" w:rsidP="00235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75A85FC" w14:textId="77777777" w:rsidR="001942FC" w:rsidRDefault="00085074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3BA7">
        <w:rPr>
          <w:rFonts w:ascii="Times New Roman" w:eastAsia="Times New Roman" w:hAnsi="Times New Roman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="00057A5C" w:rsidRPr="006E3BA7">
        <w:rPr>
          <w:rFonts w:ascii="Times New Roman" w:eastAsia="Times New Roman" w:hAnsi="Times New Roman"/>
          <w:sz w:val="28"/>
          <w:szCs w:val="28"/>
        </w:rPr>
        <w:t>ря года предоставления Субсидии;</w:t>
      </w:r>
    </w:p>
    <w:p w14:paraId="26D2D48A" w14:textId="77777777" w:rsidR="00235958" w:rsidRDefault="00235958" w:rsidP="00235958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) </w:t>
      </w:r>
      <w:r w:rsidR="00057A5C"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иные права, установленные бюджетным законодательством Российской Федерации, Правилами предоставления и распределения субсидии, иными нормативными правовыми актами Российской Федерации, регулирующими бюджетные правоотношения по предоставлению субсидий из бюджета субъекта Российской Федерации местным бюджетам и Соглашением о </w:t>
      </w:r>
      <w:r w:rsidR="00057A5C"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и субсидии местному бюджету из бюджета Челябинской области на реализацию программ формирования современной городской среды в рамках регионального проекта «Формирование комфортной городской среды (Челябинская область)» на территории Челябинской области.»</w:t>
      </w:r>
    </w:p>
    <w:p w14:paraId="01306A42" w14:textId="77777777" w:rsidR="00D871A2" w:rsidRDefault="00D871A2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111223">
        <w:rPr>
          <w:rFonts w:ascii="Times New Roman" w:hAnsi="Times New Roman" w:cs="Times New Roman"/>
          <w:sz w:val="28"/>
          <w:szCs w:val="28"/>
        </w:rPr>
        <w:t>четырнадцатого</w:t>
      </w:r>
      <w:r>
        <w:rPr>
          <w:rFonts w:ascii="Times New Roman" w:hAnsi="Times New Roman" w:cs="Times New Roman"/>
          <w:sz w:val="28"/>
          <w:szCs w:val="28"/>
        </w:rPr>
        <w:t xml:space="preserve"> абзаца 6 раздела </w:t>
      </w:r>
      <w:r w:rsidRPr="006E3BA7">
        <w:rPr>
          <w:rFonts w:ascii="Times New Roman" w:hAnsi="Times New Roman" w:cs="Times New Roman"/>
          <w:sz w:val="28"/>
          <w:szCs w:val="28"/>
        </w:rPr>
        <w:t>муниципальной рай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ед словом «обеспечивают» дополнить словами «</w:t>
      </w:r>
      <w:r w:rsidRPr="00D871A2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ия мероприятий по инвентар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39691B54" w14:textId="77777777" w:rsidR="004F2929" w:rsidRPr="006E3BA7" w:rsidRDefault="004F2929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B1078">
        <w:rPr>
          <w:rFonts w:ascii="Times New Roman" w:hAnsi="Times New Roman" w:cs="Times New Roman"/>
          <w:sz w:val="28"/>
          <w:szCs w:val="28"/>
        </w:rPr>
        <w:t>четыр</w:t>
      </w:r>
      <w:r w:rsidR="00AB1598">
        <w:rPr>
          <w:rFonts w:ascii="Times New Roman" w:hAnsi="Times New Roman" w:cs="Times New Roman"/>
          <w:sz w:val="28"/>
          <w:szCs w:val="28"/>
        </w:rPr>
        <w:t>над</w:t>
      </w:r>
      <w:r w:rsidRPr="006E3BA7">
        <w:rPr>
          <w:rFonts w:ascii="Times New Roman" w:hAnsi="Times New Roman" w:cs="Times New Roman"/>
          <w:sz w:val="28"/>
          <w:szCs w:val="28"/>
        </w:rPr>
        <w:t xml:space="preserve">цатый </w:t>
      </w:r>
      <w:r w:rsidR="00D871A2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Pr="006E3BA7">
        <w:rPr>
          <w:rFonts w:ascii="Times New Roman" w:hAnsi="Times New Roman" w:cs="Times New Roman"/>
          <w:sz w:val="28"/>
          <w:szCs w:val="28"/>
        </w:rPr>
        <w:t xml:space="preserve">муниципальной районной программы </w:t>
      </w:r>
      <w:r w:rsidR="009C3229" w:rsidRPr="006E3BA7">
        <w:rPr>
          <w:rFonts w:ascii="Times New Roman" w:hAnsi="Times New Roman" w:cs="Times New Roman"/>
          <w:sz w:val="28"/>
          <w:szCs w:val="28"/>
        </w:rPr>
        <w:t>дополнить пункт</w:t>
      </w:r>
      <w:r w:rsidR="00F76F63" w:rsidRPr="006E3BA7">
        <w:rPr>
          <w:rFonts w:ascii="Times New Roman" w:hAnsi="Times New Roman" w:cs="Times New Roman"/>
          <w:sz w:val="28"/>
          <w:szCs w:val="28"/>
        </w:rPr>
        <w:t>ами</w:t>
      </w:r>
      <w:r w:rsidR="009C3229" w:rsidRPr="006E3BA7">
        <w:rPr>
          <w:rFonts w:ascii="Times New Roman" w:hAnsi="Times New Roman" w:cs="Times New Roman"/>
          <w:sz w:val="28"/>
          <w:szCs w:val="28"/>
        </w:rPr>
        <w:t xml:space="preserve"> 11</w:t>
      </w:r>
      <w:r w:rsidR="00F76F63" w:rsidRPr="006E3BA7">
        <w:rPr>
          <w:rFonts w:ascii="Times New Roman" w:hAnsi="Times New Roman" w:cs="Times New Roman"/>
          <w:sz w:val="28"/>
          <w:szCs w:val="28"/>
        </w:rPr>
        <w:t xml:space="preserve"> и 12</w:t>
      </w:r>
      <w:r w:rsidR="009C3229" w:rsidRPr="006E3B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04A2595" w14:textId="77777777" w:rsidR="009C3229" w:rsidRPr="006E3BA7" w:rsidRDefault="009C3229" w:rsidP="008305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«11) 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т проведение работ по образованию земельных участков, на которых расположены многоквартирные дома, работ по благоустройству дворовых территорий которых </w:t>
      </w:r>
      <w:proofErr w:type="spellStart"/>
      <w:r w:rsidRPr="006E3BA7">
        <w:rPr>
          <w:rFonts w:ascii="Times New Roman" w:hAnsi="Times New Roman"/>
          <w:sz w:val="28"/>
          <w:szCs w:val="28"/>
          <w:shd w:val="clear" w:color="auto" w:fill="FFFFFF"/>
        </w:rPr>
        <w:t>софинансируются</w:t>
      </w:r>
      <w:proofErr w:type="spellEnd"/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из бюджета субъекта Российской Федерации</w:t>
      </w:r>
      <w:r w:rsidR="00F76F63" w:rsidRPr="006E3BA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7908FB0" w14:textId="77777777" w:rsidR="00F76F63" w:rsidRPr="006E3BA7" w:rsidRDefault="00F76F63" w:rsidP="008305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12) </w:t>
      </w:r>
      <w:r w:rsidRPr="006E3BA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 иные обязательства и условия в рамках реализации муниципальной программы формирования современной городской среды.»</w:t>
      </w:r>
    </w:p>
    <w:p w14:paraId="4FE4FC26" w14:textId="77777777" w:rsidR="009C3229" w:rsidRPr="006E3BA7" w:rsidRDefault="00067F71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>Раздел 6 муниципальной районной программы дополнить абзацами следующего содержания:</w:t>
      </w:r>
    </w:p>
    <w:p w14:paraId="1EAA13E6" w14:textId="77777777" w:rsidR="00067F71" w:rsidRPr="006E3BA7" w:rsidRDefault="004B1078" w:rsidP="0006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067F71" w:rsidRPr="006E3BA7">
        <w:rPr>
          <w:rFonts w:ascii="Times New Roman" w:hAnsi="Times New Roman"/>
          <w:sz w:val="28"/>
          <w:szCs w:val="28"/>
          <w:lang w:eastAsia="en-US"/>
        </w:rPr>
        <w:t xml:space="preserve">Администрация </w:t>
      </w:r>
      <w:r w:rsidR="00067F71" w:rsidRPr="00FA30B9">
        <w:rPr>
          <w:rFonts w:ascii="Times New Roman" w:hAnsi="Times New Roman"/>
          <w:sz w:val="28"/>
          <w:szCs w:val="28"/>
          <w:lang w:eastAsia="en-US"/>
        </w:rPr>
        <w:t>Сосновского муниципального района</w:t>
      </w:r>
      <w:r w:rsidR="00067F71" w:rsidRPr="006E3BA7">
        <w:rPr>
          <w:rFonts w:ascii="Times New Roman" w:hAnsi="Times New Roman"/>
          <w:sz w:val="28"/>
          <w:szCs w:val="28"/>
          <w:lang w:eastAsia="en-US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 </w:t>
      </w:r>
    </w:p>
    <w:p w14:paraId="7DCA2D13" w14:textId="77777777" w:rsidR="00067F71" w:rsidRPr="006E3BA7" w:rsidRDefault="00067F71" w:rsidP="00067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/>
          <w:sz w:val="28"/>
          <w:szCs w:val="28"/>
          <w:lang w:eastAsia="en-US"/>
        </w:rPr>
        <w:t>Администрация Сосновского муниципальн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муниципальной программы или не приняли решения о благоустройстве дворовой территории в сроки, установленные соответствующей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ы только при условии одобрения соответствующего решения межведомственной комиссией в порядке, установленном такой комиссией.</w:t>
      </w:r>
      <w:r w:rsidR="004B1078">
        <w:rPr>
          <w:rFonts w:ascii="Times New Roman" w:hAnsi="Times New Roman"/>
          <w:sz w:val="28"/>
          <w:szCs w:val="28"/>
          <w:lang w:eastAsia="en-US"/>
        </w:rPr>
        <w:t>»</w:t>
      </w:r>
    </w:p>
    <w:p w14:paraId="50303FE4" w14:textId="77777777" w:rsidR="00EE1C4C" w:rsidRPr="006E3BA7" w:rsidRDefault="00EE1C4C" w:rsidP="007E09BD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A7">
        <w:rPr>
          <w:rFonts w:ascii="Times New Roman" w:hAnsi="Times New Roman" w:cs="Times New Roman"/>
          <w:sz w:val="28"/>
          <w:szCs w:val="28"/>
        </w:rPr>
        <w:t xml:space="preserve">Третий абзац 7 раздела муниципальной районной программы дополнить </w:t>
      </w:r>
      <w:r w:rsidR="004B1078">
        <w:rPr>
          <w:rFonts w:ascii="Times New Roman" w:hAnsi="Times New Roman" w:cs="Times New Roman"/>
          <w:sz w:val="28"/>
          <w:szCs w:val="28"/>
        </w:rPr>
        <w:t>словами</w:t>
      </w:r>
      <w:r w:rsidRPr="006E3B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60FEFC2" w14:textId="77777777" w:rsidR="00EE1C4C" w:rsidRPr="006E3BA7" w:rsidRDefault="004B1078" w:rsidP="00EE1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EE1C4C" w:rsidRPr="006E3BA7">
        <w:rPr>
          <w:rFonts w:ascii="Times New Roman" w:hAnsi="Times New Roman"/>
          <w:sz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, до 30 процентов;</w:t>
      </w:r>
    </w:p>
    <w:p w14:paraId="0C6DCED4" w14:textId="77777777" w:rsidR="00EE1C4C" w:rsidRPr="006E3BA7" w:rsidRDefault="00EE1C4C" w:rsidP="00EE1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BA7">
        <w:rPr>
          <w:rFonts w:ascii="Times New Roman" w:hAnsi="Times New Roman"/>
          <w:sz w:val="28"/>
        </w:rPr>
        <w:lastRenderedPageBreak/>
        <w:t xml:space="preserve">- 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>обеспечение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ых программ современной городской среды, ежегодно 90%.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6BA45D53" w14:textId="77777777" w:rsidR="00746289" w:rsidRPr="006E3BA7" w:rsidRDefault="008305E4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14:paraId="1B9D2FD7" w14:textId="77777777" w:rsidR="009A1CC0" w:rsidRPr="006E3BA7" w:rsidRDefault="008305E4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9A1CC0" w:rsidRPr="006E3BA7">
        <w:rPr>
          <w:rFonts w:ascii="Times New Roman" w:hAnsi="Times New Roman"/>
          <w:sz w:val="28"/>
          <w:szCs w:val="28"/>
          <w:shd w:val="clear" w:color="auto" w:fill="FFFFFF"/>
        </w:rPr>
        <w:t>) В приложени</w:t>
      </w:r>
      <w:r w:rsidR="001E5D93" w:rsidRPr="006E3BA7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="009A1CC0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6B6850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E5D93" w:rsidRPr="006E3BA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B6850" w:rsidRPr="006E3BA7">
        <w:rPr>
          <w:rFonts w:ascii="Times New Roman" w:hAnsi="Times New Roman"/>
          <w:sz w:val="28"/>
          <w:szCs w:val="28"/>
          <w:shd w:val="clear" w:color="auto" w:fill="FFFFFF"/>
        </w:rPr>
        <w:t>, 4, 5</w:t>
      </w:r>
      <w:r w:rsidR="009A1CC0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на территории Сосновского муниципального района» заменить словами «в Сосновском муниципальном районе»;</w:t>
      </w:r>
    </w:p>
    <w:p w14:paraId="78411A27" w14:textId="77777777" w:rsidR="00A4389D" w:rsidRPr="003B4EBF" w:rsidRDefault="008305E4" w:rsidP="003B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F419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Приложение 2 к муниципальной районной программе изложить в </w:t>
      </w:r>
      <w:r w:rsidR="004B1078">
        <w:rPr>
          <w:rFonts w:ascii="Times New Roman" w:hAnsi="Times New Roman"/>
          <w:sz w:val="28"/>
          <w:szCs w:val="28"/>
          <w:shd w:val="clear" w:color="auto" w:fill="FFFFFF"/>
        </w:rPr>
        <w:t>следующей</w:t>
      </w:r>
      <w:r w:rsidR="00F419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14:paraId="74953C35" w14:textId="77777777" w:rsidR="00F50CD4" w:rsidRDefault="00F50CD4" w:rsidP="00A4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305E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4B107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 (прилагается).</w:t>
      </w:r>
    </w:p>
    <w:p w14:paraId="1C33A8C7" w14:textId="77777777"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04DEA6F3" w14:textId="77777777"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CB764C8" w14:textId="77777777"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14:paraId="52A248D0" w14:textId="2A465C73" w:rsidR="0005290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576C0" w14:textId="31B98ED3" w:rsidR="00764FD1" w:rsidRDefault="00764FD1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FDC9" w14:textId="77777777" w:rsidR="00764FD1" w:rsidRPr="00EB2239" w:rsidRDefault="00764FD1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02CA7" w14:textId="77777777"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6B4DDB61" w14:textId="0B9F9DE5"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64F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 Г. Ваганов</w:t>
      </w:r>
    </w:p>
    <w:p w14:paraId="24E61AD7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074A9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846F7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76E30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AF5F7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AC5F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A8322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56B5F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54E1F2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CD0DC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580DB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7D31FE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3AE59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45457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4566F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4CF72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970A34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F32CD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CA802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61DC8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E7AB7" w14:textId="77777777"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513226">
          <w:headerReference w:type="first" r:id="rId8"/>
          <w:footerReference w:type="first" r:id="rId9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14:paraId="51D86A80" w14:textId="77777777"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lastRenderedPageBreak/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14:paraId="767A9354" w14:textId="77777777"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14:paraId="5772EDC2" w14:textId="77777777"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14:paraId="6F180936" w14:textId="77777777"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263F60" w14:textId="77777777"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14:paraId="3E5A08F0" w14:textId="77777777" w:rsidR="004B4A61" w:rsidRPr="00316344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8"/>
          <w:szCs w:val="28"/>
        </w:rPr>
      </w:pPr>
    </w:p>
    <w:p w14:paraId="1F15A878" w14:textId="77777777" w:rsidR="004B4A61" w:rsidRPr="00316344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16344">
        <w:rPr>
          <w:rFonts w:ascii="Times New Roman" w:hAnsi="Times New Roman"/>
          <w:sz w:val="28"/>
          <w:szCs w:val="28"/>
          <w:lang w:eastAsia="en-US"/>
        </w:rPr>
        <w:t>СИСТЕМА</w:t>
      </w:r>
    </w:p>
    <w:p w14:paraId="1CECCFCC" w14:textId="77777777" w:rsidR="004B4A61" w:rsidRPr="00316344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16344">
        <w:rPr>
          <w:rFonts w:ascii="Times New Roman" w:hAnsi="Times New Roman"/>
          <w:sz w:val="28"/>
          <w:szCs w:val="28"/>
          <w:lang w:eastAsia="en-US"/>
        </w:rPr>
        <w:t>МЕРОПРИЯТИЙ МУНИЦИПАЛЬНОЙ РАЙОННОЙ ПРОГРАММЫ «ФОРМИРОВАНИЕ СОВРЕМЕННОЙ ГОРОДСКОЙ СРЕДЫ» НА 2018-2024 ГОДЫ В СОСНОВСКОМ МУНИЦИПАЛЬНОМ РАЙОНЕ И ФИНАНСОВЫЕ РЕСУРСЫ НА ЕЕ РЕАЛИЗАЦИЮ</w:t>
      </w:r>
    </w:p>
    <w:p w14:paraId="43EC9489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Y="1"/>
        <w:tblW w:w="2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22"/>
        <w:gridCol w:w="4111"/>
        <w:gridCol w:w="1417"/>
        <w:gridCol w:w="2268"/>
        <w:gridCol w:w="851"/>
        <w:gridCol w:w="850"/>
        <w:gridCol w:w="850"/>
        <w:gridCol w:w="851"/>
        <w:gridCol w:w="851"/>
        <w:gridCol w:w="708"/>
        <w:gridCol w:w="993"/>
        <w:gridCol w:w="993"/>
      </w:tblGrid>
      <w:tr w:rsidR="00BE1E7D" w14:paraId="1463502E" w14:textId="77777777" w:rsidTr="007C3255">
        <w:trPr>
          <w:trHeight w:val="255"/>
        </w:trPr>
        <w:tc>
          <w:tcPr>
            <w:tcW w:w="674" w:type="dxa"/>
            <w:vMerge w:val="restart"/>
            <w:vAlign w:val="center"/>
          </w:tcPr>
          <w:p w14:paraId="660B13EC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6522" w:type="dxa"/>
            <w:vMerge w:val="restart"/>
            <w:vAlign w:val="center"/>
          </w:tcPr>
          <w:p w14:paraId="520841D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4111" w:type="dxa"/>
            <w:vMerge w:val="restart"/>
            <w:vAlign w:val="center"/>
          </w:tcPr>
          <w:p w14:paraId="21D3A22A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vAlign w:val="center"/>
          </w:tcPr>
          <w:p w14:paraId="4F00E7C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14:paraId="70C93BF9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46" w:type="dxa"/>
            <w:gridSpan w:val="8"/>
            <w:vAlign w:val="center"/>
          </w:tcPr>
          <w:p w14:paraId="730EA88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14:paraId="703206B8" w14:textId="77777777" w:rsidTr="007C3255">
        <w:trPr>
          <w:trHeight w:val="390"/>
        </w:trPr>
        <w:tc>
          <w:tcPr>
            <w:tcW w:w="674" w:type="dxa"/>
            <w:vMerge/>
            <w:vAlign w:val="center"/>
          </w:tcPr>
          <w:p w14:paraId="4107BD2B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6522" w:type="dxa"/>
            <w:vMerge/>
            <w:vAlign w:val="center"/>
          </w:tcPr>
          <w:p w14:paraId="60F0E6E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14:paraId="14D6DBF3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11C0BD5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2B7D35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6F173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DBA02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9CEBC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0F6201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2F994E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A19101D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8C0D04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DC1C2F" w14:textId="77777777"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14:paraId="26A5D814" w14:textId="77777777" w:rsidTr="007C3255">
        <w:trPr>
          <w:trHeight w:val="180"/>
        </w:trPr>
        <w:tc>
          <w:tcPr>
            <w:tcW w:w="674" w:type="dxa"/>
            <w:vAlign w:val="center"/>
          </w:tcPr>
          <w:p w14:paraId="4A38C44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2" w:type="dxa"/>
            <w:vAlign w:val="center"/>
          </w:tcPr>
          <w:p w14:paraId="7ECE559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14:paraId="4CB78456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14:paraId="375CAD7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14:paraId="79784A8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16CF3C9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27550F5B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14:paraId="053AD20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14:paraId="3C972FD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14:paraId="0F12AC17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14:paraId="5A609A30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14:paraId="4708073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vAlign w:val="center"/>
          </w:tcPr>
          <w:p w14:paraId="1A0AAD4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BE1E7D" w14:paraId="3AB18ABD" w14:textId="77777777" w:rsidTr="007C3255">
        <w:trPr>
          <w:trHeight w:val="300"/>
        </w:trPr>
        <w:tc>
          <w:tcPr>
            <w:tcW w:w="21938" w:type="dxa"/>
            <w:gridSpan w:val="13"/>
            <w:tcBorders>
              <w:top w:val="nil"/>
            </w:tcBorders>
            <w:vAlign w:val="center"/>
          </w:tcPr>
          <w:p w14:paraId="435F50F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316344" w14:paraId="26B75931" w14:textId="77777777" w:rsidTr="007C3255">
        <w:trPr>
          <w:trHeight w:val="390"/>
        </w:trPr>
        <w:tc>
          <w:tcPr>
            <w:tcW w:w="21938" w:type="dxa"/>
            <w:gridSpan w:val="13"/>
            <w:vAlign w:val="center"/>
          </w:tcPr>
          <w:p w14:paraId="2665B401" w14:textId="6691242E" w:rsidR="00316344" w:rsidRPr="00CD5583" w:rsidRDefault="00316344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 1: </w:t>
            </w:r>
            <w:r w:rsidRPr="00CD5583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 xml:space="preserve"> Обеспечение создания, содержания и развития объектов благоустройства на территории Сосновского муниципального района</w:t>
            </w:r>
          </w:p>
        </w:tc>
      </w:tr>
      <w:tr w:rsidR="00BE1E7D" w14:paraId="79FF9440" w14:textId="77777777" w:rsidTr="007C3255">
        <w:trPr>
          <w:trHeight w:val="939"/>
        </w:trPr>
        <w:tc>
          <w:tcPr>
            <w:tcW w:w="674" w:type="dxa"/>
            <w:vAlign w:val="center"/>
          </w:tcPr>
          <w:p w14:paraId="62E5639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 </w:t>
            </w:r>
          </w:p>
        </w:tc>
        <w:tc>
          <w:tcPr>
            <w:tcW w:w="6522" w:type="dxa"/>
            <w:vAlign w:val="center"/>
          </w:tcPr>
          <w:p w14:paraId="1529CFC7" w14:textId="77777777" w:rsidR="00BE1E7D" w:rsidRPr="00CD5583" w:rsidRDefault="00BE1E7D" w:rsidP="0031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, цифровизация объектов общественных территорий</w:t>
            </w:r>
          </w:p>
        </w:tc>
        <w:tc>
          <w:tcPr>
            <w:tcW w:w="4111" w:type="dxa"/>
            <w:vAlign w:val="center"/>
          </w:tcPr>
          <w:p w14:paraId="0014C2D0" w14:textId="77777777" w:rsidR="00BE1E7D" w:rsidRPr="00CD5583" w:rsidRDefault="00BE1E7D" w:rsidP="0031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37825DE9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F597DE7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018-2024 годы</w:t>
            </w:r>
          </w:p>
        </w:tc>
        <w:tc>
          <w:tcPr>
            <w:tcW w:w="2268" w:type="dxa"/>
            <w:vAlign w:val="center"/>
          </w:tcPr>
          <w:p w14:paraId="473FC841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14:paraId="74F24E6F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14:paraId="0EB7FCF3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9144,23</w:t>
            </w:r>
          </w:p>
        </w:tc>
        <w:tc>
          <w:tcPr>
            <w:tcW w:w="850" w:type="dxa"/>
            <w:vAlign w:val="center"/>
          </w:tcPr>
          <w:p w14:paraId="436FBD3C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14:paraId="30BB8129" w14:textId="77777777" w:rsidR="00BE1E7D" w:rsidRPr="00CD5583" w:rsidRDefault="007E13CF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46093,69</w:t>
            </w:r>
          </w:p>
        </w:tc>
        <w:tc>
          <w:tcPr>
            <w:tcW w:w="851" w:type="dxa"/>
            <w:vAlign w:val="center"/>
          </w:tcPr>
          <w:p w14:paraId="2456DDFC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36930,00</w:t>
            </w:r>
          </w:p>
        </w:tc>
        <w:tc>
          <w:tcPr>
            <w:tcW w:w="708" w:type="dxa"/>
            <w:vAlign w:val="center"/>
          </w:tcPr>
          <w:p w14:paraId="338EC917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9930,00</w:t>
            </w:r>
          </w:p>
        </w:tc>
        <w:tc>
          <w:tcPr>
            <w:tcW w:w="993" w:type="dxa"/>
            <w:vAlign w:val="center"/>
          </w:tcPr>
          <w:p w14:paraId="07C54835" w14:textId="77777777" w:rsidR="00BE1E7D" w:rsidRPr="00CD5583" w:rsidRDefault="00BE1E7D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366FCC5B" w14:textId="77777777" w:rsidR="00BE1E7D" w:rsidRPr="00CD5583" w:rsidRDefault="007E13CF" w:rsidP="00CD5583">
            <w:pPr>
              <w:autoSpaceDE w:val="0"/>
              <w:autoSpaceDN w:val="0"/>
              <w:adjustRightInd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01 599,14</w:t>
            </w:r>
            <w:r w:rsidR="002D4FD9"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316344" w14:paraId="15508399" w14:textId="77777777" w:rsidTr="007C3255">
        <w:trPr>
          <w:trHeight w:val="80"/>
        </w:trPr>
        <w:tc>
          <w:tcPr>
            <w:tcW w:w="21938" w:type="dxa"/>
            <w:gridSpan w:val="13"/>
            <w:vAlign w:val="center"/>
          </w:tcPr>
          <w:p w14:paraId="68B57B85" w14:textId="72EE3517" w:rsidR="00316344" w:rsidRPr="00CD5583" w:rsidRDefault="00316344" w:rsidP="0031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</w:tr>
      <w:tr w:rsidR="00BE1E7D" w14:paraId="31EFF500" w14:textId="77777777" w:rsidTr="007C3255">
        <w:trPr>
          <w:trHeight w:val="2731"/>
        </w:trPr>
        <w:tc>
          <w:tcPr>
            <w:tcW w:w="674" w:type="dxa"/>
            <w:vAlign w:val="center"/>
          </w:tcPr>
          <w:p w14:paraId="4CD535B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22" w:type="dxa"/>
            <w:vAlign w:val="center"/>
          </w:tcPr>
          <w:p w14:paraId="2A7B4D22" w14:textId="77777777" w:rsidR="00BE1E7D" w:rsidRPr="00CD5583" w:rsidRDefault="00BE1E7D" w:rsidP="0031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н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недвижимого имущества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ключая объекты незавершенного строительства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)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участков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,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находящихся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обственности 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ользовании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)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лиц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индивидуальных предпринимателей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,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нуждающихся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 благоустройств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,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с требованиями утвержденн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4111" w:type="dxa"/>
            <w:vAlign w:val="center"/>
          </w:tcPr>
          <w:p w14:paraId="574AD10A" w14:textId="77777777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е лица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индивидуальные предприниматели, в собственности (пользовании)</w:t>
            </w:r>
          </w:p>
          <w:p w14:paraId="38BBC4CB" w14:textId="166BB9C1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которых находятся</w:t>
            </w:r>
            <w:r w:rsidR="003163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объекты недвижимого</w:t>
            </w:r>
            <w:r w:rsidR="003163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мущества</w:t>
            </w:r>
          </w:p>
          <w:p w14:paraId="3ECAD943" w14:textId="33E3D0D2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ключая объекты</w:t>
            </w:r>
            <w:r w:rsidR="003163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незавершенного</w:t>
            </w:r>
            <w:r w:rsidR="003163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строительства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)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ли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)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е участки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FDBEC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5A0CDB" w14:textId="294DA5A0" w:rsidR="00BE1E7D" w:rsidRPr="00CD5583" w:rsidRDefault="0031634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E1E7D"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018-2024 годы</w:t>
            </w:r>
          </w:p>
        </w:tc>
        <w:tc>
          <w:tcPr>
            <w:tcW w:w="2268" w:type="dxa"/>
            <w:vAlign w:val="center"/>
          </w:tcPr>
          <w:p w14:paraId="636C321E" w14:textId="45F79F97" w:rsidR="00BE1E7D" w:rsidRPr="00CD5583" w:rsidRDefault="0031634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BE1E7D"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нансирование отсутствует</w:t>
            </w:r>
          </w:p>
        </w:tc>
        <w:tc>
          <w:tcPr>
            <w:tcW w:w="851" w:type="dxa"/>
            <w:vAlign w:val="center"/>
          </w:tcPr>
          <w:p w14:paraId="48CB87A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E10F0A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1AEDF5CA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A4B2A4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00A2CA6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83871DB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78748C6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4FA798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74DF88D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384AD39" w14:textId="1BF2C778" w:rsidR="00BE1E7D" w:rsidRPr="00CD5583" w:rsidRDefault="0031634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7BE41EE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981FF9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0B366FD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20FAB3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2E286B3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951CB4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E1E7D" w14:paraId="4B4ABB55" w14:textId="77777777" w:rsidTr="007C3255">
        <w:trPr>
          <w:trHeight w:val="429"/>
        </w:trPr>
        <w:tc>
          <w:tcPr>
            <w:tcW w:w="674" w:type="dxa"/>
            <w:vAlign w:val="center"/>
          </w:tcPr>
          <w:p w14:paraId="5D96E028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22" w:type="dxa"/>
            <w:vAlign w:val="center"/>
          </w:tcPr>
          <w:p w14:paraId="3EA0CD4A" w14:textId="1D84D4C9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,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рилегающи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к индивидуальным жилым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домам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,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участков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,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н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для строительства индивидуальных</w:t>
            </w:r>
            <w:r w:rsid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жил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домов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,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нуждающихся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е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,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с требованиями</w:t>
            </w:r>
            <w:r w:rsidR="000C16C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утвержденн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в сельских поселениях Сосновского муниципального района правил</w:t>
            </w:r>
            <w:r w:rsidR="00CD558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а</w:t>
            </w:r>
          </w:p>
        </w:tc>
        <w:tc>
          <w:tcPr>
            <w:tcW w:w="4111" w:type="dxa"/>
            <w:vAlign w:val="center"/>
          </w:tcPr>
          <w:p w14:paraId="39F07663" w14:textId="77777777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собственники индивидуальных</w:t>
            </w:r>
          </w:p>
          <w:p w14:paraId="4753C67B" w14:textId="4074831E" w:rsidR="00BE1E7D" w:rsidRPr="00CD5583" w:rsidRDefault="00BE1E7D" w:rsidP="000C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жилы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домов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и территорий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,</w:t>
            </w:r>
            <w:r w:rsidRPr="00CD5583">
              <w:rPr>
                <w:rFonts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рилегающих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к ним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 xml:space="preserve"> (</w:t>
            </w: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по согласованию</w:t>
            </w:r>
            <w:r w:rsidRPr="00CD5583">
              <w:rPr>
                <w:rFonts w:ascii="Times" w:hAnsi="Times" w:cs="Times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73F23B17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018-2024</w:t>
            </w:r>
          </w:p>
          <w:p w14:paraId="2ED1DC77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268" w:type="dxa"/>
            <w:vAlign w:val="center"/>
          </w:tcPr>
          <w:p w14:paraId="4403857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  <w:vAlign w:val="center"/>
          </w:tcPr>
          <w:p w14:paraId="5624F87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5C777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D61188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0F7DC1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FC477A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2F30806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2BA541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13804E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D215EDA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4407C9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8F81A20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10F07BA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8A85D0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E06F74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C48DE5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6286AC5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8F2FD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72A626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00EF95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97F6CB8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087AB5F3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6A2E9F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2F7906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E6AFB02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92C5BC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25CA029E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1D31DA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B253043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CB954B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CF35979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1EBC803A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09001EB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FA66DD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D07FE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FC8E1E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588EE183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C6E37D3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B60A6AB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5E6C244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0B783D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BE1E7D" w14:paraId="060A041A" w14:textId="77777777" w:rsidTr="007C3255">
        <w:trPr>
          <w:trHeight w:val="429"/>
        </w:trPr>
        <w:tc>
          <w:tcPr>
            <w:tcW w:w="674" w:type="dxa"/>
            <w:vAlign w:val="center"/>
          </w:tcPr>
          <w:p w14:paraId="0D018413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522" w:type="dxa"/>
            <w:vAlign w:val="center"/>
          </w:tcPr>
          <w:p w14:paraId="0E34785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4111" w:type="dxa"/>
            <w:vAlign w:val="center"/>
          </w:tcPr>
          <w:p w14:paraId="0DFA48C0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14:paraId="55C5B3BB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2018-2024</w:t>
            </w:r>
          </w:p>
          <w:p w14:paraId="1C8CFFCD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268" w:type="dxa"/>
            <w:vAlign w:val="center"/>
          </w:tcPr>
          <w:p w14:paraId="683E2068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  <w:vAlign w:val="center"/>
          </w:tcPr>
          <w:p w14:paraId="326E13D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43FB1131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14:paraId="11CF5D98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5B464D0F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14:paraId="3307252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14:paraId="3429D1F7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4368C76C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14:paraId="25B75A25" w14:textId="77777777" w:rsidR="00BE1E7D" w:rsidRPr="00CD5583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D558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2ABED28B" w14:textId="77777777" w:rsidR="00CD5583" w:rsidRDefault="00CD5583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143AB619" w14:textId="77777777" w:rsidR="00CD5583" w:rsidRDefault="00CD5583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90AE6C0" w14:textId="77777777" w:rsidR="00CD5583" w:rsidRDefault="00CD5583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C37C678" w14:textId="77777777" w:rsidR="00CD5583" w:rsidRDefault="00CD5583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94C17EF" w14:textId="74A38620" w:rsidR="00F4198A" w:rsidRPr="009C5C6A" w:rsidRDefault="00F4198A" w:rsidP="00F4198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lastRenderedPageBreak/>
        <w:t>Приложение №</w:t>
      </w:r>
      <w:r w:rsidR="00F50CD4">
        <w:rPr>
          <w:rFonts w:ascii="Times New Roman" w:hAnsi="Times New Roman"/>
          <w:sz w:val="20"/>
          <w:szCs w:val="20"/>
          <w:lang w:eastAsia="en-US"/>
        </w:rPr>
        <w:t>2</w:t>
      </w:r>
    </w:p>
    <w:p w14:paraId="5F92C486" w14:textId="77777777" w:rsidR="000C16C3" w:rsidRDefault="00F4198A" w:rsidP="00F4198A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 xml:space="preserve">к муниципальной районной программе «Формирование современной городской среды» </w:t>
      </w:r>
    </w:p>
    <w:p w14:paraId="073F1866" w14:textId="50D6E818" w:rsidR="00F4198A" w:rsidRDefault="00F4198A" w:rsidP="00F4198A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7BC1A" w14:textId="77777777" w:rsidR="00EC6A5C" w:rsidRDefault="00EC6A5C" w:rsidP="00F419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4A17EA04" w14:textId="77777777" w:rsidR="00F4198A" w:rsidRPr="007C3255" w:rsidRDefault="00F4198A" w:rsidP="00F419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C3255">
        <w:rPr>
          <w:rFonts w:ascii="Times New Roman" w:hAnsi="Times New Roman"/>
          <w:sz w:val="28"/>
          <w:szCs w:val="28"/>
          <w:lang w:eastAsia="en-US"/>
        </w:rPr>
        <w:t>Сведения о целевых индикаторах</w:t>
      </w:r>
    </w:p>
    <w:p w14:paraId="12797A9D" w14:textId="77777777" w:rsidR="00F4198A" w:rsidRPr="007C3255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C3255">
        <w:rPr>
          <w:rFonts w:ascii="Times New Roman" w:hAnsi="Times New Roman"/>
          <w:sz w:val="28"/>
          <w:szCs w:val="28"/>
          <w:lang w:eastAsia="en-US"/>
        </w:rPr>
        <w:t xml:space="preserve">МУНИЦИПАЛЬНОЙ РАЙОННОЙ ПРОГРАММЫ «ФОРМИРОВАНИЕ СОВРЕМЕННОЙ ГОРОДСКОЙ СРЕДЫ» НА 2018-2024 ГОДЫ  </w:t>
      </w:r>
    </w:p>
    <w:p w14:paraId="5961A6BC" w14:textId="77777777" w:rsidR="00F4198A" w:rsidRPr="007C3255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C3255">
        <w:rPr>
          <w:rFonts w:ascii="Times New Roman" w:hAnsi="Times New Roman"/>
          <w:sz w:val="28"/>
          <w:szCs w:val="28"/>
          <w:lang w:eastAsia="en-US"/>
        </w:rPr>
        <w:t>В СОСНОВСКОМ МУНИЦИПАЛЬНОМ РАЙОНЕ</w:t>
      </w:r>
    </w:p>
    <w:p w14:paraId="12466200" w14:textId="77777777" w:rsidR="00F4198A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W w:w="21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"/>
        <w:gridCol w:w="13017"/>
        <w:gridCol w:w="850"/>
        <w:gridCol w:w="851"/>
        <w:gridCol w:w="850"/>
        <w:gridCol w:w="851"/>
        <w:gridCol w:w="850"/>
        <w:gridCol w:w="851"/>
        <w:gridCol w:w="850"/>
        <w:gridCol w:w="851"/>
        <w:gridCol w:w="1017"/>
        <w:gridCol w:w="60"/>
        <w:gridCol w:w="18"/>
      </w:tblGrid>
      <w:tr w:rsidR="00F4198A" w14:paraId="52F1E71A" w14:textId="77777777" w:rsidTr="007C3255">
        <w:trPr>
          <w:gridAfter w:val="1"/>
          <w:wAfter w:w="18" w:type="dxa"/>
          <w:trHeight w:val="315"/>
        </w:trPr>
        <w:tc>
          <w:tcPr>
            <w:tcW w:w="600" w:type="dxa"/>
            <w:gridSpan w:val="2"/>
            <w:vMerge w:val="restart"/>
          </w:tcPr>
          <w:p w14:paraId="312A5C7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017" w:type="dxa"/>
            <w:vMerge w:val="restart"/>
          </w:tcPr>
          <w:p w14:paraId="4129F92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02472DC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031" w:type="dxa"/>
            <w:gridSpan w:val="9"/>
          </w:tcPr>
          <w:p w14:paraId="7FB4B78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целевых показателей (индикаторов)</w:t>
            </w:r>
          </w:p>
        </w:tc>
      </w:tr>
      <w:tr w:rsidR="00F4198A" w14:paraId="0FDCD4E1" w14:textId="77777777" w:rsidTr="007C3255">
        <w:trPr>
          <w:gridAfter w:val="2"/>
          <w:wAfter w:w="78" w:type="dxa"/>
          <w:trHeight w:val="390"/>
        </w:trPr>
        <w:tc>
          <w:tcPr>
            <w:tcW w:w="600" w:type="dxa"/>
            <w:gridSpan w:val="2"/>
            <w:vMerge/>
          </w:tcPr>
          <w:p w14:paraId="253BA33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17" w:type="dxa"/>
            <w:vMerge/>
          </w:tcPr>
          <w:p w14:paraId="7BF2505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14:paraId="1A01437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3D86240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850" w:type="dxa"/>
          </w:tcPr>
          <w:p w14:paraId="5E217E7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51" w:type="dxa"/>
          </w:tcPr>
          <w:p w14:paraId="45FE0F4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E9CBB0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1DC104F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50" w:type="dxa"/>
          </w:tcPr>
          <w:p w14:paraId="10E9564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629E7DC9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017" w:type="dxa"/>
          </w:tcPr>
          <w:p w14:paraId="754C6C1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F4198A" w14:paraId="094CD08D" w14:textId="77777777" w:rsidTr="007C3255">
        <w:trPr>
          <w:trHeight w:val="240"/>
        </w:trPr>
        <w:tc>
          <w:tcPr>
            <w:tcW w:w="21516" w:type="dxa"/>
            <w:gridSpan w:val="14"/>
          </w:tcPr>
          <w:p w14:paraId="25DF79B5" w14:textId="77777777" w:rsidR="00F4198A" w:rsidRPr="007C3255" w:rsidRDefault="00F4198A" w:rsidP="009B7F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: </w:t>
            </w:r>
            <w:r w:rsidRPr="007C3255">
              <w:rPr>
                <w:rFonts w:ascii="Times New Roman" w:eastAsia="Times New Roman" w:hAnsi="Times New Roman"/>
                <w:color w:val="000000"/>
                <w:sz w:val="28"/>
                <w:szCs w:val="28"/>
                <w:lang w:bidi="ru-RU"/>
              </w:rPr>
              <w:t>Обеспечение создания, содержания и развития объектов благоустройства на территории Сосновского муниципального района</w:t>
            </w:r>
          </w:p>
        </w:tc>
      </w:tr>
      <w:tr w:rsidR="00F4198A" w14:paraId="75F25860" w14:textId="77777777" w:rsidTr="007C3255">
        <w:trPr>
          <w:gridAfter w:val="2"/>
          <w:wAfter w:w="78" w:type="dxa"/>
          <w:trHeight w:val="124"/>
        </w:trPr>
        <w:tc>
          <w:tcPr>
            <w:tcW w:w="585" w:type="dxa"/>
          </w:tcPr>
          <w:p w14:paraId="62E962C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032" w:type="dxa"/>
            <w:gridSpan w:val="2"/>
          </w:tcPr>
          <w:p w14:paraId="2E7E3C10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eastAsia="Times New Roman" w:hAnsi="Times New Roman"/>
                <w:sz w:val="28"/>
                <w:szCs w:val="28"/>
              </w:rPr>
              <w:t>Количество благоустроенных</w:t>
            </w:r>
            <w:r w:rsidRPr="007C3255">
              <w:rPr>
                <w:rFonts w:ascii="Times New Roman" w:hAnsi="Times New Roman"/>
                <w:sz w:val="28"/>
                <w:szCs w:val="28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</w:tcPr>
          <w:p w14:paraId="3BD3034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2930E5D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14:paraId="53EDAA3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14:paraId="5FA8D72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14:paraId="6B52C9B5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14:paraId="62111D16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14:paraId="4595CA68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1" w:type="dxa"/>
          </w:tcPr>
          <w:p w14:paraId="1E82C376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17" w:type="dxa"/>
          </w:tcPr>
          <w:p w14:paraId="19914AE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</w:tr>
      <w:tr w:rsidR="00F4198A" w14:paraId="5BB8A480" w14:textId="77777777" w:rsidTr="007C3255">
        <w:trPr>
          <w:gridAfter w:val="2"/>
          <w:wAfter w:w="78" w:type="dxa"/>
          <w:trHeight w:val="86"/>
        </w:trPr>
        <w:tc>
          <w:tcPr>
            <w:tcW w:w="585" w:type="dxa"/>
          </w:tcPr>
          <w:p w14:paraId="6D35556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032" w:type="dxa"/>
            <w:gridSpan w:val="2"/>
          </w:tcPr>
          <w:p w14:paraId="321969D8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благоустроенных </w:t>
            </w:r>
            <w:r w:rsidRPr="007C3255">
              <w:rPr>
                <w:rFonts w:ascii="Times New Roman" w:hAnsi="Times New Roman"/>
                <w:sz w:val="28"/>
                <w:szCs w:val="28"/>
              </w:rPr>
              <w:t>наиболее посещаемых общественных территорий</w:t>
            </w:r>
          </w:p>
        </w:tc>
        <w:tc>
          <w:tcPr>
            <w:tcW w:w="850" w:type="dxa"/>
          </w:tcPr>
          <w:p w14:paraId="13FE43D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51" w:type="dxa"/>
          </w:tcPr>
          <w:p w14:paraId="1C7D1D5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14:paraId="06DB801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14:paraId="2DCD413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14:paraId="364B3BB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14:paraId="7F3F7EF3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</w:tcPr>
          <w:p w14:paraId="41F62072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</w:tcPr>
          <w:p w14:paraId="1A478C1C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17" w:type="dxa"/>
          </w:tcPr>
          <w:p w14:paraId="45D6C7B7" w14:textId="77777777" w:rsidR="00F4198A" w:rsidRPr="007C3255" w:rsidRDefault="00B57291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9</w:t>
            </w:r>
          </w:p>
        </w:tc>
      </w:tr>
      <w:tr w:rsidR="00F4198A" w14:paraId="09FB9881" w14:textId="77777777" w:rsidTr="007C3255">
        <w:trPr>
          <w:gridAfter w:val="2"/>
          <w:wAfter w:w="78" w:type="dxa"/>
          <w:trHeight w:val="555"/>
        </w:trPr>
        <w:tc>
          <w:tcPr>
            <w:tcW w:w="585" w:type="dxa"/>
          </w:tcPr>
          <w:p w14:paraId="558BA75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032" w:type="dxa"/>
            <w:gridSpan w:val="2"/>
          </w:tcPr>
          <w:p w14:paraId="69A01444" w14:textId="77777777" w:rsidR="00F4198A" w:rsidRPr="007C3255" w:rsidRDefault="00F4198A" w:rsidP="007C3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7C3255">
              <w:rPr>
                <w:rFonts w:ascii="TimesNewRoman" w:hAnsi="TimesNewRoman" w:cs="TimesNewRoman"/>
                <w:sz w:val="28"/>
                <w:szCs w:val="28"/>
                <w:lang w:eastAsia="en-US"/>
              </w:rPr>
              <w:t xml:space="preserve"> </w:t>
            </w: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14:paraId="3D36561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8924F1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FF19DF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34600C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F99537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</w:tcPr>
          <w:p w14:paraId="2823253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7588A6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AC3355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DE217D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5BA10D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</w:tcPr>
          <w:p w14:paraId="6E23D6B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FF25FC2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05097C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EDB825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623FD4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1" w:type="dxa"/>
          </w:tcPr>
          <w:p w14:paraId="5DB947B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801221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E862B7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C3F57C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516CF9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850" w:type="dxa"/>
          </w:tcPr>
          <w:p w14:paraId="0727E34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047C10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BC55BB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D5C9FC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56B3BF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1" w:type="dxa"/>
          </w:tcPr>
          <w:p w14:paraId="3DE91B72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2CEC9A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1A81A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DEBCA4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9BC59B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0" w:type="dxa"/>
          </w:tcPr>
          <w:p w14:paraId="39C9A8D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85F8CF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4AF8412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6A840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D58B49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51" w:type="dxa"/>
          </w:tcPr>
          <w:p w14:paraId="5F143AC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61EBF4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49DC7D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409296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8700A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17" w:type="dxa"/>
          </w:tcPr>
          <w:p w14:paraId="7C31007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EED15A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8656C5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5F9D4A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C606B2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4198A" w14:paraId="2DD5221F" w14:textId="77777777" w:rsidTr="007C3255">
        <w:trPr>
          <w:gridAfter w:val="2"/>
          <w:wAfter w:w="78" w:type="dxa"/>
          <w:trHeight w:val="585"/>
        </w:trPr>
        <w:tc>
          <w:tcPr>
            <w:tcW w:w="585" w:type="dxa"/>
          </w:tcPr>
          <w:p w14:paraId="14163E7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032" w:type="dxa"/>
            <w:gridSpan w:val="2"/>
          </w:tcPr>
          <w:p w14:paraId="34673E83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14:paraId="77D5F4E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621A03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30CCE9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D5DC0C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</w:tcPr>
          <w:p w14:paraId="60B8A6C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6E2BAA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320099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F1BB22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</w:tcPr>
          <w:p w14:paraId="448F528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95DA0E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7F320B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53B52B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1" w:type="dxa"/>
          </w:tcPr>
          <w:p w14:paraId="3FE20E5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4C750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633209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276AC9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850" w:type="dxa"/>
          </w:tcPr>
          <w:p w14:paraId="7DC79489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C9A45C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572CBD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003B387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51" w:type="dxa"/>
          </w:tcPr>
          <w:p w14:paraId="390B1E9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AA0FA1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CA82F6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B2E9E6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850" w:type="dxa"/>
          </w:tcPr>
          <w:p w14:paraId="367F295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7628FC1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B31B71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D495D8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851" w:type="dxa"/>
          </w:tcPr>
          <w:p w14:paraId="7296912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54CA34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82171C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615B61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17" w:type="dxa"/>
          </w:tcPr>
          <w:p w14:paraId="39F7FE1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9DC129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AC33C2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EE838B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4198A" w14:paraId="609727E4" w14:textId="77777777" w:rsidTr="007C3255">
        <w:trPr>
          <w:gridAfter w:val="2"/>
          <w:wAfter w:w="78" w:type="dxa"/>
          <w:trHeight w:val="70"/>
        </w:trPr>
        <w:tc>
          <w:tcPr>
            <w:tcW w:w="585" w:type="dxa"/>
          </w:tcPr>
          <w:p w14:paraId="648ABE2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032" w:type="dxa"/>
            <w:gridSpan w:val="2"/>
          </w:tcPr>
          <w:p w14:paraId="39ACBAAD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Показатель реализации мероприятий по цифровизации объектов общественных территорий</w:t>
            </w:r>
          </w:p>
        </w:tc>
        <w:tc>
          <w:tcPr>
            <w:tcW w:w="850" w:type="dxa"/>
          </w:tcPr>
          <w:p w14:paraId="32824BA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</w:tcPr>
          <w:p w14:paraId="4B9D001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611A2616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14:paraId="4333F3C2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14:paraId="3B1B242E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</w:tcPr>
          <w:p w14:paraId="1B47D639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14:paraId="2DF2168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</w:tcPr>
          <w:p w14:paraId="3B583B39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17" w:type="dxa"/>
          </w:tcPr>
          <w:p w14:paraId="42E4DA4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4198A" w:rsidRPr="00DB4A1B" w14:paraId="3A9F3A30" w14:textId="77777777" w:rsidTr="007C3255">
        <w:trPr>
          <w:gridAfter w:val="2"/>
          <w:wAfter w:w="78" w:type="dxa"/>
          <w:trHeight w:val="585"/>
        </w:trPr>
        <w:tc>
          <w:tcPr>
            <w:tcW w:w="585" w:type="dxa"/>
          </w:tcPr>
          <w:p w14:paraId="21E23BF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032" w:type="dxa"/>
            <w:gridSpan w:val="2"/>
          </w:tcPr>
          <w:p w14:paraId="7F22EF94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Сосновском муниципальном районе, %</w:t>
            </w:r>
          </w:p>
        </w:tc>
        <w:tc>
          <w:tcPr>
            <w:tcW w:w="850" w:type="dxa"/>
          </w:tcPr>
          <w:p w14:paraId="7A4E0F3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</w:tcPr>
          <w:p w14:paraId="1FAA234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14:paraId="5D17DEC3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14:paraId="77C9D0B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</w:tcPr>
          <w:p w14:paraId="1459735F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14:paraId="46ABCA7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</w:tcPr>
          <w:p w14:paraId="478337F5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14:paraId="10068E1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17" w:type="dxa"/>
          </w:tcPr>
          <w:p w14:paraId="6685EB42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F4198A" w14:paraId="15EF5B8D" w14:textId="77777777" w:rsidTr="007C3255">
        <w:trPr>
          <w:gridAfter w:val="2"/>
          <w:wAfter w:w="78" w:type="dxa"/>
          <w:trHeight w:val="585"/>
        </w:trPr>
        <w:tc>
          <w:tcPr>
            <w:tcW w:w="585" w:type="dxa"/>
          </w:tcPr>
          <w:p w14:paraId="09881CE8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3032" w:type="dxa"/>
            <w:gridSpan w:val="2"/>
          </w:tcPr>
          <w:p w14:paraId="45C99F1D" w14:textId="77777777" w:rsidR="00F4198A" w:rsidRPr="007C3255" w:rsidRDefault="00F4198A" w:rsidP="007C3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</w:tcPr>
          <w:p w14:paraId="62E9E32A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51" w:type="dxa"/>
          </w:tcPr>
          <w:p w14:paraId="41BCB4F9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14:paraId="7F7791D0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14:paraId="2921E534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</w:tcPr>
          <w:p w14:paraId="1462D37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1" w:type="dxa"/>
          </w:tcPr>
          <w:p w14:paraId="2E57FC7D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0" w:type="dxa"/>
          </w:tcPr>
          <w:p w14:paraId="007E02F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851" w:type="dxa"/>
          </w:tcPr>
          <w:p w14:paraId="7D451A2B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17" w:type="dxa"/>
          </w:tcPr>
          <w:p w14:paraId="5F09CC4C" w14:textId="77777777" w:rsidR="00F4198A" w:rsidRPr="007C3255" w:rsidRDefault="00F4198A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</w:tbl>
    <w:p w14:paraId="1A97DED5" w14:textId="77777777" w:rsidR="00F4198A" w:rsidRPr="00B82011" w:rsidRDefault="00F4198A" w:rsidP="00F4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4F4C441B" w14:textId="77777777" w:rsidR="009F1EE0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3BDD9886" w14:textId="77777777" w:rsidR="009F1EE0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01DB76C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12425705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290A71A6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EE8C947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37243580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55F241A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7C55F122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00AF15B8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7EC3F6B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480F2548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51B1D200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701213A8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23F72946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324F541A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26A69DCB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04FEAA4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3DE7E510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5F49F006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7558CCFB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14:paraId="61890618" w14:textId="77777777" w:rsidR="007C3255" w:rsidRDefault="007C3255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  <w:sectPr w:rsidR="007C3255" w:rsidSect="00316344">
          <w:pgSz w:w="23808" w:h="16840" w:orient="landscape" w:code="8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14:paraId="3F3128EB" w14:textId="6ABCA168"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14:paraId="5BFB89D9" w14:textId="77777777" w:rsidR="009F1EE0" w:rsidRDefault="009F1EE0" w:rsidP="009F1EE0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8CC129" w14:textId="5DD4505D" w:rsidR="007C3255" w:rsidRDefault="009F1EE0" w:rsidP="009F1EE0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.1.</w:t>
      </w:r>
    </w:p>
    <w:tbl>
      <w:tblPr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746"/>
        <w:gridCol w:w="1417"/>
        <w:gridCol w:w="1931"/>
        <w:gridCol w:w="1271"/>
        <w:gridCol w:w="1663"/>
        <w:gridCol w:w="1814"/>
      </w:tblGrid>
      <w:tr w:rsidR="007C3255" w:rsidRPr="00182FFF" w14:paraId="6ECAB204" w14:textId="77777777" w:rsidTr="007C3255">
        <w:trPr>
          <w:trHeight w:val="335"/>
          <w:jc w:val="center"/>
        </w:trPr>
        <w:tc>
          <w:tcPr>
            <w:tcW w:w="567" w:type="dxa"/>
            <w:vMerge w:val="restart"/>
            <w:vAlign w:val="center"/>
          </w:tcPr>
          <w:p w14:paraId="2F50CF79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746" w:type="dxa"/>
            <w:vMerge w:val="restart"/>
            <w:vAlign w:val="center"/>
          </w:tcPr>
          <w:p w14:paraId="34287F06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и адрес </w:t>
            </w:r>
          </w:p>
          <w:p w14:paraId="109DD2D6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1417" w:type="dxa"/>
            <w:vMerge w:val="restart"/>
            <w:vAlign w:val="center"/>
          </w:tcPr>
          <w:p w14:paraId="1359E6E7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Площадь территории, м ²</w:t>
            </w:r>
          </w:p>
        </w:tc>
        <w:tc>
          <w:tcPr>
            <w:tcW w:w="4865" w:type="dxa"/>
            <w:gridSpan w:val="3"/>
            <w:vAlign w:val="center"/>
          </w:tcPr>
          <w:p w14:paraId="7AFBF113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  <w:tc>
          <w:tcPr>
            <w:tcW w:w="1814" w:type="dxa"/>
            <w:vMerge w:val="restart"/>
            <w:vAlign w:val="center"/>
          </w:tcPr>
          <w:p w14:paraId="6A3E302A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Период благоустройства</w:t>
            </w:r>
          </w:p>
        </w:tc>
      </w:tr>
      <w:tr w:rsidR="007C3255" w:rsidRPr="00182FFF" w14:paraId="3654B325" w14:textId="77777777" w:rsidTr="007C3255">
        <w:trPr>
          <w:trHeight w:val="284"/>
          <w:jc w:val="center"/>
        </w:trPr>
        <w:tc>
          <w:tcPr>
            <w:tcW w:w="567" w:type="dxa"/>
            <w:vMerge/>
          </w:tcPr>
          <w:p w14:paraId="711C3FD5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Merge/>
            <w:vAlign w:val="center"/>
          </w:tcPr>
          <w:p w14:paraId="63C9BC4C" w14:textId="77777777" w:rsidR="007C3255" w:rsidRPr="007C3255" w:rsidRDefault="007C3255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D499B6E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 w:val="restart"/>
          </w:tcPr>
          <w:p w14:paraId="1BDCB36A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34" w:type="dxa"/>
            <w:gridSpan w:val="2"/>
            <w:vAlign w:val="center"/>
          </w:tcPr>
          <w:p w14:paraId="7CDBA4EC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1814" w:type="dxa"/>
            <w:vMerge/>
            <w:vAlign w:val="center"/>
          </w:tcPr>
          <w:p w14:paraId="1152F383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3255" w:rsidRPr="00182FFF" w14:paraId="1D9CBCD9" w14:textId="77777777" w:rsidTr="007C3255">
        <w:trPr>
          <w:trHeight w:val="672"/>
          <w:jc w:val="center"/>
        </w:trPr>
        <w:tc>
          <w:tcPr>
            <w:tcW w:w="567" w:type="dxa"/>
            <w:vMerge/>
          </w:tcPr>
          <w:p w14:paraId="6A696203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Merge/>
            <w:vAlign w:val="center"/>
          </w:tcPr>
          <w:p w14:paraId="67E2098B" w14:textId="77777777" w:rsidR="007C3255" w:rsidRPr="007C3255" w:rsidRDefault="007C3255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5950E62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/>
          </w:tcPr>
          <w:p w14:paraId="2255AD3B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BE36BED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663" w:type="dxa"/>
          </w:tcPr>
          <w:p w14:paraId="6EB0457A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814" w:type="dxa"/>
            <w:vMerge/>
            <w:vAlign w:val="center"/>
          </w:tcPr>
          <w:p w14:paraId="7B66461D" w14:textId="77777777" w:rsidR="007C3255" w:rsidRPr="007C3255" w:rsidRDefault="007C3255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4BD8" w:rsidRPr="00182FFF" w14:paraId="11D24045" w14:textId="77777777" w:rsidTr="007C3255">
        <w:trPr>
          <w:trHeight w:val="70"/>
          <w:jc w:val="center"/>
        </w:trPr>
        <w:tc>
          <w:tcPr>
            <w:tcW w:w="567" w:type="dxa"/>
          </w:tcPr>
          <w:p w14:paraId="2105A37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705D669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Трубный, Комсомольская, 5, 7, 9, 11</w:t>
            </w:r>
          </w:p>
        </w:tc>
        <w:tc>
          <w:tcPr>
            <w:tcW w:w="1417" w:type="dxa"/>
            <w:vAlign w:val="center"/>
          </w:tcPr>
          <w:p w14:paraId="4A34D46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600</w:t>
            </w:r>
          </w:p>
        </w:tc>
        <w:tc>
          <w:tcPr>
            <w:tcW w:w="1931" w:type="dxa"/>
            <w:vAlign w:val="center"/>
          </w:tcPr>
          <w:p w14:paraId="67C5DD9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2CD1F59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0DC6991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814" w:type="dxa"/>
            <w:vAlign w:val="center"/>
          </w:tcPr>
          <w:p w14:paraId="16ECB46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7F039A45" w14:textId="77777777" w:rsidTr="007C3255">
        <w:trPr>
          <w:trHeight w:val="70"/>
          <w:jc w:val="center"/>
        </w:trPr>
        <w:tc>
          <w:tcPr>
            <w:tcW w:w="567" w:type="dxa"/>
          </w:tcPr>
          <w:p w14:paraId="49F850E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6" w:type="dxa"/>
            <w:vAlign w:val="center"/>
          </w:tcPr>
          <w:p w14:paraId="5644DD2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Свердловская, 2</w:t>
            </w:r>
          </w:p>
        </w:tc>
        <w:tc>
          <w:tcPr>
            <w:tcW w:w="1417" w:type="dxa"/>
            <w:vAlign w:val="center"/>
          </w:tcPr>
          <w:p w14:paraId="2AE5DBB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931" w:type="dxa"/>
            <w:vAlign w:val="center"/>
          </w:tcPr>
          <w:p w14:paraId="4F2AE98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271" w:type="dxa"/>
            <w:vAlign w:val="center"/>
          </w:tcPr>
          <w:p w14:paraId="3C4E998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663" w:type="dxa"/>
            <w:vAlign w:val="center"/>
          </w:tcPr>
          <w:p w14:paraId="2E6542B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14" w:type="dxa"/>
            <w:vAlign w:val="center"/>
          </w:tcPr>
          <w:p w14:paraId="7DBE0C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07FC806B" w14:textId="77777777" w:rsidTr="007C3255">
        <w:trPr>
          <w:trHeight w:val="70"/>
          <w:jc w:val="center"/>
        </w:trPr>
        <w:tc>
          <w:tcPr>
            <w:tcW w:w="567" w:type="dxa"/>
          </w:tcPr>
          <w:p w14:paraId="48423AB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6" w:type="dxa"/>
            <w:vAlign w:val="center"/>
          </w:tcPr>
          <w:p w14:paraId="2FD406E7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Есаульский, Бердюгина, 7, 8</w:t>
            </w:r>
          </w:p>
        </w:tc>
        <w:tc>
          <w:tcPr>
            <w:tcW w:w="1417" w:type="dxa"/>
            <w:vAlign w:val="center"/>
          </w:tcPr>
          <w:p w14:paraId="7419A62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200</w:t>
            </w:r>
          </w:p>
        </w:tc>
        <w:tc>
          <w:tcPr>
            <w:tcW w:w="1931" w:type="dxa"/>
            <w:vAlign w:val="center"/>
          </w:tcPr>
          <w:p w14:paraId="1707348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0A75FDB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6B93794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73,33</w:t>
            </w:r>
          </w:p>
        </w:tc>
        <w:tc>
          <w:tcPr>
            <w:tcW w:w="1814" w:type="dxa"/>
            <w:vAlign w:val="center"/>
          </w:tcPr>
          <w:p w14:paraId="13A04ED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72FB927A" w14:textId="77777777" w:rsidTr="007C3255">
        <w:trPr>
          <w:trHeight w:val="70"/>
          <w:jc w:val="center"/>
        </w:trPr>
        <w:tc>
          <w:tcPr>
            <w:tcW w:w="567" w:type="dxa"/>
          </w:tcPr>
          <w:p w14:paraId="7CD7503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6" w:type="dxa"/>
            <w:vAlign w:val="center"/>
          </w:tcPr>
          <w:p w14:paraId="6B2CB1B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Ленина, 1, 3,5,7,9</w:t>
            </w:r>
          </w:p>
        </w:tc>
        <w:tc>
          <w:tcPr>
            <w:tcW w:w="1417" w:type="dxa"/>
            <w:vAlign w:val="center"/>
          </w:tcPr>
          <w:p w14:paraId="2CAB40D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320</w:t>
            </w:r>
          </w:p>
        </w:tc>
        <w:tc>
          <w:tcPr>
            <w:tcW w:w="1931" w:type="dxa"/>
            <w:vAlign w:val="center"/>
          </w:tcPr>
          <w:p w14:paraId="40E3D70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1271" w:type="dxa"/>
            <w:vAlign w:val="center"/>
          </w:tcPr>
          <w:p w14:paraId="7FBC9CE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01DC2BB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07,00</w:t>
            </w:r>
          </w:p>
        </w:tc>
        <w:tc>
          <w:tcPr>
            <w:tcW w:w="1814" w:type="dxa"/>
            <w:vAlign w:val="center"/>
          </w:tcPr>
          <w:p w14:paraId="76854D8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2B6ADF35" w14:textId="77777777" w:rsidTr="007C3255">
        <w:trPr>
          <w:trHeight w:val="70"/>
          <w:jc w:val="center"/>
        </w:trPr>
        <w:tc>
          <w:tcPr>
            <w:tcW w:w="567" w:type="dxa"/>
          </w:tcPr>
          <w:p w14:paraId="382F34D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6" w:type="dxa"/>
            <w:vAlign w:val="center"/>
          </w:tcPr>
          <w:p w14:paraId="060B63A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еменкуль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Ленина, 5</w:t>
            </w:r>
          </w:p>
        </w:tc>
        <w:tc>
          <w:tcPr>
            <w:tcW w:w="1417" w:type="dxa"/>
            <w:vAlign w:val="center"/>
          </w:tcPr>
          <w:p w14:paraId="7DFA594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931" w:type="dxa"/>
            <w:vAlign w:val="center"/>
          </w:tcPr>
          <w:p w14:paraId="083EE1D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271" w:type="dxa"/>
            <w:vAlign w:val="center"/>
          </w:tcPr>
          <w:p w14:paraId="6F69C24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663" w:type="dxa"/>
            <w:vAlign w:val="center"/>
          </w:tcPr>
          <w:p w14:paraId="474DFB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497,11</w:t>
            </w:r>
          </w:p>
        </w:tc>
        <w:tc>
          <w:tcPr>
            <w:tcW w:w="1814" w:type="dxa"/>
            <w:vAlign w:val="center"/>
          </w:tcPr>
          <w:p w14:paraId="15B066F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52EDFE9A" w14:textId="77777777" w:rsidTr="007C3255">
        <w:trPr>
          <w:trHeight w:val="340"/>
          <w:jc w:val="center"/>
        </w:trPr>
        <w:tc>
          <w:tcPr>
            <w:tcW w:w="567" w:type="dxa"/>
          </w:tcPr>
          <w:p w14:paraId="3E01C70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46" w:type="dxa"/>
            <w:vAlign w:val="center"/>
          </w:tcPr>
          <w:p w14:paraId="653E0C8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еменкуль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Ленина, 10,11</w:t>
            </w:r>
          </w:p>
        </w:tc>
        <w:tc>
          <w:tcPr>
            <w:tcW w:w="1417" w:type="dxa"/>
            <w:vAlign w:val="center"/>
          </w:tcPr>
          <w:p w14:paraId="187433F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931" w:type="dxa"/>
            <w:vAlign w:val="center"/>
          </w:tcPr>
          <w:p w14:paraId="3CFB8F0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271" w:type="dxa"/>
            <w:vAlign w:val="center"/>
          </w:tcPr>
          <w:p w14:paraId="19AA239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663" w:type="dxa"/>
            <w:vAlign w:val="center"/>
          </w:tcPr>
          <w:p w14:paraId="2F24D00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52,70</w:t>
            </w:r>
          </w:p>
        </w:tc>
        <w:tc>
          <w:tcPr>
            <w:tcW w:w="1814" w:type="dxa"/>
            <w:vAlign w:val="center"/>
          </w:tcPr>
          <w:p w14:paraId="324D1A1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5C2948D2" w14:textId="77777777" w:rsidTr="007C3255">
        <w:trPr>
          <w:trHeight w:val="70"/>
          <w:jc w:val="center"/>
        </w:trPr>
        <w:tc>
          <w:tcPr>
            <w:tcW w:w="567" w:type="dxa"/>
          </w:tcPr>
          <w:p w14:paraId="0F4D408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46" w:type="dxa"/>
            <w:vAlign w:val="center"/>
          </w:tcPr>
          <w:p w14:paraId="21B121B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11,13, Фабричная, 1, 3</w:t>
            </w:r>
          </w:p>
        </w:tc>
        <w:tc>
          <w:tcPr>
            <w:tcW w:w="1417" w:type="dxa"/>
            <w:vAlign w:val="center"/>
          </w:tcPr>
          <w:p w14:paraId="2366EC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980</w:t>
            </w:r>
          </w:p>
        </w:tc>
        <w:tc>
          <w:tcPr>
            <w:tcW w:w="1931" w:type="dxa"/>
            <w:vAlign w:val="center"/>
          </w:tcPr>
          <w:p w14:paraId="3E7C88F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4AA0798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0962F02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933,49</w:t>
            </w:r>
          </w:p>
        </w:tc>
        <w:tc>
          <w:tcPr>
            <w:tcW w:w="1814" w:type="dxa"/>
            <w:vAlign w:val="center"/>
          </w:tcPr>
          <w:p w14:paraId="33A5012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1F079D6D" w14:textId="77777777" w:rsidTr="007C3255">
        <w:trPr>
          <w:trHeight w:val="70"/>
          <w:jc w:val="center"/>
        </w:trPr>
        <w:tc>
          <w:tcPr>
            <w:tcW w:w="567" w:type="dxa"/>
          </w:tcPr>
          <w:p w14:paraId="36DB877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46" w:type="dxa"/>
            <w:vAlign w:val="center"/>
          </w:tcPr>
          <w:p w14:paraId="1EE8BEA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Центральная, 3,7, Набережная, 10,12,14</w:t>
            </w:r>
          </w:p>
        </w:tc>
        <w:tc>
          <w:tcPr>
            <w:tcW w:w="1417" w:type="dxa"/>
            <w:vAlign w:val="center"/>
          </w:tcPr>
          <w:p w14:paraId="61E66E5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35</w:t>
            </w:r>
          </w:p>
        </w:tc>
        <w:tc>
          <w:tcPr>
            <w:tcW w:w="1931" w:type="dxa"/>
            <w:vAlign w:val="center"/>
          </w:tcPr>
          <w:p w14:paraId="60232A5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271" w:type="dxa"/>
            <w:vAlign w:val="center"/>
          </w:tcPr>
          <w:p w14:paraId="401C0A5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0EC4C6E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9,09</w:t>
            </w:r>
          </w:p>
        </w:tc>
        <w:tc>
          <w:tcPr>
            <w:tcW w:w="1814" w:type="dxa"/>
            <w:vAlign w:val="center"/>
          </w:tcPr>
          <w:p w14:paraId="2E0F60F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2ED35C42" w14:textId="77777777" w:rsidTr="007C3255">
        <w:trPr>
          <w:trHeight w:val="70"/>
          <w:jc w:val="center"/>
        </w:trPr>
        <w:tc>
          <w:tcPr>
            <w:tcW w:w="567" w:type="dxa"/>
          </w:tcPr>
          <w:p w14:paraId="022F333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46" w:type="dxa"/>
            <w:vAlign w:val="center"/>
          </w:tcPr>
          <w:p w14:paraId="67CBBB6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24</w:t>
            </w:r>
          </w:p>
        </w:tc>
        <w:tc>
          <w:tcPr>
            <w:tcW w:w="1417" w:type="dxa"/>
            <w:vAlign w:val="center"/>
          </w:tcPr>
          <w:p w14:paraId="0DE1987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931" w:type="dxa"/>
            <w:vAlign w:val="center"/>
          </w:tcPr>
          <w:p w14:paraId="22A2FE9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1271" w:type="dxa"/>
            <w:vAlign w:val="center"/>
          </w:tcPr>
          <w:p w14:paraId="620E069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4F2025A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73,00</w:t>
            </w:r>
          </w:p>
        </w:tc>
        <w:tc>
          <w:tcPr>
            <w:tcW w:w="1814" w:type="dxa"/>
            <w:vAlign w:val="center"/>
          </w:tcPr>
          <w:p w14:paraId="1F522E9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7F050323" w14:textId="77777777" w:rsidTr="007C3255">
        <w:trPr>
          <w:trHeight w:val="70"/>
          <w:jc w:val="center"/>
        </w:trPr>
        <w:tc>
          <w:tcPr>
            <w:tcW w:w="567" w:type="dxa"/>
          </w:tcPr>
          <w:p w14:paraId="7D87294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46" w:type="dxa"/>
            <w:vAlign w:val="center"/>
          </w:tcPr>
          <w:p w14:paraId="4547E98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Школьная, 9,11</w:t>
            </w:r>
          </w:p>
        </w:tc>
        <w:tc>
          <w:tcPr>
            <w:tcW w:w="1417" w:type="dxa"/>
            <w:vAlign w:val="center"/>
          </w:tcPr>
          <w:p w14:paraId="72D5C9C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800</w:t>
            </w:r>
          </w:p>
        </w:tc>
        <w:tc>
          <w:tcPr>
            <w:tcW w:w="1931" w:type="dxa"/>
            <w:vAlign w:val="center"/>
          </w:tcPr>
          <w:p w14:paraId="0EAC032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78010FC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5BC7631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033,60</w:t>
            </w:r>
          </w:p>
        </w:tc>
        <w:tc>
          <w:tcPr>
            <w:tcW w:w="1814" w:type="dxa"/>
            <w:vAlign w:val="center"/>
          </w:tcPr>
          <w:p w14:paraId="0B3157E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3C2B4A5D" w14:textId="77777777" w:rsidTr="007C3255">
        <w:trPr>
          <w:trHeight w:val="70"/>
          <w:jc w:val="center"/>
        </w:trPr>
        <w:tc>
          <w:tcPr>
            <w:tcW w:w="567" w:type="dxa"/>
          </w:tcPr>
          <w:p w14:paraId="7E5662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46" w:type="dxa"/>
            <w:vAlign w:val="center"/>
          </w:tcPr>
          <w:p w14:paraId="531F139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. Вознесенка, ул. Школьная, 1А, 1Б, 1В</w:t>
            </w:r>
          </w:p>
        </w:tc>
        <w:tc>
          <w:tcPr>
            <w:tcW w:w="1417" w:type="dxa"/>
            <w:vAlign w:val="center"/>
          </w:tcPr>
          <w:p w14:paraId="6A405A4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39</w:t>
            </w:r>
          </w:p>
        </w:tc>
        <w:tc>
          <w:tcPr>
            <w:tcW w:w="1931" w:type="dxa"/>
            <w:vAlign w:val="center"/>
          </w:tcPr>
          <w:p w14:paraId="41D54E3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150,00</w:t>
            </w:r>
          </w:p>
        </w:tc>
        <w:tc>
          <w:tcPr>
            <w:tcW w:w="1271" w:type="dxa"/>
            <w:vAlign w:val="center"/>
          </w:tcPr>
          <w:p w14:paraId="2F271CD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0A8AB4D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814" w:type="dxa"/>
            <w:vAlign w:val="center"/>
          </w:tcPr>
          <w:p w14:paraId="064911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6F980A25" w14:textId="77777777" w:rsidTr="007C3255">
        <w:trPr>
          <w:trHeight w:val="70"/>
          <w:jc w:val="center"/>
        </w:trPr>
        <w:tc>
          <w:tcPr>
            <w:tcW w:w="567" w:type="dxa"/>
          </w:tcPr>
          <w:p w14:paraId="63D0B31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46" w:type="dxa"/>
            <w:vAlign w:val="center"/>
          </w:tcPr>
          <w:p w14:paraId="58745DD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1</w:t>
            </w:r>
          </w:p>
        </w:tc>
        <w:tc>
          <w:tcPr>
            <w:tcW w:w="1417" w:type="dxa"/>
            <w:vAlign w:val="center"/>
          </w:tcPr>
          <w:p w14:paraId="0341CA9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931" w:type="dxa"/>
            <w:vAlign w:val="center"/>
          </w:tcPr>
          <w:p w14:paraId="0E04EA0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6D91ED3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663" w:type="dxa"/>
            <w:vAlign w:val="center"/>
          </w:tcPr>
          <w:p w14:paraId="124691C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814" w:type="dxa"/>
            <w:vAlign w:val="center"/>
          </w:tcPr>
          <w:p w14:paraId="385352B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538D0892" w14:textId="77777777" w:rsidTr="007C3255">
        <w:trPr>
          <w:trHeight w:val="70"/>
          <w:jc w:val="center"/>
        </w:trPr>
        <w:tc>
          <w:tcPr>
            <w:tcW w:w="567" w:type="dxa"/>
          </w:tcPr>
          <w:p w14:paraId="36CA0FF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46" w:type="dxa"/>
            <w:vAlign w:val="center"/>
          </w:tcPr>
          <w:p w14:paraId="00D397E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Северная, 64, 66, 68, 70</w:t>
            </w:r>
          </w:p>
        </w:tc>
        <w:tc>
          <w:tcPr>
            <w:tcW w:w="1417" w:type="dxa"/>
            <w:vAlign w:val="center"/>
          </w:tcPr>
          <w:p w14:paraId="5077479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970</w:t>
            </w:r>
          </w:p>
        </w:tc>
        <w:tc>
          <w:tcPr>
            <w:tcW w:w="1931" w:type="dxa"/>
            <w:vAlign w:val="center"/>
          </w:tcPr>
          <w:p w14:paraId="0B02616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271" w:type="dxa"/>
            <w:vAlign w:val="center"/>
          </w:tcPr>
          <w:p w14:paraId="75602A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,65</w:t>
            </w:r>
          </w:p>
        </w:tc>
        <w:tc>
          <w:tcPr>
            <w:tcW w:w="1663" w:type="dxa"/>
            <w:vAlign w:val="center"/>
          </w:tcPr>
          <w:p w14:paraId="055C876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14" w:type="dxa"/>
            <w:vAlign w:val="center"/>
          </w:tcPr>
          <w:p w14:paraId="49C2DC5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111DB040" w14:textId="77777777" w:rsidTr="007C3255">
        <w:trPr>
          <w:trHeight w:val="70"/>
          <w:jc w:val="center"/>
        </w:trPr>
        <w:tc>
          <w:tcPr>
            <w:tcW w:w="567" w:type="dxa"/>
          </w:tcPr>
          <w:p w14:paraId="648E9DA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46" w:type="dxa"/>
            <w:vAlign w:val="center"/>
          </w:tcPr>
          <w:p w14:paraId="4E422C7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Молодежная, 1</w:t>
            </w:r>
          </w:p>
        </w:tc>
        <w:tc>
          <w:tcPr>
            <w:tcW w:w="1417" w:type="dxa"/>
            <w:vAlign w:val="center"/>
          </w:tcPr>
          <w:p w14:paraId="5BB0983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931" w:type="dxa"/>
            <w:vAlign w:val="center"/>
          </w:tcPr>
          <w:p w14:paraId="20CB43C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30F4EB9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3EFDAFD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48,79</w:t>
            </w:r>
          </w:p>
        </w:tc>
        <w:tc>
          <w:tcPr>
            <w:tcW w:w="1814" w:type="dxa"/>
            <w:vAlign w:val="center"/>
          </w:tcPr>
          <w:p w14:paraId="2550356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73D45ACC" w14:textId="77777777" w:rsidTr="007C3255">
        <w:trPr>
          <w:trHeight w:val="70"/>
          <w:jc w:val="center"/>
        </w:trPr>
        <w:tc>
          <w:tcPr>
            <w:tcW w:w="567" w:type="dxa"/>
          </w:tcPr>
          <w:p w14:paraId="3AFF361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46" w:type="dxa"/>
            <w:vAlign w:val="center"/>
          </w:tcPr>
          <w:p w14:paraId="6BCA8B4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Красное поле, ул. Цветочная, 5</w:t>
            </w:r>
          </w:p>
        </w:tc>
        <w:tc>
          <w:tcPr>
            <w:tcW w:w="1417" w:type="dxa"/>
            <w:vAlign w:val="center"/>
          </w:tcPr>
          <w:p w14:paraId="544D55B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58</w:t>
            </w:r>
          </w:p>
        </w:tc>
        <w:tc>
          <w:tcPr>
            <w:tcW w:w="1931" w:type="dxa"/>
            <w:vAlign w:val="center"/>
          </w:tcPr>
          <w:p w14:paraId="35DD44B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271" w:type="dxa"/>
            <w:vAlign w:val="center"/>
          </w:tcPr>
          <w:p w14:paraId="04A2CD8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74B420E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440,00</w:t>
            </w:r>
          </w:p>
        </w:tc>
        <w:tc>
          <w:tcPr>
            <w:tcW w:w="1814" w:type="dxa"/>
            <w:vAlign w:val="center"/>
          </w:tcPr>
          <w:p w14:paraId="3D5EAB0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4D6A62FC" w14:textId="77777777" w:rsidTr="007C3255">
        <w:trPr>
          <w:trHeight w:val="70"/>
          <w:jc w:val="center"/>
        </w:trPr>
        <w:tc>
          <w:tcPr>
            <w:tcW w:w="567" w:type="dxa"/>
          </w:tcPr>
          <w:p w14:paraId="34AC3ED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46" w:type="dxa"/>
            <w:vAlign w:val="center"/>
          </w:tcPr>
          <w:p w14:paraId="4EF3AC5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ргазы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Мира, 12, 13,14</w:t>
            </w:r>
          </w:p>
        </w:tc>
        <w:tc>
          <w:tcPr>
            <w:tcW w:w="1417" w:type="dxa"/>
            <w:vAlign w:val="center"/>
          </w:tcPr>
          <w:p w14:paraId="7526CD6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488</w:t>
            </w:r>
          </w:p>
        </w:tc>
        <w:tc>
          <w:tcPr>
            <w:tcW w:w="1931" w:type="dxa"/>
            <w:vAlign w:val="center"/>
          </w:tcPr>
          <w:p w14:paraId="6CA3062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181,59</w:t>
            </w:r>
          </w:p>
        </w:tc>
        <w:tc>
          <w:tcPr>
            <w:tcW w:w="1271" w:type="dxa"/>
            <w:vAlign w:val="center"/>
          </w:tcPr>
          <w:p w14:paraId="452F7A8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663" w:type="dxa"/>
            <w:vAlign w:val="center"/>
          </w:tcPr>
          <w:p w14:paraId="497D6D9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814" w:type="dxa"/>
            <w:vAlign w:val="center"/>
          </w:tcPr>
          <w:p w14:paraId="6BE1B85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6B4BD8" w:rsidRPr="00182FFF" w14:paraId="696E5F3A" w14:textId="77777777" w:rsidTr="007C3255">
        <w:trPr>
          <w:trHeight w:val="340"/>
          <w:jc w:val="center"/>
        </w:trPr>
        <w:tc>
          <w:tcPr>
            <w:tcW w:w="567" w:type="dxa"/>
          </w:tcPr>
          <w:p w14:paraId="056434F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7051A6C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18 году:</w:t>
            </w:r>
          </w:p>
        </w:tc>
        <w:tc>
          <w:tcPr>
            <w:tcW w:w="1417" w:type="dxa"/>
            <w:vAlign w:val="center"/>
          </w:tcPr>
          <w:p w14:paraId="0777E4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9070</w:t>
            </w:r>
          </w:p>
        </w:tc>
        <w:tc>
          <w:tcPr>
            <w:tcW w:w="1931" w:type="dxa"/>
            <w:vAlign w:val="center"/>
          </w:tcPr>
          <w:p w14:paraId="1D76A21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 631,59</w:t>
            </w:r>
          </w:p>
        </w:tc>
        <w:tc>
          <w:tcPr>
            <w:tcW w:w="1271" w:type="dxa"/>
            <w:vAlign w:val="center"/>
          </w:tcPr>
          <w:p w14:paraId="6B364F9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6,25</w:t>
            </w:r>
          </w:p>
        </w:tc>
        <w:tc>
          <w:tcPr>
            <w:tcW w:w="1663" w:type="dxa"/>
            <w:vAlign w:val="center"/>
          </w:tcPr>
          <w:p w14:paraId="1D97FC8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 705,11</w:t>
            </w:r>
          </w:p>
        </w:tc>
        <w:tc>
          <w:tcPr>
            <w:tcW w:w="1814" w:type="dxa"/>
            <w:vAlign w:val="center"/>
          </w:tcPr>
          <w:p w14:paraId="6AC02C3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4BD8" w:rsidRPr="00182FFF" w14:paraId="4F078C22" w14:textId="77777777" w:rsidTr="007C3255">
        <w:trPr>
          <w:trHeight w:val="126"/>
          <w:jc w:val="center"/>
        </w:trPr>
        <w:tc>
          <w:tcPr>
            <w:tcW w:w="567" w:type="dxa"/>
          </w:tcPr>
          <w:p w14:paraId="4A4814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4A58A929" w14:textId="30DAF5F9" w:rsidR="006B4BD8" w:rsidRPr="007C3255" w:rsidRDefault="006B4BD8" w:rsidP="007C32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территории и установка спортивно-технологического оборудования по ул. Ленина 10,11 в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.Кременкуль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17" w:type="dxa"/>
            <w:vAlign w:val="center"/>
          </w:tcPr>
          <w:p w14:paraId="465E5F8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D83FC3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31" w:type="dxa"/>
            <w:vAlign w:val="center"/>
          </w:tcPr>
          <w:p w14:paraId="3B6F7D9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F3282E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0FD5428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0365B74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778,700</w:t>
            </w:r>
          </w:p>
        </w:tc>
        <w:tc>
          <w:tcPr>
            <w:tcW w:w="1814" w:type="dxa"/>
            <w:vAlign w:val="center"/>
          </w:tcPr>
          <w:p w14:paraId="70357C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6B4BD8" w:rsidRPr="00182FFF" w14:paraId="1523013E" w14:textId="77777777" w:rsidTr="007C3255">
        <w:trPr>
          <w:trHeight w:val="300"/>
          <w:jc w:val="center"/>
        </w:trPr>
        <w:tc>
          <w:tcPr>
            <w:tcW w:w="567" w:type="dxa"/>
          </w:tcPr>
          <w:p w14:paraId="6F97D8F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2F6BECD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20 году:</w:t>
            </w:r>
          </w:p>
        </w:tc>
        <w:tc>
          <w:tcPr>
            <w:tcW w:w="1417" w:type="dxa"/>
            <w:vAlign w:val="center"/>
          </w:tcPr>
          <w:p w14:paraId="5A6A2EC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31" w:type="dxa"/>
            <w:vAlign w:val="center"/>
          </w:tcPr>
          <w:p w14:paraId="3690677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5CDF549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7EBE174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8,700</w:t>
            </w:r>
          </w:p>
        </w:tc>
        <w:tc>
          <w:tcPr>
            <w:tcW w:w="1814" w:type="dxa"/>
            <w:vAlign w:val="center"/>
          </w:tcPr>
          <w:p w14:paraId="5D90C00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4BD8" w:rsidRPr="00182FFF" w14:paraId="0C86F08D" w14:textId="77777777" w:rsidTr="007C3255">
        <w:trPr>
          <w:trHeight w:val="150"/>
          <w:jc w:val="center"/>
        </w:trPr>
        <w:tc>
          <w:tcPr>
            <w:tcW w:w="567" w:type="dxa"/>
          </w:tcPr>
          <w:p w14:paraId="7AF36C4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678EE2C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вой, ул. Центральная, 22</w:t>
            </w:r>
          </w:p>
        </w:tc>
        <w:tc>
          <w:tcPr>
            <w:tcW w:w="1417" w:type="dxa"/>
            <w:vAlign w:val="center"/>
          </w:tcPr>
          <w:p w14:paraId="6F9F8CB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31" w:type="dxa"/>
            <w:vAlign w:val="center"/>
          </w:tcPr>
          <w:p w14:paraId="56E5414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340759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190DE39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814" w:type="dxa"/>
            <w:vAlign w:val="center"/>
          </w:tcPr>
          <w:p w14:paraId="44E1264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6B4BD8" w:rsidRPr="00182FFF" w14:paraId="7E56BE53" w14:textId="77777777" w:rsidTr="007C3255">
        <w:trPr>
          <w:trHeight w:val="150"/>
          <w:jc w:val="center"/>
        </w:trPr>
        <w:tc>
          <w:tcPr>
            <w:tcW w:w="567" w:type="dxa"/>
          </w:tcPr>
          <w:p w14:paraId="2FC71AE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6" w:type="dxa"/>
            <w:vAlign w:val="center"/>
          </w:tcPr>
          <w:p w14:paraId="045EF26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вой, ул. Центральная, 18</w:t>
            </w:r>
          </w:p>
        </w:tc>
        <w:tc>
          <w:tcPr>
            <w:tcW w:w="1417" w:type="dxa"/>
            <w:vAlign w:val="center"/>
          </w:tcPr>
          <w:p w14:paraId="4986D40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931" w:type="dxa"/>
            <w:vAlign w:val="center"/>
          </w:tcPr>
          <w:p w14:paraId="5481E71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168C2F0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1AF61F0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814" w:type="dxa"/>
            <w:vAlign w:val="center"/>
          </w:tcPr>
          <w:p w14:paraId="6F111B7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6B4BD8" w:rsidRPr="00DB4A1B" w14:paraId="2D763976" w14:textId="77777777" w:rsidTr="007C3255">
        <w:trPr>
          <w:trHeight w:val="96"/>
          <w:jc w:val="center"/>
        </w:trPr>
        <w:tc>
          <w:tcPr>
            <w:tcW w:w="567" w:type="dxa"/>
          </w:tcPr>
          <w:p w14:paraId="60D0752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6" w:type="dxa"/>
            <w:vAlign w:val="center"/>
          </w:tcPr>
          <w:p w14:paraId="382B54E0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Лесная, 36а, ул. Молодежная, 2,4</w:t>
            </w:r>
          </w:p>
        </w:tc>
        <w:tc>
          <w:tcPr>
            <w:tcW w:w="1417" w:type="dxa"/>
            <w:vAlign w:val="center"/>
          </w:tcPr>
          <w:p w14:paraId="7163EAF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900</w:t>
            </w:r>
          </w:p>
        </w:tc>
        <w:tc>
          <w:tcPr>
            <w:tcW w:w="1931" w:type="dxa"/>
            <w:vAlign w:val="center"/>
          </w:tcPr>
          <w:p w14:paraId="21390A0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2442665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225DE3F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 110,00</w:t>
            </w:r>
          </w:p>
        </w:tc>
        <w:tc>
          <w:tcPr>
            <w:tcW w:w="1814" w:type="dxa"/>
            <w:vAlign w:val="center"/>
          </w:tcPr>
          <w:p w14:paraId="0700317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6B4BD8" w:rsidRPr="00DB4A1B" w14:paraId="3DD8E0CA" w14:textId="77777777" w:rsidTr="007C3255">
        <w:trPr>
          <w:trHeight w:val="96"/>
          <w:jc w:val="center"/>
        </w:trPr>
        <w:tc>
          <w:tcPr>
            <w:tcW w:w="567" w:type="dxa"/>
          </w:tcPr>
          <w:p w14:paraId="2B87232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6" w:type="dxa"/>
            <w:vAlign w:val="center"/>
          </w:tcPr>
          <w:p w14:paraId="7A5D883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ира, 12,14</w:t>
            </w:r>
          </w:p>
        </w:tc>
        <w:tc>
          <w:tcPr>
            <w:tcW w:w="1417" w:type="dxa"/>
            <w:vAlign w:val="center"/>
          </w:tcPr>
          <w:p w14:paraId="713F33B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931" w:type="dxa"/>
            <w:vAlign w:val="center"/>
          </w:tcPr>
          <w:p w14:paraId="20AEF06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24A91C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31C7C67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 740,00</w:t>
            </w:r>
          </w:p>
        </w:tc>
        <w:tc>
          <w:tcPr>
            <w:tcW w:w="1814" w:type="dxa"/>
            <w:vAlign w:val="center"/>
          </w:tcPr>
          <w:p w14:paraId="5815227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6B4BD8" w:rsidRPr="00DB4A1B" w14:paraId="5AD46695" w14:textId="77777777" w:rsidTr="007C3255">
        <w:trPr>
          <w:trHeight w:val="300"/>
          <w:jc w:val="center"/>
        </w:trPr>
        <w:tc>
          <w:tcPr>
            <w:tcW w:w="567" w:type="dxa"/>
          </w:tcPr>
          <w:p w14:paraId="443474E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2B74D13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21 году:</w:t>
            </w:r>
          </w:p>
        </w:tc>
        <w:tc>
          <w:tcPr>
            <w:tcW w:w="1417" w:type="dxa"/>
            <w:vAlign w:val="center"/>
          </w:tcPr>
          <w:p w14:paraId="3B8B70B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734</w:t>
            </w:r>
          </w:p>
        </w:tc>
        <w:tc>
          <w:tcPr>
            <w:tcW w:w="1931" w:type="dxa"/>
            <w:vAlign w:val="center"/>
          </w:tcPr>
          <w:p w14:paraId="6F7003B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1" w:type="dxa"/>
            <w:vAlign w:val="center"/>
          </w:tcPr>
          <w:p w14:paraId="374C025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3" w:type="dxa"/>
            <w:vAlign w:val="center"/>
          </w:tcPr>
          <w:p w14:paraId="7A0187C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50,00</w:t>
            </w:r>
          </w:p>
        </w:tc>
        <w:tc>
          <w:tcPr>
            <w:tcW w:w="1814" w:type="dxa"/>
            <w:vAlign w:val="center"/>
          </w:tcPr>
          <w:p w14:paraId="27C20F5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4BD8" w:rsidRPr="00DB4A1B" w14:paraId="5F8293D5" w14:textId="77777777" w:rsidTr="007C3255">
        <w:trPr>
          <w:trHeight w:val="111"/>
          <w:jc w:val="center"/>
        </w:trPr>
        <w:tc>
          <w:tcPr>
            <w:tcW w:w="567" w:type="dxa"/>
          </w:tcPr>
          <w:p w14:paraId="21704F6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6CA1E94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ира, 6</w:t>
            </w:r>
          </w:p>
        </w:tc>
        <w:tc>
          <w:tcPr>
            <w:tcW w:w="1417" w:type="dxa"/>
            <w:vAlign w:val="center"/>
          </w:tcPr>
          <w:p w14:paraId="1A7EDC4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931" w:type="dxa"/>
            <w:vAlign w:val="center"/>
          </w:tcPr>
          <w:p w14:paraId="0FD54BF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4CFF0B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38534A5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814" w:type="dxa"/>
            <w:vAlign w:val="center"/>
          </w:tcPr>
          <w:p w14:paraId="6E58CB7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6B4BD8" w:rsidRPr="00DB4A1B" w14:paraId="402744C6" w14:textId="77777777" w:rsidTr="007C3255">
        <w:trPr>
          <w:trHeight w:val="300"/>
          <w:jc w:val="center"/>
        </w:trPr>
        <w:tc>
          <w:tcPr>
            <w:tcW w:w="567" w:type="dxa"/>
          </w:tcPr>
          <w:p w14:paraId="2F6E39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32919BC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22 году:</w:t>
            </w:r>
          </w:p>
        </w:tc>
        <w:tc>
          <w:tcPr>
            <w:tcW w:w="1417" w:type="dxa"/>
          </w:tcPr>
          <w:p w14:paraId="1711C20A" w14:textId="77777777" w:rsidR="006B4BD8" w:rsidRPr="007C3255" w:rsidRDefault="00DB4A1B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931" w:type="dxa"/>
          </w:tcPr>
          <w:p w14:paraId="1F4DBB9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421A3E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1998F8C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814" w:type="dxa"/>
            <w:vAlign w:val="center"/>
          </w:tcPr>
          <w:p w14:paraId="1C8BF44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4BD8" w:rsidRPr="00DB4A1B" w14:paraId="3C8A9A7D" w14:textId="77777777" w:rsidTr="007C3255">
        <w:trPr>
          <w:trHeight w:val="70"/>
          <w:jc w:val="center"/>
        </w:trPr>
        <w:tc>
          <w:tcPr>
            <w:tcW w:w="567" w:type="dxa"/>
          </w:tcPr>
          <w:p w14:paraId="3D8638D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61408DC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Больничная, 18, пер. Школьный, 9б, 13</w:t>
            </w:r>
          </w:p>
        </w:tc>
        <w:tc>
          <w:tcPr>
            <w:tcW w:w="1417" w:type="dxa"/>
          </w:tcPr>
          <w:p w14:paraId="048C62D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931" w:type="dxa"/>
          </w:tcPr>
          <w:p w14:paraId="18B9820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FBDA3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926F98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73EBAA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595D8D0A" w14:textId="77777777" w:rsidTr="007C3255">
        <w:trPr>
          <w:trHeight w:val="70"/>
          <w:jc w:val="center"/>
        </w:trPr>
        <w:tc>
          <w:tcPr>
            <w:tcW w:w="567" w:type="dxa"/>
          </w:tcPr>
          <w:p w14:paraId="2C558BB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6" w:type="dxa"/>
            <w:vAlign w:val="center"/>
          </w:tcPr>
          <w:p w14:paraId="68DEEC2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Молодежная, 8</w:t>
            </w:r>
          </w:p>
        </w:tc>
        <w:tc>
          <w:tcPr>
            <w:tcW w:w="1417" w:type="dxa"/>
          </w:tcPr>
          <w:p w14:paraId="4B16CF9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530</w:t>
            </w:r>
          </w:p>
        </w:tc>
        <w:tc>
          <w:tcPr>
            <w:tcW w:w="1931" w:type="dxa"/>
          </w:tcPr>
          <w:p w14:paraId="4525AC0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144F41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D54D9A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B2E46C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0348475" w14:textId="77777777" w:rsidTr="007C3255">
        <w:trPr>
          <w:trHeight w:val="70"/>
          <w:jc w:val="center"/>
        </w:trPr>
        <w:tc>
          <w:tcPr>
            <w:tcW w:w="567" w:type="dxa"/>
          </w:tcPr>
          <w:p w14:paraId="74F8AF8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6" w:type="dxa"/>
            <w:vAlign w:val="center"/>
          </w:tcPr>
          <w:p w14:paraId="03734B7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10,12,14</w:t>
            </w:r>
          </w:p>
        </w:tc>
        <w:tc>
          <w:tcPr>
            <w:tcW w:w="1417" w:type="dxa"/>
            <w:vAlign w:val="center"/>
          </w:tcPr>
          <w:p w14:paraId="7922609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970</w:t>
            </w:r>
          </w:p>
        </w:tc>
        <w:tc>
          <w:tcPr>
            <w:tcW w:w="1931" w:type="dxa"/>
          </w:tcPr>
          <w:p w14:paraId="36E0EE6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E25D19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BE632D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93A64A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1DD8091D" w14:textId="77777777" w:rsidTr="007C3255">
        <w:trPr>
          <w:trHeight w:val="70"/>
          <w:jc w:val="center"/>
        </w:trPr>
        <w:tc>
          <w:tcPr>
            <w:tcW w:w="567" w:type="dxa"/>
          </w:tcPr>
          <w:p w14:paraId="19CA46E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6" w:type="dxa"/>
            <w:vAlign w:val="center"/>
          </w:tcPr>
          <w:p w14:paraId="000F1A4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30</w:t>
            </w:r>
          </w:p>
        </w:tc>
        <w:tc>
          <w:tcPr>
            <w:tcW w:w="1417" w:type="dxa"/>
            <w:vAlign w:val="center"/>
          </w:tcPr>
          <w:p w14:paraId="5E701A7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76</w:t>
            </w:r>
          </w:p>
        </w:tc>
        <w:tc>
          <w:tcPr>
            <w:tcW w:w="1931" w:type="dxa"/>
          </w:tcPr>
          <w:p w14:paraId="0DB5218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8D4F42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CA7D63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DD19F4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182FFF" w14:paraId="3F66B5DA" w14:textId="77777777" w:rsidTr="007C3255">
        <w:trPr>
          <w:trHeight w:val="70"/>
          <w:jc w:val="center"/>
        </w:trPr>
        <w:tc>
          <w:tcPr>
            <w:tcW w:w="567" w:type="dxa"/>
          </w:tcPr>
          <w:p w14:paraId="03E2588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6" w:type="dxa"/>
            <w:vAlign w:val="center"/>
          </w:tcPr>
          <w:p w14:paraId="1D6A24D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26, 28</w:t>
            </w:r>
          </w:p>
        </w:tc>
        <w:tc>
          <w:tcPr>
            <w:tcW w:w="1417" w:type="dxa"/>
            <w:vAlign w:val="center"/>
          </w:tcPr>
          <w:p w14:paraId="0C13BC4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839</w:t>
            </w:r>
          </w:p>
        </w:tc>
        <w:tc>
          <w:tcPr>
            <w:tcW w:w="1931" w:type="dxa"/>
          </w:tcPr>
          <w:p w14:paraId="6C2B7CE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B64C8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45B4B8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D6C50D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182FFF" w14:paraId="3E27BBAC" w14:textId="77777777" w:rsidTr="007C3255">
        <w:trPr>
          <w:trHeight w:val="171"/>
          <w:jc w:val="center"/>
        </w:trPr>
        <w:tc>
          <w:tcPr>
            <w:tcW w:w="567" w:type="dxa"/>
          </w:tcPr>
          <w:p w14:paraId="625B535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46" w:type="dxa"/>
            <w:vAlign w:val="center"/>
          </w:tcPr>
          <w:p w14:paraId="649A41E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дворовой территории дома №44,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гар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0CDFCF7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55</w:t>
            </w:r>
          </w:p>
        </w:tc>
        <w:tc>
          <w:tcPr>
            <w:tcW w:w="1931" w:type="dxa"/>
          </w:tcPr>
          <w:p w14:paraId="012765D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F7BDAB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D82ECB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2BED61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182FFF" w14:paraId="2AE8A1BF" w14:textId="77777777" w:rsidTr="007C325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557795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57D7FAB7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дворовой территории дома №10,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ая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A2A1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780</w:t>
            </w:r>
          </w:p>
        </w:tc>
        <w:tc>
          <w:tcPr>
            <w:tcW w:w="1931" w:type="dxa"/>
          </w:tcPr>
          <w:p w14:paraId="67ED14C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D4437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D0C054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1328A1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182FFF" w14:paraId="5E40B6A5" w14:textId="77777777" w:rsidTr="007C325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991ECD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2E3890E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дворовой территории дома №2,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ктористов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BFE1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1931" w:type="dxa"/>
          </w:tcPr>
          <w:p w14:paraId="0BEF316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24680E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5CCD56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E2360A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5A9FD1DC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3ABC40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1F8D77C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Новоселов, 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38B86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50</w:t>
            </w:r>
          </w:p>
        </w:tc>
        <w:tc>
          <w:tcPr>
            <w:tcW w:w="1931" w:type="dxa"/>
          </w:tcPr>
          <w:p w14:paraId="480625B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EE204C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FDED0B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1FAB93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5313A42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042DA2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5FB9212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Новоселов, 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3AAEF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931" w:type="dxa"/>
          </w:tcPr>
          <w:p w14:paraId="5256F79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D6669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CFB6B4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44FD1D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129F752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C94CF1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23D897E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ргазы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ичурина, 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47E21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25</w:t>
            </w:r>
          </w:p>
        </w:tc>
        <w:tc>
          <w:tcPr>
            <w:tcW w:w="1931" w:type="dxa"/>
          </w:tcPr>
          <w:p w14:paraId="2BB870A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DC6A5A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8CD386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3FAA21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79F626FA" w14:textId="77777777" w:rsidTr="007C325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201D4E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7B50E8F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Нагорный, Советская, 1, 1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06707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1931" w:type="dxa"/>
          </w:tcPr>
          <w:p w14:paraId="1416A27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363590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55BBC1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B4C521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0EA2CA19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34230D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4D598BC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Нагорный, Советская,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54A7C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931" w:type="dxa"/>
          </w:tcPr>
          <w:p w14:paraId="6DB6B1D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4D0CEC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999B47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8ADCD1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1C199510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62FDE8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4578926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Школьная, 14А, 1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96079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20</w:t>
            </w:r>
          </w:p>
        </w:tc>
        <w:tc>
          <w:tcPr>
            <w:tcW w:w="1931" w:type="dxa"/>
          </w:tcPr>
          <w:p w14:paraId="3FAEC55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ED6448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D0F83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745CEC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382D237A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C783D3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4BD1158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Школьная, 16,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3314B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40</w:t>
            </w:r>
          </w:p>
        </w:tc>
        <w:tc>
          <w:tcPr>
            <w:tcW w:w="1931" w:type="dxa"/>
          </w:tcPr>
          <w:p w14:paraId="55AE66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EB07A8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35874D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3881F7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134CE191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6B6DF1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2098E15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40A006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931" w:type="dxa"/>
          </w:tcPr>
          <w:p w14:paraId="2EBF416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A3D8E5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689C19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DD3D98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140AE800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776432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5EFA1F7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5968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931" w:type="dxa"/>
          </w:tcPr>
          <w:p w14:paraId="51BBCC3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C97709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8C82E2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2A0207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19447F92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1730F4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361D26D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Солнечная, 7,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6844C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503</w:t>
            </w:r>
          </w:p>
        </w:tc>
        <w:tc>
          <w:tcPr>
            <w:tcW w:w="1931" w:type="dxa"/>
          </w:tcPr>
          <w:p w14:paraId="162435F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63798E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DF2A58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0C4CEF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081A71CA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3DED37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46634FE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Первомайский,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FC9CF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1931" w:type="dxa"/>
          </w:tcPr>
          <w:p w14:paraId="781F9A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F83C03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C71A19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E5042A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30853A00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98C19C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0EC6383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Ленина, 1а, 3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6998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15</w:t>
            </w:r>
          </w:p>
        </w:tc>
        <w:tc>
          <w:tcPr>
            <w:tcW w:w="1931" w:type="dxa"/>
          </w:tcPr>
          <w:p w14:paraId="2C1C8ED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EA0637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A1476C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E1E03D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4C061A1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20EDA0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0ECE478F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Школьная, № 24, 26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9C01B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85</w:t>
            </w:r>
          </w:p>
        </w:tc>
        <w:tc>
          <w:tcPr>
            <w:tcW w:w="1931" w:type="dxa"/>
          </w:tcPr>
          <w:p w14:paraId="6DFA558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7B098B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CDEF7C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0D349B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63A98170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36E170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31767AEE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Полевой, ул. Солнечная,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56BA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1931" w:type="dxa"/>
          </w:tcPr>
          <w:p w14:paraId="7F4EE8D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147AE3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5F4391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53F2CE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66EAD18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8D78D6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0057F7C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Фабричная, 2</w:t>
            </w:r>
          </w:p>
        </w:tc>
        <w:tc>
          <w:tcPr>
            <w:tcW w:w="1417" w:type="dxa"/>
            <w:vMerge w:val="restart"/>
            <w:vAlign w:val="center"/>
          </w:tcPr>
          <w:p w14:paraId="49C9DEB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015</w:t>
            </w:r>
          </w:p>
        </w:tc>
        <w:tc>
          <w:tcPr>
            <w:tcW w:w="1931" w:type="dxa"/>
          </w:tcPr>
          <w:p w14:paraId="6072069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174D87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4AA0BA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30E4B6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298A9D15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7EF337E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53B5608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23, Фабричная, 6</w:t>
            </w:r>
          </w:p>
        </w:tc>
        <w:tc>
          <w:tcPr>
            <w:tcW w:w="1417" w:type="dxa"/>
            <w:vMerge/>
            <w:vAlign w:val="center"/>
          </w:tcPr>
          <w:p w14:paraId="704413C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7EB8584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11F1CE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21A532B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997A46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B4A1B" w14:paraId="05BA9BB5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45B8FD7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64E0284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17, 21, Фабричная, 2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675FD2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777E182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B70D56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72B880D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B34054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182FFF" w14:paraId="48446309" w14:textId="77777777" w:rsidTr="007C3255">
        <w:trPr>
          <w:trHeight w:val="7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62F4235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6746" w:type="dxa"/>
            <w:tcBorders>
              <w:bottom w:val="single" w:sz="4" w:space="0" w:color="auto"/>
            </w:tcBorders>
            <w:vAlign w:val="center"/>
          </w:tcPr>
          <w:p w14:paraId="4AFD212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асное поле, ул. Цветочная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EE308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16</w:t>
            </w:r>
          </w:p>
        </w:tc>
        <w:tc>
          <w:tcPr>
            <w:tcW w:w="1931" w:type="dxa"/>
          </w:tcPr>
          <w:p w14:paraId="2BC9B1C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3B69C7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</w:tcPr>
          <w:p w14:paraId="3F9DC51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29EFC5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6B4BD8" w:rsidRPr="00D21893" w14:paraId="29BA9225" w14:textId="77777777" w:rsidTr="007C3255">
        <w:trPr>
          <w:trHeight w:val="300"/>
          <w:jc w:val="center"/>
        </w:trPr>
        <w:tc>
          <w:tcPr>
            <w:tcW w:w="567" w:type="dxa"/>
          </w:tcPr>
          <w:p w14:paraId="029835A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244EF1EE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23 году:</w:t>
            </w:r>
          </w:p>
        </w:tc>
        <w:tc>
          <w:tcPr>
            <w:tcW w:w="1417" w:type="dxa"/>
            <w:vAlign w:val="center"/>
          </w:tcPr>
          <w:p w14:paraId="03A3FC07" w14:textId="77777777" w:rsidR="006B4BD8" w:rsidRPr="007C3255" w:rsidRDefault="00673709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4663</w:t>
            </w:r>
          </w:p>
        </w:tc>
        <w:tc>
          <w:tcPr>
            <w:tcW w:w="1931" w:type="dxa"/>
          </w:tcPr>
          <w:p w14:paraId="4508446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933FAA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A24BCF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E71AB0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B4BD8" w:rsidRPr="00DB4A1B" w14:paraId="2728254F" w14:textId="77777777" w:rsidTr="007C3255">
        <w:trPr>
          <w:trHeight w:val="70"/>
          <w:jc w:val="center"/>
        </w:trPr>
        <w:tc>
          <w:tcPr>
            <w:tcW w:w="567" w:type="dxa"/>
          </w:tcPr>
          <w:p w14:paraId="7585592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46" w:type="dxa"/>
            <w:vAlign w:val="center"/>
          </w:tcPr>
          <w:p w14:paraId="17BAF4F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32</w:t>
            </w:r>
          </w:p>
        </w:tc>
        <w:tc>
          <w:tcPr>
            <w:tcW w:w="1417" w:type="dxa"/>
            <w:vAlign w:val="center"/>
          </w:tcPr>
          <w:p w14:paraId="7A550EB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20</w:t>
            </w:r>
          </w:p>
        </w:tc>
        <w:tc>
          <w:tcPr>
            <w:tcW w:w="1931" w:type="dxa"/>
          </w:tcPr>
          <w:p w14:paraId="2C231C1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9F85CA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807D13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4EF1A3D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0A9D009" w14:textId="77777777" w:rsidTr="007C3255">
        <w:trPr>
          <w:trHeight w:val="70"/>
          <w:jc w:val="center"/>
        </w:trPr>
        <w:tc>
          <w:tcPr>
            <w:tcW w:w="567" w:type="dxa"/>
          </w:tcPr>
          <w:p w14:paraId="4A2C213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46" w:type="dxa"/>
            <w:vAlign w:val="center"/>
          </w:tcPr>
          <w:p w14:paraId="1A03FD5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таево, ул. Пионерская, 16,18,20,22</w:t>
            </w:r>
          </w:p>
        </w:tc>
        <w:tc>
          <w:tcPr>
            <w:tcW w:w="1417" w:type="dxa"/>
            <w:vAlign w:val="center"/>
          </w:tcPr>
          <w:p w14:paraId="261A1CA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940</w:t>
            </w:r>
          </w:p>
        </w:tc>
        <w:tc>
          <w:tcPr>
            <w:tcW w:w="1931" w:type="dxa"/>
          </w:tcPr>
          <w:p w14:paraId="52CA727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B96D8E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50B4E2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3DC16E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0A8D529" w14:textId="77777777" w:rsidTr="007C3255">
        <w:trPr>
          <w:trHeight w:val="70"/>
          <w:jc w:val="center"/>
        </w:trPr>
        <w:tc>
          <w:tcPr>
            <w:tcW w:w="567" w:type="dxa"/>
          </w:tcPr>
          <w:p w14:paraId="4D9EB50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6" w:type="dxa"/>
            <w:vAlign w:val="center"/>
          </w:tcPr>
          <w:p w14:paraId="5C93732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1 Мая, 147, 151, 155</w:t>
            </w:r>
          </w:p>
        </w:tc>
        <w:tc>
          <w:tcPr>
            <w:tcW w:w="1417" w:type="dxa"/>
            <w:vAlign w:val="center"/>
          </w:tcPr>
          <w:p w14:paraId="1FB5A66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931" w:type="dxa"/>
          </w:tcPr>
          <w:p w14:paraId="16BE050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2D3B33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E8E038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0929B8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AD3D851" w14:textId="77777777" w:rsidTr="007C3255">
        <w:trPr>
          <w:trHeight w:val="70"/>
          <w:jc w:val="center"/>
        </w:trPr>
        <w:tc>
          <w:tcPr>
            <w:tcW w:w="567" w:type="dxa"/>
          </w:tcPr>
          <w:p w14:paraId="080657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46" w:type="dxa"/>
            <w:vAlign w:val="center"/>
          </w:tcPr>
          <w:p w14:paraId="76460FF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1 Мая, 157, 159, 160</w:t>
            </w:r>
          </w:p>
        </w:tc>
        <w:tc>
          <w:tcPr>
            <w:tcW w:w="1417" w:type="dxa"/>
            <w:vAlign w:val="center"/>
          </w:tcPr>
          <w:p w14:paraId="78DF882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931" w:type="dxa"/>
          </w:tcPr>
          <w:p w14:paraId="3277A2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2AE645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74B9EA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B12C9C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FE7AD31" w14:textId="77777777" w:rsidTr="007C3255">
        <w:trPr>
          <w:trHeight w:val="177"/>
          <w:jc w:val="center"/>
        </w:trPr>
        <w:tc>
          <w:tcPr>
            <w:tcW w:w="567" w:type="dxa"/>
          </w:tcPr>
          <w:p w14:paraId="2C1E936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46" w:type="dxa"/>
            <w:vAlign w:val="center"/>
          </w:tcPr>
          <w:p w14:paraId="2C090F7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Ленина, 8, 10, 12, 14, 16, 18</w:t>
            </w:r>
          </w:p>
        </w:tc>
        <w:tc>
          <w:tcPr>
            <w:tcW w:w="1417" w:type="dxa"/>
            <w:vAlign w:val="center"/>
          </w:tcPr>
          <w:p w14:paraId="72A2FB2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931" w:type="dxa"/>
          </w:tcPr>
          <w:p w14:paraId="718B015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CBEE9D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31D3CA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3AD06B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2AF6C8B" w14:textId="77777777" w:rsidTr="007C3255">
        <w:trPr>
          <w:trHeight w:val="70"/>
          <w:jc w:val="center"/>
        </w:trPr>
        <w:tc>
          <w:tcPr>
            <w:tcW w:w="567" w:type="dxa"/>
          </w:tcPr>
          <w:p w14:paraId="65EBFD4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46" w:type="dxa"/>
            <w:vAlign w:val="center"/>
          </w:tcPr>
          <w:p w14:paraId="29615E4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Ленина, 18а, 20, 22</w:t>
            </w:r>
          </w:p>
        </w:tc>
        <w:tc>
          <w:tcPr>
            <w:tcW w:w="1417" w:type="dxa"/>
          </w:tcPr>
          <w:p w14:paraId="176A5B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931" w:type="dxa"/>
          </w:tcPr>
          <w:p w14:paraId="6635CCB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8FB3AE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90FB97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4BB6C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62D20A58" w14:textId="77777777" w:rsidTr="007C3255">
        <w:trPr>
          <w:trHeight w:val="158"/>
          <w:jc w:val="center"/>
        </w:trPr>
        <w:tc>
          <w:tcPr>
            <w:tcW w:w="567" w:type="dxa"/>
          </w:tcPr>
          <w:p w14:paraId="4EE40D8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46" w:type="dxa"/>
            <w:vAlign w:val="center"/>
          </w:tcPr>
          <w:p w14:paraId="1DE8BA3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Мира, 22</w:t>
            </w:r>
          </w:p>
        </w:tc>
        <w:tc>
          <w:tcPr>
            <w:tcW w:w="1417" w:type="dxa"/>
          </w:tcPr>
          <w:p w14:paraId="043C50E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931" w:type="dxa"/>
          </w:tcPr>
          <w:p w14:paraId="18F7A87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006F08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546BC0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5A7D63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16F8525" w14:textId="77777777" w:rsidTr="007C3255">
        <w:trPr>
          <w:trHeight w:val="129"/>
          <w:jc w:val="center"/>
        </w:trPr>
        <w:tc>
          <w:tcPr>
            <w:tcW w:w="567" w:type="dxa"/>
          </w:tcPr>
          <w:p w14:paraId="2EE3B04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46" w:type="dxa"/>
            <w:vAlign w:val="center"/>
          </w:tcPr>
          <w:p w14:paraId="6FEF6E1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Набережная, 18</w:t>
            </w:r>
          </w:p>
        </w:tc>
        <w:tc>
          <w:tcPr>
            <w:tcW w:w="1417" w:type="dxa"/>
          </w:tcPr>
          <w:p w14:paraId="4F6016D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45</w:t>
            </w:r>
          </w:p>
        </w:tc>
        <w:tc>
          <w:tcPr>
            <w:tcW w:w="1931" w:type="dxa"/>
          </w:tcPr>
          <w:p w14:paraId="34591AE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96935B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43E1FE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E5B58E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57E183BB" w14:textId="77777777" w:rsidTr="007C3255">
        <w:trPr>
          <w:trHeight w:val="106"/>
          <w:jc w:val="center"/>
        </w:trPr>
        <w:tc>
          <w:tcPr>
            <w:tcW w:w="567" w:type="dxa"/>
          </w:tcPr>
          <w:p w14:paraId="4E53986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46" w:type="dxa"/>
            <w:vAlign w:val="center"/>
          </w:tcPr>
          <w:p w14:paraId="7809CD6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Садовая, 1</w:t>
            </w:r>
          </w:p>
        </w:tc>
        <w:tc>
          <w:tcPr>
            <w:tcW w:w="1417" w:type="dxa"/>
            <w:vAlign w:val="center"/>
          </w:tcPr>
          <w:p w14:paraId="2B1AC90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931" w:type="dxa"/>
          </w:tcPr>
          <w:p w14:paraId="3D9F0A4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9592AF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CD321C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AC3780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52CAA657" w14:textId="77777777" w:rsidTr="007C3255">
        <w:trPr>
          <w:trHeight w:val="92"/>
          <w:jc w:val="center"/>
        </w:trPr>
        <w:tc>
          <w:tcPr>
            <w:tcW w:w="567" w:type="dxa"/>
          </w:tcPr>
          <w:p w14:paraId="0187843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46" w:type="dxa"/>
            <w:vAlign w:val="center"/>
          </w:tcPr>
          <w:p w14:paraId="46E6E47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15</w:t>
            </w:r>
          </w:p>
        </w:tc>
        <w:tc>
          <w:tcPr>
            <w:tcW w:w="1417" w:type="dxa"/>
            <w:vAlign w:val="center"/>
          </w:tcPr>
          <w:p w14:paraId="22D706C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1931" w:type="dxa"/>
          </w:tcPr>
          <w:p w14:paraId="2E2B5D3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0A4539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B2863D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78ACC4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EC269D5" w14:textId="77777777" w:rsidTr="007C3255">
        <w:trPr>
          <w:trHeight w:val="92"/>
          <w:jc w:val="center"/>
        </w:trPr>
        <w:tc>
          <w:tcPr>
            <w:tcW w:w="567" w:type="dxa"/>
          </w:tcPr>
          <w:p w14:paraId="435C317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46" w:type="dxa"/>
            <w:vAlign w:val="center"/>
          </w:tcPr>
          <w:p w14:paraId="42E1B416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22</w:t>
            </w:r>
          </w:p>
        </w:tc>
        <w:tc>
          <w:tcPr>
            <w:tcW w:w="1417" w:type="dxa"/>
            <w:vAlign w:val="center"/>
          </w:tcPr>
          <w:p w14:paraId="67C6896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320</w:t>
            </w:r>
          </w:p>
        </w:tc>
        <w:tc>
          <w:tcPr>
            <w:tcW w:w="1931" w:type="dxa"/>
          </w:tcPr>
          <w:p w14:paraId="469142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DBD8AC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B81738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3A7C6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6498AA27" w14:textId="77777777" w:rsidTr="007C3255">
        <w:trPr>
          <w:trHeight w:val="92"/>
          <w:jc w:val="center"/>
        </w:trPr>
        <w:tc>
          <w:tcPr>
            <w:tcW w:w="567" w:type="dxa"/>
          </w:tcPr>
          <w:p w14:paraId="1362ECF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46" w:type="dxa"/>
            <w:vAlign w:val="center"/>
          </w:tcPr>
          <w:p w14:paraId="552A933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Гагарина, 11</w:t>
            </w:r>
          </w:p>
        </w:tc>
        <w:tc>
          <w:tcPr>
            <w:tcW w:w="1417" w:type="dxa"/>
            <w:vAlign w:val="center"/>
          </w:tcPr>
          <w:p w14:paraId="5D5F18C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128</w:t>
            </w:r>
          </w:p>
        </w:tc>
        <w:tc>
          <w:tcPr>
            <w:tcW w:w="1931" w:type="dxa"/>
          </w:tcPr>
          <w:p w14:paraId="2447263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8912F1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4C7966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7E12D6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3A9F5417" w14:textId="77777777" w:rsidTr="007C3255">
        <w:trPr>
          <w:trHeight w:val="158"/>
          <w:jc w:val="center"/>
        </w:trPr>
        <w:tc>
          <w:tcPr>
            <w:tcW w:w="567" w:type="dxa"/>
          </w:tcPr>
          <w:p w14:paraId="4FC4882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46" w:type="dxa"/>
            <w:vAlign w:val="center"/>
          </w:tcPr>
          <w:p w14:paraId="41A87F9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олнечный, Мира, 13Б</w:t>
            </w:r>
          </w:p>
        </w:tc>
        <w:tc>
          <w:tcPr>
            <w:tcW w:w="1417" w:type="dxa"/>
            <w:vAlign w:val="center"/>
          </w:tcPr>
          <w:p w14:paraId="7834610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931" w:type="dxa"/>
          </w:tcPr>
          <w:p w14:paraId="0C7B563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2A620A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A40008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4624FE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4A395A8" w14:textId="77777777" w:rsidTr="007C3255">
        <w:trPr>
          <w:trHeight w:val="158"/>
          <w:jc w:val="center"/>
        </w:trPr>
        <w:tc>
          <w:tcPr>
            <w:tcW w:w="567" w:type="dxa"/>
          </w:tcPr>
          <w:p w14:paraId="0D69B8A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46" w:type="dxa"/>
            <w:vAlign w:val="center"/>
          </w:tcPr>
          <w:p w14:paraId="2BDE487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Нагорный, Урожайная, 23</w:t>
            </w:r>
          </w:p>
        </w:tc>
        <w:tc>
          <w:tcPr>
            <w:tcW w:w="1417" w:type="dxa"/>
            <w:vAlign w:val="center"/>
          </w:tcPr>
          <w:p w14:paraId="098E0C7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52</w:t>
            </w:r>
          </w:p>
        </w:tc>
        <w:tc>
          <w:tcPr>
            <w:tcW w:w="1931" w:type="dxa"/>
          </w:tcPr>
          <w:p w14:paraId="2980FCE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4733BA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3C45AA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ED74CA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81BBEC2" w14:textId="77777777" w:rsidTr="007C3255">
        <w:trPr>
          <w:trHeight w:val="158"/>
          <w:jc w:val="center"/>
        </w:trPr>
        <w:tc>
          <w:tcPr>
            <w:tcW w:w="567" w:type="dxa"/>
          </w:tcPr>
          <w:p w14:paraId="32B1078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46" w:type="dxa"/>
            <w:vAlign w:val="center"/>
          </w:tcPr>
          <w:p w14:paraId="4C799F8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янны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Ракетная, 1,3,5,7</w:t>
            </w:r>
          </w:p>
        </w:tc>
        <w:tc>
          <w:tcPr>
            <w:tcW w:w="1417" w:type="dxa"/>
            <w:vAlign w:val="center"/>
          </w:tcPr>
          <w:p w14:paraId="70EACD3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800</w:t>
            </w:r>
          </w:p>
        </w:tc>
        <w:tc>
          <w:tcPr>
            <w:tcW w:w="1931" w:type="dxa"/>
          </w:tcPr>
          <w:p w14:paraId="7ACEE35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DF525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0A6BA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75EBA3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3B6B92E" w14:textId="77777777" w:rsidTr="007C3255">
        <w:trPr>
          <w:trHeight w:val="158"/>
          <w:jc w:val="center"/>
        </w:trPr>
        <w:tc>
          <w:tcPr>
            <w:tcW w:w="567" w:type="dxa"/>
          </w:tcPr>
          <w:p w14:paraId="7B71D0F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46" w:type="dxa"/>
            <w:vAlign w:val="center"/>
          </w:tcPr>
          <w:p w14:paraId="586AB8A5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янны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Ракетная, 2</w:t>
            </w:r>
          </w:p>
        </w:tc>
        <w:tc>
          <w:tcPr>
            <w:tcW w:w="1417" w:type="dxa"/>
            <w:vAlign w:val="center"/>
          </w:tcPr>
          <w:p w14:paraId="113A8A3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31" w:type="dxa"/>
          </w:tcPr>
          <w:p w14:paraId="0DD4B4D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3429C48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164C8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27954C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182FFF" w14:paraId="75C38608" w14:textId="77777777" w:rsidTr="007C3255">
        <w:trPr>
          <w:trHeight w:val="158"/>
          <w:jc w:val="center"/>
        </w:trPr>
        <w:tc>
          <w:tcPr>
            <w:tcW w:w="567" w:type="dxa"/>
          </w:tcPr>
          <w:p w14:paraId="63EACD7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46" w:type="dxa"/>
            <w:vAlign w:val="center"/>
          </w:tcPr>
          <w:p w14:paraId="41D9FB9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янны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Ракетная, 6</w:t>
            </w:r>
          </w:p>
        </w:tc>
        <w:tc>
          <w:tcPr>
            <w:tcW w:w="1417" w:type="dxa"/>
            <w:vAlign w:val="center"/>
          </w:tcPr>
          <w:p w14:paraId="6295BF1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40</w:t>
            </w:r>
          </w:p>
        </w:tc>
        <w:tc>
          <w:tcPr>
            <w:tcW w:w="1931" w:type="dxa"/>
          </w:tcPr>
          <w:p w14:paraId="25D1FE5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417805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4A4361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ABB128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63EFAF37" w14:textId="77777777" w:rsidTr="007C3255">
        <w:trPr>
          <w:trHeight w:val="120"/>
          <w:jc w:val="center"/>
        </w:trPr>
        <w:tc>
          <w:tcPr>
            <w:tcW w:w="567" w:type="dxa"/>
          </w:tcPr>
          <w:p w14:paraId="68F9E6C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46" w:type="dxa"/>
            <w:vAlign w:val="center"/>
          </w:tcPr>
          <w:p w14:paraId="56183717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ира, 4,5,6,9</w:t>
            </w:r>
          </w:p>
        </w:tc>
        <w:tc>
          <w:tcPr>
            <w:tcW w:w="1417" w:type="dxa"/>
            <w:vAlign w:val="center"/>
          </w:tcPr>
          <w:p w14:paraId="7A06476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931" w:type="dxa"/>
          </w:tcPr>
          <w:p w14:paraId="5DEEBA7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A739AE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009800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7827C8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8CE46FB" w14:textId="77777777" w:rsidTr="007C3255">
        <w:trPr>
          <w:trHeight w:val="120"/>
          <w:jc w:val="center"/>
        </w:trPr>
        <w:tc>
          <w:tcPr>
            <w:tcW w:w="567" w:type="dxa"/>
          </w:tcPr>
          <w:p w14:paraId="7D21B4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46" w:type="dxa"/>
            <w:vAlign w:val="center"/>
          </w:tcPr>
          <w:p w14:paraId="11077BE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олодежная, 4,6</w:t>
            </w:r>
          </w:p>
        </w:tc>
        <w:tc>
          <w:tcPr>
            <w:tcW w:w="1417" w:type="dxa"/>
            <w:vAlign w:val="center"/>
          </w:tcPr>
          <w:p w14:paraId="672A00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600</w:t>
            </w:r>
          </w:p>
        </w:tc>
        <w:tc>
          <w:tcPr>
            <w:tcW w:w="1931" w:type="dxa"/>
          </w:tcPr>
          <w:p w14:paraId="515C3A9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A4067A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3D65A3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5018A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B8351ED" w14:textId="77777777" w:rsidTr="007C3255">
        <w:trPr>
          <w:trHeight w:val="120"/>
          <w:jc w:val="center"/>
        </w:trPr>
        <w:tc>
          <w:tcPr>
            <w:tcW w:w="567" w:type="dxa"/>
          </w:tcPr>
          <w:p w14:paraId="1C86119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46" w:type="dxa"/>
            <w:vAlign w:val="center"/>
          </w:tcPr>
          <w:p w14:paraId="5E5E477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Мира, 2, 4</w:t>
            </w:r>
          </w:p>
        </w:tc>
        <w:tc>
          <w:tcPr>
            <w:tcW w:w="1417" w:type="dxa"/>
            <w:vAlign w:val="center"/>
          </w:tcPr>
          <w:p w14:paraId="61E7959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1931" w:type="dxa"/>
          </w:tcPr>
          <w:p w14:paraId="0C63808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046826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C0473B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1D8215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D300B8D" w14:textId="77777777" w:rsidTr="007C3255">
        <w:trPr>
          <w:trHeight w:val="120"/>
          <w:jc w:val="center"/>
        </w:trPr>
        <w:tc>
          <w:tcPr>
            <w:tcW w:w="567" w:type="dxa"/>
          </w:tcPr>
          <w:p w14:paraId="77EAFD1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746" w:type="dxa"/>
            <w:vAlign w:val="center"/>
          </w:tcPr>
          <w:p w14:paraId="0CFB3458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еченский, Школьная, 11, 13</w:t>
            </w:r>
          </w:p>
        </w:tc>
        <w:tc>
          <w:tcPr>
            <w:tcW w:w="1417" w:type="dxa"/>
            <w:vAlign w:val="center"/>
          </w:tcPr>
          <w:p w14:paraId="1C13CC3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931" w:type="dxa"/>
          </w:tcPr>
          <w:p w14:paraId="3E8F29C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543C86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46B3DC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2ED86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CCCDE58" w14:textId="77777777" w:rsidTr="007C3255">
        <w:trPr>
          <w:trHeight w:val="120"/>
          <w:jc w:val="center"/>
        </w:trPr>
        <w:tc>
          <w:tcPr>
            <w:tcW w:w="567" w:type="dxa"/>
          </w:tcPr>
          <w:p w14:paraId="37382C4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46" w:type="dxa"/>
            <w:vAlign w:val="center"/>
          </w:tcPr>
          <w:p w14:paraId="0106FE7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еченский, Школьная, 3,5,7,9</w:t>
            </w:r>
          </w:p>
        </w:tc>
        <w:tc>
          <w:tcPr>
            <w:tcW w:w="1417" w:type="dxa"/>
            <w:vAlign w:val="center"/>
          </w:tcPr>
          <w:p w14:paraId="045C622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931" w:type="dxa"/>
          </w:tcPr>
          <w:p w14:paraId="672DA2D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CCC29E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F70C58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455DB5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9ED3EA6" w14:textId="77777777" w:rsidTr="007C3255">
        <w:trPr>
          <w:trHeight w:val="120"/>
          <w:jc w:val="center"/>
        </w:trPr>
        <w:tc>
          <w:tcPr>
            <w:tcW w:w="567" w:type="dxa"/>
          </w:tcPr>
          <w:p w14:paraId="4A7A96D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46" w:type="dxa"/>
            <w:vAlign w:val="center"/>
          </w:tcPr>
          <w:p w14:paraId="5BFA34EF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дворовой территории домов № 1,2,6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рдюгина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Есаульски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28CDABD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650</w:t>
            </w:r>
          </w:p>
        </w:tc>
        <w:tc>
          <w:tcPr>
            <w:tcW w:w="1931" w:type="dxa"/>
          </w:tcPr>
          <w:p w14:paraId="75450F1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561F9D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AB9B3F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51392FD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DF51547" w14:textId="77777777" w:rsidTr="007C3255">
        <w:trPr>
          <w:trHeight w:val="120"/>
          <w:jc w:val="center"/>
        </w:trPr>
        <w:tc>
          <w:tcPr>
            <w:tcW w:w="567" w:type="dxa"/>
          </w:tcPr>
          <w:p w14:paraId="3D891D3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46" w:type="dxa"/>
            <w:vAlign w:val="center"/>
          </w:tcPr>
          <w:p w14:paraId="5033196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ой территории дома №1А, ул. Трактористов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536179E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15</w:t>
            </w:r>
          </w:p>
        </w:tc>
        <w:tc>
          <w:tcPr>
            <w:tcW w:w="1931" w:type="dxa"/>
          </w:tcPr>
          <w:p w14:paraId="5D8D65D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48885F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487B8D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75CB93E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57671FFE" w14:textId="77777777" w:rsidTr="007C3255">
        <w:trPr>
          <w:trHeight w:val="120"/>
          <w:jc w:val="center"/>
        </w:trPr>
        <w:tc>
          <w:tcPr>
            <w:tcW w:w="567" w:type="dxa"/>
          </w:tcPr>
          <w:p w14:paraId="5E3E060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46" w:type="dxa"/>
            <w:vAlign w:val="center"/>
          </w:tcPr>
          <w:p w14:paraId="0C7B28F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ой территории домов №3,5, ул. Бердюг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14:paraId="6BDE87E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934</w:t>
            </w:r>
          </w:p>
        </w:tc>
        <w:tc>
          <w:tcPr>
            <w:tcW w:w="1931" w:type="dxa"/>
          </w:tcPr>
          <w:p w14:paraId="5311A24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68A8DE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C738FA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285B736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9FBDE38" w14:textId="77777777" w:rsidTr="007C3255">
        <w:trPr>
          <w:trHeight w:val="120"/>
          <w:jc w:val="center"/>
        </w:trPr>
        <w:tc>
          <w:tcPr>
            <w:tcW w:w="567" w:type="dxa"/>
          </w:tcPr>
          <w:p w14:paraId="2A432A7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46" w:type="dxa"/>
            <w:vAlign w:val="center"/>
          </w:tcPr>
          <w:p w14:paraId="6DC1E7B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Ленина, 19,21,23,23а</w:t>
            </w:r>
          </w:p>
        </w:tc>
        <w:tc>
          <w:tcPr>
            <w:tcW w:w="1417" w:type="dxa"/>
          </w:tcPr>
          <w:p w14:paraId="42E3E77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141</w:t>
            </w:r>
          </w:p>
        </w:tc>
        <w:tc>
          <w:tcPr>
            <w:tcW w:w="1931" w:type="dxa"/>
          </w:tcPr>
          <w:p w14:paraId="3C33CE3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A7B1C3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4FF5B2E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FDD5B1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7CB0818" w14:textId="77777777" w:rsidTr="007C3255">
        <w:trPr>
          <w:trHeight w:val="120"/>
          <w:jc w:val="center"/>
        </w:trPr>
        <w:tc>
          <w:tcPr>
            <w:tcW w:w="567" w:type="dxa"/>
          </w:tcPr>
          <w:p w14:paraId="1E88B68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46" w:type="dxa"/>
            <w:vAlign w:val="center"/>
          </w:tcPr>
          <w:p w14:paraId="7DD01F8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ирный, ул. Ленина, 11,13,15</w:t>
            </w:r>
          </w:p>
        </w:tc>
        <w:tc>
          <w:tcPr>
            <w:tcW w:w="1417" w:type="dxa"/>
          </w:tcPr>
          <w:p w14:paraId="3455815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60</w:t>
            </w:r>
          </w:p>
        </w:tc>
        <w:tc>
          <w:tcPr>
            <w:tcW w:w="1931" w:type="dxa"/>
          </w:tcPr>
          <w:p w14:paraId="4F509D0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2A52A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5568E7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4A562C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7F622FD" w14:textId="77777777" w:rsidTr="007C3255">
        <w:trPr>
          <w:trHeight w:val="120"/>
          <w:jc w:val="center"/>
        </w:trPr>
        <w:tc>
          <w:tcPr>
            <w:tcW w:w="567" w:type="dxa"/>
          </w:tcPr>
          <w:p w14:paraId="330243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46" w:type="dxa"/>
            <w:vAlign w:val="center"/>
          </w:tcPr>
          <w:p w14:paraId="78D53A1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Полевой, ул. Центральная, 11</w:t>
            </w:r>
          </w:p>
        </w:tc>
        <w:tc>
          <w:tcPr>
            <w:tcW w:w="1417" w:type="dxa"/>
          </w:tcPr>
          <w:p w14:paraId="2722C26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71</w:t>
            </w:r>
          </w:p>
        </w:tc>
        <w:tc>
          <w:tcPr>
            <w:tcW w:w="1931" w:type="dxa"/>
          </w:tcPr>
          <w:p w14:paraId="7B87A8E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E6873F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83501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1493DF9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2E33761" w14:textId="77777777" w:rsidTr="007C3255">
        <w:trPr>
          <w:trHeight w:val="120"/>
          <w:jc w:val="center"/>
        </w:trPr>
        <w:tc>
          <w:tcPr>
            <w:tcW w:w="567" w:type="dxa"/>
          </w:tcPr>
          <w:p w14:paraId="08A90A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46" w:type="dxa"/>
            <w:vAlign w:val="center"/>
          </w:tcPr>
          <w:p w14:paraId="57F3226F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вой, ул. Центральная, 30</w:t>
            </w:r>
          </w:p>
        </w:tc>
        <w:tc>
          <w:tcPr>
            <w:tcW w:w="1417" w:type="dxa"/>
          </w:tcPr>
          <w:p w14:paraId="257CDF6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39</w:t>
            </w:r>
          </w:p>
        </w:tc>
        <w:tc>
          <w:tcPr>
            <w:tcW w:w="1931" w:type="dxa"/>
          </w:tcPr>
          <w:p w14:paraId="42926B0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620966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B36C35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14:paraId="6EF1875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67104395" w14:textId="77777777" w:rsidTr="007C3255">
        <w:trPr>
          <w:trHeight w:val="120"/>
          <w:jc w:val="center"/>
        </w:trPr>
        <w:tc>
          <w:tcPr>
            <w:tcW w:w="567" w:type="dxa"/>
          </w:tcPr>
          <w:p w14:paraId="21D0656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46" w:type="dxa"/>
            <w:vAlign w:val="center"/>
          </w:tcPr>
          <w:p w14:paraId="52CFAA4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евой, ул. Центральная, 24</w:t>
            </w:r>
          </w:p>
        </w:tc>
        <w:tc>
          <w:tcPr>
            <w:tcW w:w="1417" w:type="dxa"/>
          </w:tcPr>
          <w:p w14:paraId="03C3B7D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70</w:t>
            </w:r>
          </w:p>
        </w:tc>
        <w:tc>
          <w:tcPr>
            <w:tcW w:w="1931" w:type="dxa"/>
          </w:tcPr>
          <w:p w14:paraId="067165D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75D9B3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D175A5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3F2075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182FFF" w14:paraId="290738AB" w14:textId="77777777" w:rsidTr="007C3255">
        <w:trPr>
          <w:trHeight w:val="120"/>
          <w:jc w:val="center"/>
        </w:trPr>
        <w:tc>
          <w:tcPr>
            <w:tcW w:w="567" w:type="dxa"/>
          </w:tcPr>
          <w:p w14:paraId="75FDA70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746" w:type="dxa"/>
            <w:vAlign w:val="center"/>
          </w:tcPr>
          <w:p w14:paraId="1EFED4E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Молодежная, 6</w:t>
            </w:r>
          </w:p>
        </w:tc>
        <w:tc>
          <w:tcPr>
            <w:tcW w:w="1417" w:type="dxa"/>
            <w:vMerge w:val="restart"/>
            <w:vAlign w:val="center"/>
          </w:tcPr>
          <w:p w14:paraId="313B3FE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931" w:type="dxa"/>
          </w:tcPr>
          <w:p w14:paraId="4910009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5F2D7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053693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AF8E21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29EA6FF" w14:textId="77777777" w:rsidTr="007C3255">
        <w:trPr>
          <w:trHeight w:val="120"/>
          <w:jc w:val="center"/>
        </w:trPr>
        <w:tc>
          <w:tcPr>
            <w:tcW w:w="567" w:type="dxa"/>
          </w:tcPr>
          <w:p w14:paraId="1515D29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46" w:type="dxa"/>
            <w:vAlign w:val="center"/>
          </w:tcPr>
          <w:p w14:paraId="013B9B0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Фабричная, 7, 5</w:t>
            </w:r>
          </w:p>
        </w:tc>
        <w:tc>
          <w:tcPr>
            <w:tcW w:w="1417" w:type="dxa"/>
            <w:vMerge/>
          </w:tcPr>
          <w:p w14:paraId="66B6542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7BC7070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1D6578F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8DDE13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315B3C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7A8EDD6" w14:textId="77777777" w:rsidTr="007C3255">
        <w:trPr>
          <w:trHeight w:val="120"/>
          <w:jc w:val="center"/>
        </w:trPr>
        <w:tc>
          <w:tcPr>
            <w:tcW w:w="567" w:type="dxa"/>
          </w:tcPr>
          <w:p w14:paraId="1B7945F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746" w:type="dxa"/>
            <w:vAlign w:val="center"/>
          </w:tcPr>
          <w:p w14:paraId="167E4A4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2</w:t>
            </w:r>
          </w:p>
        </w:tc>
        <w:tc>
          <w:tcPr>
            <w:tcW w:w="1417" w:type="dxa"/>
          </w:tcPr>
          <w:p w14:paraId="05F4A16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330</w:t>
            </w:r>
          </w:p>
        </w:tc>
        <w:tc>
          <w:tcPr>
            <w:tcW w:w="1931" w:type="dxa"/>
          </w:tcPr>
          <w:p w14:paraId="14E169F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6AB691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8EABBC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03335F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2EF6781" w14:textId="77777777" w:rsidTr="007C3255">
        <w:trPr>
          <w:trHeight w:val="120"/>
          <w:jc w:val="center"/>
        </w:trPr>
        <w:tc>
          <w:tcPr>
            <w:tcW w:w="567" w:type="dxa"/>
          </w:tcPr>
          <w:p w14:paraId="36B906A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46" w:type="dxa"/>
            <w:vAlign w:val="center"/>
          </w:tcPr>
          <w:p w14:paraId="73422490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19</w:t>
            </w:r>
          </w:p>
        </w:tc>
        <w:tc>
          <w:tcPr>
            <w:tcW w:w="1417" w:type="dxa"/>
            <w:vMerge w:val="restart"/>
            <w:vAlign w:val="center"/>
          </w:tcPr>
          <w:p w14:paraId="4B81A2F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361</w:t>
            </w:r>
          </w:p>
        </w:tc>
        <w:tc>
          <w:tcPr>
            <w:tcW w:w="1931" w:type="dxa"/>
          </w:tcPr>
          <w:p w14:paraId="4755EB4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62F947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A5FE11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B4A0D5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5325F83C" w14:textId="77777777" w:rsidTr="007C3255">
        <w:trPr>
          <w:trHeight w:val="120"/>
          <w:jc w:val="center"/>
        </w:trPr>
        <w:tc>
          <w:tcPr>
            <w:tcW w:w="567" w:type="dxa"/>
          </w:tcPr>
          <w:p w14:paraId="5562749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746" w:type="dxa"/>
            <w:vAlign w:val="center"/>
          </w:tcPr>
          <w:p w14:paraId="3D208014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1В, 1Б, 1А</w:t>
            </w:r>
          </w:p>
        </w:tc>
        <w:tc>
          <w:tcPr>
            <w:tcW w:w="1417" w:type="dxa"/>
            <w:vMerge/>
          </w:tcPr>
          <w:p w14:paraId="22DE5F5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47FBC7B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12AC70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12111F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CBABE5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69A2E5F" w14:textId="77777777" w:rsidTr="007C3255">
        <w:trPr>
          <w:trHeight w:val="120"/>
          <w:jc w:val="center"/>
        </w:trPr>
        <w:tc>
          <w:tcPr>
            <w:tcW w:w="567" w:type="dxa"/>
          </w:tcPr>
          <w:p w14:paraId="72B1045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746" w:type="dxa"/>
            <w:vAlign w:val="center"/>
          </w:tcPr>
          <w:p w14:paraId="0BFF6E3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20, 18, 16</w:t>
            </w:r>
          </w:p>
        </w:tc>
        <w:tc>
          <w:tcPr>
            <w:tcW w:w="1417" w:type="dxa"/>
            <w:vMerge/>
          </w:tcPr>
          <w:p w14:paraId="613334D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047E797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3078D6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3C8457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51EB88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A71FA03" w14:textId="77777777" w:rsidTr="007C3255">
        <w:trPr>
          <w:trHeight w:val="120"/>
          <w:jc w:val="center"/>
        </w:trPr>
        <w:tc>
          <w:tcPr>
            <w:tcW w:w="567" w:type="dxa"/>
          </w:tcPr>
          <w:p w14:paraId="23F1BAB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746" w:type="dxa"/>
            <w:vAlign w:val="center"/>
          </w:tcPr>
          <w:p w14:paraId="0B95E8C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22</w:t>
            </w:r>
          </w:p>
        </w:tc>
        <w:tc>
          <w:tcPr>
            <w:tcW w:w="1417" w:type="dxa"/>
            <w:vMerge/>
          </w:tcPr>
          <w:p w14:paraId="110F3D3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10ACE9B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48EA67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F94D14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2EB8B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13DED3C" w14:textId="77777777" w:rsidTr="007C3255">
        <w:trPr>
          <w:trHeight w:val="120"/>
          <w:jc w:val="center"/>
        </w:trPr>
        <w:tc>
          <w:tcPr>
            <w:tcW w:w="567" w:type="dxa"/>
          </w:tcPr>
          <w:p w14:paraId="2191064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746" w:type="dxa"/>
            <w:vAlign w:val="center"/>
          </w:tcPr>
          <w:p w14:paraId="53AAACAE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25</w:t>
            </w:r>
          </w:p>
        </w:tc>
        <w:tc>
          <w:tcPr>
            <w:tcW w:w="1417" w:type="dxa"/>
            <w:vMerge/>
          </w:tcPr>
          <w:p w14:paraId="55AF75B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4743B38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B4B889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BC4631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1B7AA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2C7E4E0" w14:textId="77777777" w:rsidTr="007C3255">
        <w:trPr>
          <w:trHeight w:val="120"/>
          <w:jc w:val="center"/>
        </w:trPr>
        <w:tc>
          <w:tcPr>
            <w:tcW w:w="567" w:type="dxa"/>
          </w:tcPr>
          <w:p w14:paraId="3FC2B49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746" w:type="dxa"/>
            <w:vAlign w:val="center"/>
          </w:tcPr>
          <w:p w14:paraId="2B97F67B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4</w:t>
            </w:r>
          </w:p>
        </w:tc>
        <w:tc>
          <w:tcPr>
            <w:tcW w:w="1417" w:type="dxa"/>
            <w:vMerge w:val="restart"/>
          </w:tcPr>
          <w:p w14:paraId="7FD78CE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200</w:t>
            </w:r>
          </w:p>
        </w:tc>
        <w:tc>
          <w:tcPr>
            <w:tcW w:w="1931" w:type="dxa"/>
          </w:tcPr>
          <w:p w14:paraId="0B45209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5FFC37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FFB06D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C43740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2D82D6BB" w14:textId="77777777" w:rsidTr="007C3255">
        <w:trPr>
          <w:trHeight w:val="120"/>
          <w:jc w:val="center"/>
        </w:trPr>
        <w:tc>
          <w:tcPr>
            <w:tcW w:w="567" w:type="dxa"/>
          </w:tcPr>
          <w:p w14:paraId="19A42A2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746" w:type="dxa"/>
            <w:vAlign w:val="center"/>
          </w:tcPr>
          <w:p w14:paraId="49F236FE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Рощино, Ленина, 6, 8</w:t>
            </w:r>
          </w:p>
        </w:tc>
        <w:tc>
          <w:tcPr>
            <w:tcW w:w="1417" w:type="dxa"/>
            <w:vMerge/>
          </w:tcPr>
          <w:p w14:paraId="6C348EC7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</w:tcPr>
          <w:p w14:paraId="375666B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8AEA4F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EFC4E1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04C631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28EAECB" w14:textId="77777777" w:rsidTr="007C3255">
        <w:trPr>
          <w:trHeight w:val="400"/>
          <w:jc w:val="center"/>
        </w:trPr>
        <w:tc>
          <w:tcPr>
            <w:tcW w:w="567" w:type="dxa"/>
          </w:tcPr>
          <w:p w14:paraId="0F74883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746" w:type="dxa"/>
            <w:vAlign w:val="center"/>
          </w:tcPr>
          <w:p w14:paraId="0499ABDA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рудны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Окружная, 11А</w:t>
            </w:r>
          </w:p>
        </w:tc>
        <w:tc>
          <w:tcPr>
            <w:tcW w:w="1417" w:type="dxa"/>
          </w:tcPr>
          <w:p w14:paraId="16627AD4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687</w:t>
            </w:r>
          </w:p>
        </w:tc>
        <w:tc>
          <w:tcPr>
            <w:tcW w:w="1931" w:type="dxa"/>
          </w:tcPr>
          <w:p w14:paraId="5B0EC61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0D17D13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5FB8284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ED241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E08980B" w14:textId="77777777" w:rsidTr="007C3255">
        <w:trPr>
          <w:trHeight w:val="120"/>
          <w:jc w:val="center"/>
        </w:trPr>
        <w:tc>
          <w:tcPr>
            <w:tcW w:w="567" w:type="dxa"/>
          </w:tcPr>
          <w:p w14:paraId="76D4882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746" w:type="dxa"/>
            <w:vAlign w:val="center"/>
          </w:tcPr>
          <w:p w14:paraId="5278E570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ргазы, ул. Набережная, 2, 3, 4</w:t>
            </w:r>
          </w:p>
        </w:tc>
        <w:tc>
          <w:tcPr>
            <w:tcW w:w="1417" w:type="dxa"/>
          </w:tcPr>
          <w:p w14:paraId="0306D16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931" w:type="dxa"/>
          </w:tcPr>
          <w:p w14:paraId="379D375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560B7F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0A7D269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E3D3AE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91FF48F" w14:textId="77777777" w:rsidTr="007C3255">
        <w:trPr>
          <w:trHeight w:val="120"/>
          <w:jc w:val="center"/>
        </w:trPr>
        <w:tc>
          <w:tcPr>
            <w:tcW w:w="567" w:type="dxa"/>
          </w:tcPr>
          <w:p w14:paraId="7ABD8A6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746" w:type="dxa"/>
            <w:vAlign w:val="center"/>
          </w:tcPr>
          <w:p w14:paraId="54746CC9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алая Сосновка, Березовая, 1, 2, 4, 5</w:t>
            </w:r>
          </w:p>
        </w:tc>
        <w:tc>
          <w:tcPr>
            <w:tcW w:w="1417" w:type="dxa"/>
          </w:tcPr>
          <w:p w14:paraId="117E382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135</w:t>
            </w:r>
          </w:p>
        </w:tc>
        <w:tc>
          <w:tcPr>
            <w:tcW w:w="1931" w:type="dxa"/>
          </w:tcPr>
          <w:p w14:paraId="323D27E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F30ACC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961ECD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CC6FE8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182FFF" w14:paraId="4AC91A2F" w14:textId="77777777" w:rsidTr="007C3255">
        <w:trPr>
          <w:trHeight w:val="120"/>
          <w:jc w:val="center"/>
        </w:trPr>
        <w:tc>
          <w:tcPr>
            <w:tcW w:w="567" w:type="dxa"/>
          </w:tcPr>
          <w:p w14:paraId="59F5F8A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746" w:type="dxa"/>
            <w:vAlign w:val="center"/>
          </w:tcPr>
          <w:p w14:paraId="4C51DFE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Мира, 28а, 30а, ул. Больничная, д. 4</w:t>
            </w:r>
          </w:p>
        </w:tc>
        <w:tc>
          <w:tcPr>
            <w:tcW w:w="1417" w:type="dxa"/>
          </w:tcPr>
          <w:p w14:paraId="7C06D58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31" w:type="dxa"/>
          </w:tcPr>
          <w:p w14:paraId="2D3AF35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4995185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7D4422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4FAF65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7650BF0E" w14:textId="77777777" w:rsidTr="007C3255">
        <w:trPr>
          <w:trHeight w:val="120"/>
          <w:jc w:val="center"/>
        </w:trPr>
        <w:tc>
          <w:tcPr>
            <w:tcW w:w="567" w:type="dxa"/>
          </w:tcPr>
          <w:p w14:paraId="1FFE47D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746" w:type="dxa"/>
            <w:vAlign w:val="center"/>
          </w:tcPr>
          <w:p w14:paraId="79175AAC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е, ул. Больничная, 16, пер. Школьный, 9а</w:t>
            </w:r>
          </w:p>
        </w:tc>
        <w:tc>
          <w:tcPr>
            <w:tcW w:w="1417" w:type="dxa"/>
          </w:tcPr>
          <w:p w14:paraId="0FFE689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931" w:type="dxa"/>
          </w:tcPr>
          <w:p w14:paraId="2DFEC56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21E8509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6867BB71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8EC6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3F803223" w14:textId="77777777" w:rsidTr="007C3255">
        <w:trPr>
          <w:trHeight w:val="120"/>
          <w:jc w:val="center"/>
        </w:trPr>
        <w:tc>
          <w:tcPr>
            <w:tcW w:w="567" w:type="dxa"/>
          </w:tcPr>
          <w:p w14:paraId="12BE704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746" w:type="dxa"/>
            <w:vAlign w:val="center"/>
          </w:tcPr>
          <w:p w14:paraId="2EE70953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, ул. Мира, 1,2,3,15,17</w:t>
            </w:r>
          </w:p>
        </w:tc>
        <w:tc>
          <w:tcPr>
            <w:tcW w:w="1417" w:type="dxa"/>
          </w:tcPr>
          <w:p w14:paraId="705D765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</w:p>
        </w:tc>
        <w:tc>
          <w:tcPr>
            <w:tcW w:w="1931" w:type="dxa"/>
          </w:tcPr>
          <w:p w14:paraId="4C91C27E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0EDF425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60143B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98FDF8F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4A4EA138" w14:textId="77777777" w:rsidTr="007C3255">
        <w:trPr>
          <w:trHeight w:val="120"/>
          <w:jc w:val="center"/>
        </w:trPr>
        <w:tc>
          <w:tcPr>
            <w:tcW w:w="567" w:type="dxa"/>
          </w:tcPr>
          <w:p w14:paraId="3410439B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746" w:type="dxa"/>
            <w:vAlign w:val="center"/>
          </w:tcPr>
          <w:p w14:paraId="6EFE5172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, Центральная, 2,4</w:t>
            </w:r>
          </w:p>
        </w:tc>
        <w:tc>
          <w:tcPr>
            <w:tcW w:w="1417" w:type="dxa"/>
          </w:tcPr>
          <w:p w14:paraId="2D876ED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931" w:type="dxa"/>
          </w:tcPr>
          <w:p w14:paraId="3FB3DB4A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1F06DA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2FABED0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71B1BA8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04A4731B" w14:textId="77777777" w:rsidTr="007C3255">
        <w:trPr>
          <w:trHeight w:val="120"/>
          <w:jc w:val="center"/>
        </w:trPr>
        <w:tc>
          <w:tcPr>
            <w:tcW w:w="567" w:type="dxa"/>
          </w:tcPr>
          <w:p w14:paraId="458BADB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6746" w:type="dxa"/>
            <w:vAlign w:val="center"/>
          </w:tcPr>
          <w:p w14:paraId="1A936307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асное поле, ул. Цветочная, 1</w:t>
            </w:r>
          </w:p>
        </w:tc>
        <w:tc>
          <w:tcPr>
            <w:tcW w:w="1417" w:type="dxa"/>
          </w:tcPr>
          <w:p w14:paraId="234AC375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11</w:t>
            </w:r>
          </w:p>
        </w:tc>
        <w:tc>
          <w:tcPr>
            <w:tcW w:w="1931" w:type="dxa"/>
          </w:tcPr>
          <w:p w14:paraId="0639370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5C009AA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1E39B85C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62640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DB4A1B" w14:paraId="1F6170D5" w14:textId="77777777" w:rsidTr="007C3255">
        <w:trPr>
          <w:trHeight w:val="120"/>
          <w:jc w:val="center"/>
        </w:trPr>
        <w:tc>
          <w:tcPr>
            <w:tcW w:w="567" w:type="dxa"/>
          </w:tcPr>
          <w:p w14:paraId="33E0916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6746" w:type="dxa"/>
            <w:vAlign w:val="center"/>
          </w:tcPr>
          <w:p w14:paraId="4935DD0D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асное поле, ул. Цветочная, 2</w:t>
            </w:r>
          </w:p>
        </w:tc>
        <w:tc>
          <w:tcPr>
            <w:tcW w:w="1417" w:type="dxa"/>
          </w:tcPr>
          <w:p w14:paraId="326E190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313</w:t>
            </w:r>
          </w:p>
        </w:tc>
        <w:tc>
          <w:tcPr>
            <w:tcW w:w="1931" w:type="dxa"/>
          </w:tcPr>
          <w:p w14:paraId="44C2410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6B45D1E8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709290BD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1C78C62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6B4BD8" w:rsidRPr="00182FFF" w14:paraId="0AC05C69" w14:textId="77777777" w:rsidTr="007C3255">
        <w:trPr>
          <w:trHeight w:val="120"/>
          <w:jc w:val="center"/>
        </w:trPr>
        <w:tc>
          <w:tcPr>
            <w:tcW w:w="567" w:type="dxa"/>
          </w:tcPr>
          <w:p w14:paraId="78325E10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746" w:type="dxa"/>
            <w:vAlign w:val="center"/>
          </w:tcPr>
          <w:p w14:paraId="3F4F7EFA" w14:textId="52F3CC43" w:rsidR="006B4BD8" w:rsidRPr="007C3255" w:rsidRDefault="006B4BD8" w:rsidP="00CD5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дворовым территориям 2024 году:</w:t>
            </w: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67C71DB3" w14:textId="77777777" w:rsidR="006B4BD8" w:rsidRPr="007C3255" w:rsidRDefault="002C4A59" w:rsidP="00CD5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7230</w:t>
            </w:r>
          </w:p>
        </w:tc>
        <w:tc>
          <w:tcPr>
            <w:tcW w:w="1931" w:type="dxa"/>
          </w:tcPr>
          <w:p w14:paraId="5CCB56E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14:paraId="7FD1FE49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14:paraId="361527F6" w14:textId="77777777" w:rsidR="006B4BD8" w:rsidRPr="007C3255" w:rsidRDefault="006B4BD8" w:rsidP="00CD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4AAE281" w14:textId="77777777" w:rsidR="006B4BD8" w:rsidRPr="007C3255" w:rsidRDefault="006B4BD8" w:rsidP="00CD55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5A37188" w14:textId="77777777" w:rsidR="007C3255" w:rsidRDefault="007C3255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  <w:sectPr w:rsidR="007C3255" w:rsidSect="00513226">
          <w:pgSz w:w="16840" w:h="23808" w:code="8"/>
          <w:pgMar w:top="993" w:right="1134" w:bottom="851" w:left="851" w:header="709" w:footer="589" w:gutter="0"/>
          <w:pgNumType w:start="2"/>
          <w:cols w:space="708"/>
          <w:titlePg/>
          <w:docGrid w:linePitch="360"/>
        </w:sectPr>
      </w:pPr>
    </w:p>
    <w:p w14:paraId="047DAC73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644D57B2" w14:textId="370182BC" w:rsidR="00EC6A5C" w:rsidRDefault="002B3067" w:rsidP="005132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p w14:paraId="50013F89" w14:textId="77777777" w:rsidR="00513226" w:rsidRDefault="00513226" w:rsidP="007C32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  <w:lang w:eastAsia="en-US"/>
        </w:rPr>
      </w:pPr>
    </w:p>
    <w:tbl>
      <w:tblPr>
        <w:tblW w:w="2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1556"/>
        <w:gridCol w:w="1458"/>
        <w:gridCol w:w="1944"/>
        <w:gridCol w:w="1478"/>
        <w:gridCol w:w="1499"/>
        <w:gridCol w:w="2394"/>
      </w:tblGrid>
      <w:tr w:rsidR="00513226" w:rsidRPr="00427EA6" w14:paraId="57211140" w14:textId="77777777" w:rsidTr="00513226">
        <w:trPr>
          <w:trHeight w:val="70"/>
        </w:trPr>
        <w:tc>
          <w:tcPr>
            <w:tcW w:w="601" w:type="dxa"/>
            <w:vMerge w:val="restart"/>
            <w:vAlign w:val="center"/>
          </w:tcPr>
          <w:p w14:paraId="062A300B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B81CA73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D4056F2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1556" w:type="dxa"/>
            <w:vMerge w:val="restart"/>
            <w:vAlign w:val="center"/>
          </w:tcPr>
          <w:p w14:paraId="7AE7BBCE" w14:textId="19FE10E8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и адрес</w:t>
            </w:r>
          </w:p>
          <w:p w14:paraId="271CC712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  <w:vAlign w:val="center"/>
          </w:tcPr>
          <w:p w14:paraId="0EC6C2B9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Площадь территории, м ²</w:t>
            </w:r>
          </w:p>
        </w:tc>
        <w:tc>
          <w:tcPr>
            <w:tcW w:w="4921" w:type="dxa"/>
            <w:gridSpan w:val="3"/>
            <w:vAlign w:val="center"/>
          </w:tcPr>
          <w:p w14:paraId="7A28EDF3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  <w:tc>
          <w:tcPr>
            <w:tcW w:w="2394" w:type="dxa"/>
            <w:vMerge w:val="restart"/>
            <w:vAlign w:val="center"/>
          </w:tcPr>
          <w:p w14:paraId="435CB88F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Период благоустройства</w:t>
            </w:r>
          </w:p>
        </w:tc>
      </w:tr>
      <w:tr w:rsidR="00513226" w:rsidRPr="00427EA6" w14:paraId="159613E6" w14:textId="77777777" w:rsidTr="00513226">
        <w:trPr>
          <w:trHeight w:val="70"/>
        </w:trPr>
        <w:tc>
          <w:tcPr>
            <w:tcW w:w="601" w:type="dxa"/>
            <w:vMerge/>
          </w:tcPr>
          <w:p w14:paraId="2A9FB325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vMerge/>
            <w:vAlign w:val="center"/>
          </w:tcPr>
          <w:p w14:paraId="4BA865B0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1651E336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vMerge w:val="restart"/>
          </w:tcPr>
          <w:p w14:paraId="5E865306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77" w:type="dxa"/>
            <w:gridSpan w:val="2"/>
            <w:vAlign w:val="center"/>
          </w:tcPr>
          <w:p w14:paraId="622C0729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Местные бюджеты</w:t>
            </w:r>
          </w:p>
        </w:tc>
        <w:tc>
          <w:tcPr>
            <w:tcW w:w="2394" w:type="dxa"/>
            <w:vMerge/>
            <w:vAlign w:val="center"/>
          </w:tcPr>
          <w:p w14:paraId="4E1BA502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3226" w:rsidRPr="00427EA6" w14:paraId="3BF2F299" w14:textId="77777777" w:rsidTr="00513226">
        <w:trPr>
          <w:trHeight w:val="802"/>
        </w:trPr>
        <w:tc>
          <w:tcPr>
            <w:tcW w:w="601" w:type="dxa"/>
            <w:vMerge/>
          </w:tcPr>
          <w:p w14:paraId="39860DAF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vMerge/>
            <w:vAlign w:val="center"/>
          </w:tcPr>
          <w:p w14:paraId="66C7D614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1B6C9F80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vMerge/>
          </w:tcPr>
          <w:p w14:paraId="312FA9FF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14:paraId="0C9973D5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499" w:type="dxa"/>
          </w:tcPr>
          <w:p w14:paraId="75FD5DD6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394" w:type="dxa"/>
            <w:vMerge/>
            <w:vAlign w:val="center"/>
          </w:tcPr>
          <w:p w14:paraId="1405C212" w14:textId="77777777" w:rsidR="00513226" w:rsidRPr="007C3255" w:rsidRDefault="00513226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7FEF" w:rsidRPr="00427EA6" w14:paraId="4E95E7B5" w14:textId="77777777" w:rsidTr="00513226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14:paraId="7251AB0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bottom w:val="single" w:sz="4" w:space="0" w:color="auto"/>
            </w:tcBorders>
            <w:vAlign w:val="center"/>
          </w:tcPr>
          <w:p w14:paraId="421BF8E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46286E0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1812515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11C7836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2E089F2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BCE260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9B7FEF" w:rsidRPr="00427EA6" w14:paraId="6F08C991" w14:textId="77777777" w:rsidTr="00513226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14:paraId="67E6ECA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bottom w:val="single" w:sz="4" w:space="0" w:color="auto"/>
            </w:tcBorders>
            <w:vAlign w:val="center"/>
          </w:tcPr>
          <w:p w14:paraId="2112DE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BFEEC6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2DC0487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44A8F2A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7,15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20716F9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AD3EBC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9B7FEF" w:rsidRPr="00427EA6" w14:paraId="1680C3DD" w14:textId="77777777" w:rsidTr="00513226">
        <w:trPr>
          <w:trHeight w:val="70"/>
        </w:trPr>
        <w:tc>
          <w:tcPr>
            <w:tcW w:w="601" w:type="dxa"/>
            <w:tcBorders>
              <w:bottom w:val="single" w:sz="4" w:space="0" w:color="auto"/>
            </w:tcBorders>
          </w:tcPr>
          <w:p w14:paraId="3F29BA2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bottom w:val="single" w:sz="4" w:space="0" w:color="auto"/>
            </w:tcBorders>
            <w:vAlign w:val="center"/>
          </w:tcPr>
          <w:p w14:paraId="3ED876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13FC1B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55F75D7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0DC9DC8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141ECE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CEFCC6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9B7FEF" w:rsidRPr="00427EA6" w14:paraId="36BB7595" w14:textId="77777777" w:rsidTr="00513226">
        <w:trPr>
          <w:trHeight w:val="70"/>
        </w:trPr>
        <w:tc>
          <w:tcPr>
            <w:tcW w:w="601" w:type="dxa"/>
            <w:tcBorders>
              <w:bottom w:val="single" w:sz="4" w:space="0" w:color="auto"/>
            </w:tcBorders>
          </w:tcPr>
          <w:p w14:paraId="64E6BD4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bottom w:val="single" w:sz="4" w:space="0" w:color="auto"/>
            </w:tcBorders>
            <w:vAlign w:val="center"/>
          </w:tcPr>
          <w:p w14:paraId="02F8AF1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9615B0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944" w:type="dxa"/>
            <w:vAlign w:val="center"/>
          </w:tcPr>
          <w:p w14:paraId="46EDB6F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14:paraId="2891250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63457A3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97,50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6D9A0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9B7FEF" w:rsidRPr="00F702A9" w14:paraId="0C947AD4" w14:textId="77777777" w:rsidTr="00513226">
        <w:trPr>
          <w:trHeight w:val="340"/>
        </w:trPr>
        <w:tc>
          <w:tcPr>
            <w:tcW w:w="601" w:type="dxa"/>
          </w:tcPr>
          <w:p w14:paraId="509AAA0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vAlign w:val="center"/>
          </w:tcPr>
          <w:p w14:paraId="58797A4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14:paraId="4755B8C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 500</w:t>
            </w:r>
          </w:p>
        </w:tc>
        <w:tc>
          <w:tcPr>
            <w:tcW w:w="1944" w:type="dxa"/>
            <w:vAlign w:val="center"/>
          </w:tcPr>
          <w:p w14:paraId="3E9FB91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27,31</w:t>
            </w:r>
          </w:p>
        </w:tc>
        <w:tc>
          <w:tcPr>
            <w:tcW w:w="1478" w:type="dxa"/>
            <w:vAlign w:val="center"/>
          </w:tcPr>
          <w:p w14:paraId="108B68D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1499" w:type="dxa"/>
            <w:vAlign w:val="center"/>
          </w:tcPr>
          <w:p w14:paraId="4F40D0C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21,50</w:t>
            </w:r>
          </w:p>
        </w:tc>
        <w:tc>
          <w:tcPr>
            <w:tcW w:w="2394" w:type="dxa"/>
            <w:vAlign w:val="center"/>
          </w:tcPr>
          <w:p w14:paraId="0496144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B7FEF" w:rsidRPr="00427EA6" w14:paraId="49A55E40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B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4C6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42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5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E4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56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9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F2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627,8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993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9B7FEF" w:rsidRPr="00427EA6" w14:paraId="59D1B26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3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4B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5B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1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5E2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5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6,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396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2D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9B7FEF" w:rsidRPr="00427EA6" w14:paraId="40507EA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69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3E6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AB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4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A8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D0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7,3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32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195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9B7FEF" w:rsidRPr="00427EA6" w14:paraId="00279B46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77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A8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40F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28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FB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3D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9,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9E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D6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9B7FEF" w:rsidRPr="00244FEA" w14:paraId="41E2B36D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89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9F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 xml:space="preserve">Сквер Победы, п. </w:t>
            </w:r>
            <w:proofErr w:type="spellStart"/>
            <w:r w:rsidRPr="007C3255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BB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DD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33B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52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/>
              </w:rPr>
              <w:t>1 450,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5A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7FEF" w:rsidRPr="00244FEA" w14:paraId="1F02FF88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26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23A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 xml:space="preserve">Спортивная площадка: п. </w:t>
            </w:r>
            <w:proofErr w:type="spellStart"/>
            <w:r w:rsidRPr="007C3255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95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C4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4B0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59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/>
              </w:rPr>
              <w:t>4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22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7FEF" w:rsidRPr="00244FEA" w14:paraId="76A630F3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CD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5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7C3255">
              <w:rPr>
                <w:rFonts w:ascii="Times New Roman" w:hAnsi="Times New Roman"/>
                <w:sz w:val="28"/>
                <w:szCs w:val="28"/>
              </w:rPr>
              <w:t>Б.Харлуши</w:t>
            </w:r>
            <w:proofErr w:type="spellEnd"/>
            <w:r w:rsidRPr="007C3255">
              <w:rPr>
                <w:rFonts w:ascii="Times New Roman" w:hAnsi="Times New Roman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40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FD0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7B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E87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1301,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497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7FEF" w:rsidRPr="00F702A9" w14:paraId="68F6FFD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3B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BE1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C2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1 8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FA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32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1,7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BE8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 419,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8B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B7FEF" w:rsidRPr="0060070C" w14:paraId="409FA83E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16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8FE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93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8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071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9B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1,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D3A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86,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77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6670854E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33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D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"Площадка - клубный сад" по ул. Центральная, 6а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43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 5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8A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E9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09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3A5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2CE9CCF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FC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B7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 "Площадка" по ул. 70 лет Октября д. Большое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аскин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9C2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D33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3E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,9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8F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A1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699CA27C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E2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6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3F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 6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21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2B3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3,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84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80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102B00B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7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03B" w14:textId="3EF57AA1" w:rsidR="00513226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354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78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80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CD0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,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EAF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6,8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0D4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6763247C" w14:textId="77777777" w:rsidTr="00513226">
        <w:trPr>
          <w:trHeight w:val="30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CD6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40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Спортивная площадка, между РДК и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олгодеревенско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162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8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F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1,2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7F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60,6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CB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4E98CC9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37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77E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в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.Новое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D68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6A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48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,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857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39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68C679CE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173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785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.Бутаки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B09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 1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542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ED5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7,6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9FF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98E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0C9E962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D44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4E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A86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4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06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6F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62F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16,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C1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4C4E8C3A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AB1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9E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2C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79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8C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99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462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295,7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963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5FCFA882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7B9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26A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работ по устройству детской площадки в д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Альмеева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88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DD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E8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919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400,7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3AC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9B7FEF" w:rsidRPr="0060070C" w14:paraId="0666DF6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5B7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99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7C8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624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0A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75D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2,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CB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 476,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2BA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B7FEF" w:rsidRPr="00C16A82" w14:paraId="52C5A267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A5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7F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- Площадка около мечети по ул. Плановая, 2 в с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уктубае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CA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 99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8E2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009A" w14:textId="77777777" w:rsidR="009B7FEF" w:rsidRPr="007C3255" w:rsidRDefault="002B3067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901,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1A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9,5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EA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60070C" w14:paraId="67F867EE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7A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50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D3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 33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EEF" w14:textId="77777777" w:rsidR="009B7FEF" w:rsidRPr="007C3255" w:rsidRDefault="00F8516D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3 039,3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086" w14:textId="77777777" w:rsidR="009B7FEF" w:rsidRPr="007C3255" w:rsidRDefault="002B3067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72,8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2E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723,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14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60070C" w14:paraId="7F2724CF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63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0B8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по ул. Ленина – сквер напротив аллеи в с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еменкуль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69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95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81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AFB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86E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60070C" w14:paraId="1CBF4BB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C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02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по ул. Ленина –напротив многоквартирных домов №3 и №4 в с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Кременкуль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BA5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F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78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4B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7 000,0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06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60070C" w14:paraId="732325FC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0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DB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BC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2C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D9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153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16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60070C" w14:paraId="19426FEA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214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D1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BE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38A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37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2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EA3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9B7FEF" w:rsidRPr="00C16A82" w14:paraId="33B9F070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5D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ED5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EF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 5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324" w14:textId="77777777" w:rsidR="009B7FEF" w:rsidRPr="007C3255" w:rsidRDefault="00F8516D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 136,8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761" w14:textId="77777777" w:rsidR="009B7FEF" w:rsidRPr="007C3255" w:rsidRDefault="002B3067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 473,8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9BE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17 532,9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1E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B7FEF" w:rsidRPr="00C16A82" w14:paraId="4529F525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58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E8C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Сквер, спортивно-игровая зона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.Большое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аландин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ул.Озерная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  <w:r w:rsidR="003B28C2"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704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63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1A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5</w:t>
            </w: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60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B6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30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FEF" w:rsidRPr="00997F67" w14:paraId="1771C549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FD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94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7C325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58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54B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A7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A1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47C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FEF" w:rsidRPr="00C16A82" w14:paraId="3D3B4012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5C4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68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6CB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 6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F5F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6,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ADE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68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FEF" w:rsidRPr="00C16A82" w14:paraId="60FD7FBF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0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78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09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 29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07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55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C0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84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CF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FEF" w:rsidRPr="00C16A82" w14:paraId="64B64189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87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9AA" w14:textId="42DB4BCE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Вавиловец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74A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89A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BB1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18A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A7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9B7FEF" w:rsidRPr="00C16A82" w14:paraId="3362C08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61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EB6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E6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3 7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8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 433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0F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96,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E1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4E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B7FEF" w:rsidRPr="00C16A82" w14:paraId="5120B40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8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66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19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75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CC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62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F4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5DCF864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A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4B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18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FE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BA7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6E1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B37C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704AE591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AF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8E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515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FF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B3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37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03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715B838D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48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52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341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7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50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66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AD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4FC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06BC5FCF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A9A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B8E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 xml:space="preserve">Площадь: с. </w:t>
            </w:r>
            <w:proofErr w:type="spellStart"/>
            <w:r w:rsidRPr="007C3255">
              <w:rPr>
                <w:rFonts w:ascii="Times New Roman" w:hAnsi="Times New Roman"/>
                <w:sz w:val="28"/>
                <w:szCs w:val="28"/>
              </w:rPr>
              <w:t>Кайгородово</w:t>
            </w:r>
            <w:proofErr w:type="spellEnd"/>
            <w:r w:rsidRPr="007C3255">
              <w:rPr>
                <w:rFonts w:ascii="Times New Roman" w:hAnsi="Times New Roman"/>
                <w:sz w:val="28"/>
                <w:szCs w:val="28"/>
              </w:rPr>
              <w:t>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6B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7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99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F6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F01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247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9B7FEF" w:rsidRPr="00C16A82" w14:paraId="216F3D9A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CA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BD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14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09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91B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5F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E27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7E2ACC42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F9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25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ргазы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80E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6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B7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9D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90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118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427EA6" w14:paraId="294D46D7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8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E41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ултаева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F83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AF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0F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050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C3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59C26923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1A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F5E" w14:textId="6F1BCAF8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гаусты</w:t>
            </w:r>
            <w:proofErr w:type="spellEnd"/>
            <w:r w:rsidR="00513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FF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7AC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2E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A6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A9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7E9870F3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34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B86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270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ED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19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01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F5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243A4AF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8A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13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,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Томинский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45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6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1A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07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08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C6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7DB035B6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CD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76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– Парк, прилегающий к Дому культуры по ул. Клубная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F56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79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B1C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318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79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4A9C56F5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6F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82B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– Спортивная площадка, прилегающая к Дому культуры по ул. Клубная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аккуло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0A0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5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EDC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A4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1E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7D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4BA502F4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C2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AC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86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19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E8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74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67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40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1F7C756C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1A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194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89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24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C1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206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026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6DE01E05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17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2A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устройство общественной территории Площадь по ул. Лесная, 14а  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Алишево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C0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9 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81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B33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2C4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C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9B7FEF" w:rsidRPr="00C16A82" w14:paraId="0D7D0CA9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3F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1EC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7E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49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C4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5E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F5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3</w:t>
            </w:r>
          </w:p>
        </w:tc>
      </w:tr>
      <w:tr w:rsidR="009B7FEF" w:rsidRPr="00C16A82" w14:paraId="1EA44EF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A2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A2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05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C5C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A4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F2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F6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3</w:t>
            </w:r>
          </w:p>
        </w:tc>
      </w:tr>
      <w:tr w:rsidR="009B7FEF" w:rsidRPr="00427EA6" w14:paraId="51951ABC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2E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FDF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8BE" w14:textId="4E92744A" w:rsidR="009B7FEF" w:rsidRPr="007C3255" w:rsidRDefault="002C4A59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827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5F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7ED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53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7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7FEF" w:rsidRPr="00C16A82" w14:paraId="6A8C524A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DC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3EB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D2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9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6B7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0F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7B8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EF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5D4DFF6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DC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C0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с элементами озеленения: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Алишева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D5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24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CC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BE5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7A6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BB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2594AA6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E6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9C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ая спортивная площадка: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Алишева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21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FA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91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B7A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8F0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2A5CFF40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C6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55B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93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17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6DB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BD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BFA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463CA8FD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46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F57E" w14:textId="7D67E093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олянный</w:t>
            </w:r>
            <w:proofErr w:type="spellEnd"/>
            <w:r w:rsidR="00513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8F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33D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7D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FF5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775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2E23DA4F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DF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6E3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2AB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10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1A8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7EF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193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37A6FE77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46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23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1FE3" w14:textId="5E693FE0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1F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6B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15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46B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319AD251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CC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2F1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D6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35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CB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CAD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529" w14:textId="77777777" w:rsidR="009B7FEF" w:rsidRPr="007C3255" w:rsidRDefault="009B7FEF" w:rsidP="005132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997F67" w14:paraId="387E9785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0E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85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C8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EB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56D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7E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0C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997F67" w14:paraId="21E53B37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95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C7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44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C1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7D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627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9B5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997F67" w14:paraId="369061ED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1F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79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FB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89C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A85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519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EF9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997F67" w14:paraId="420A979D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46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61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6D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0C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B5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C1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66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2BB394F2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A5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91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A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E1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EC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45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BEEF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55BE8D89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2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11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905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48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D73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ED4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BF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33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69F8DB46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3B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3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F6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DFE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61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C0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4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79B2B23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B2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F71C" w14:textId="06C46273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. Нагорный: детская спортивная площад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C42" w14:textId="77777777" w:rsidR="009B7FEF" w:rsidRPr="007C3255" w:rsidRDefault="002C4A59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6B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99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4D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0FB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FEF" w:rsidRPr="00C16A82" w14:paraId="2630BF5C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59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65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B08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C76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A7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725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E4F7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9B7FEF" w:rsidRPr="00997F67" w14:paraId="7504CC0B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7EA" w14:textId="77777777" w:rsidR="009B7FEF" w:rsidRPr="007C3255" w:rsidRDefault="005E49A2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E6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оротная площадка для автобуса: </w:t>
            </w:r>
            <w:proofErr w:type="spellStart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Прудный</w:t>
            </w:r>
            <w:proofErr w:type="spellEnd"/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8C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0CA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A7F4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BE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163C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9B7FEF" w:rsidRPr="00300B29" w14:paraId="564AFC37" w14:textId="77777777" w:rsidTr="00513226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07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F00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255">
              <w:rPr>
                <w:rFonts w:ascii="Times New Roman" w:hAnsi="Times New Roman"/>
                <w:color w:val="000000"/>
                <w:sz w:val="28"/>
                <w:szCs w:val="28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6591" w14:textId="77777777" w:rsidR="009B7FEF" w:rsidRPr="007C3255" w:rsidRDefault="002C4A59" w:rsidP="00513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255">
              <w:rPr>
                <w:rFonts w:ascii="Times New Roman" w:hAnsi="Times New Roman"/>
                <w:sz w:val="28"/>
                <w:szCs w:val="28"/>
                <w:lang w:eastAsia="en-US"/>
              </w:rPr>
              <w:t>9405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7252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D5D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013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A31" w14:textId="77777777" w:rsidR="009B7FEF" w:rsidRPr="007C3255" w:rsidRDefault="009B7FEF" w:rsidP="00513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5BAB1D6" w14:textId="77777777"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14:paraId="364508C7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58F096B" w14:textId="77777777" w:rsidR="00CD5583" w:rsidRDefault="00CD5583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  <w:sectPr w:rsidR="00CD5583" w:rsidSect="00316344">
          <w:pgSz w:w="23808" w:h="16840" w:orient="landscape" w:code="8"/>
          <w:pgMar w:top="1134" w:right="1134" w:bottom="851" w:left="1134" w:header="709" w:footer="709" w:gutter="0"/>
          <w:pgNumType w:start="2"/>
          <w:cols w:space="708"/>
          <w:docGrid w:linePitch="360"/>
        </w:sectPr>
      </w:pPr>
    </w:p>
    <w:p w14:paraId="116E9050" w14:textId="7EBDE1DE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9A3149E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605ADD25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18E2B5E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4C6A04A3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1A40BC41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4082D7B0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76995F1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74E2D61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3D3D1D08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6C8F978B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BB58EF4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F3A105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5192A4F0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01CE6D46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6742C0FD" w14:textId="77777777"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14:paraId="06F28A59" w14:textId="77777777"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99D4C" w14:textId="77777777"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10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0B1D" w14:textId="77777777" w:rsidR="00FC4C2B" w:rsidRDefault="00FC4C2B" w:rsidP="00927285">
      <w:pPr>
        <w:spacing w:after="0" w:line="240" w:lineRule="auto"/>
      </w:pPr>
      <w:r>
        <w:separator/>
      </w:r>
    </w:p>
  </w:endnote>
  <w:endnote w:type="continuationSeparator" w:id="0">
    <w:p w14:paraId="12563988" w14:textId="77777777" w:rsidR="00FC4C2B" w:rsidRDefault="00FC4C2B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47F6" w14:textId="3B369B83" w:rsidR="00513226" w:rsidRDefault="00513226">
    <w:pPr>
      <w:pStyle w:val="a9"/>
      <w:jc w:val="center"/>
    </w:pPr>
  </w:p>
  <w:p w14:paraId="0BE9A380" w14:textId="77777777" w:rsidR="00513226" w:rsidRDefault="005132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B3F4" w14:textId="77777777" w:rsidR="00FC4C2B" w:rsidRDefault="00FC4C2B" w:rsidP="00927285">
      <w:pPr>
        <w:spacing w:after="0" w:line="240" w:lineRule="auto"/>
      </w:pPr>
      <w:r>
        <w:separator/>
      </w:r>
    </w:p>
  </w:footnote>
  <w:footnote w:type="continuationSeparator" w:id="0">
    <w:p w14:paraId="1F59D00F" w14:textId="77777777" w:rsidR="00FC4C2B" w:rsidRDefault="00FC4C2B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5F9E" w14:textId="485C2438" w:rsidR="00513226" w:rsidRDefault="00513226">
    <w:pPr>
      <w:pStyle w:val="a7"/>
      <w:jc w:val="center"/>
    </w:pPr>
  </w:p>
  <w:p w14:paraId="3221CE1F" w14:textId="77777777" w:rsidR="00513226" w:rsidRDefault="005132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46AF" w14:textId="77777777" w:rsidR="00FE4B49" w:rsidRDefault="00FE4B49">
    <w:pPr>
      <w:pStyle w:val="a7"/>
      <w:jc w:val="center"/>
    </w:pPr>
  </w:p>
  <w:p w14:paraId="3AB76850" w14:textId="77777777" w:rsidR="00FE4B49" w:rsidRDefault="00FE4B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19"/>
    <w:rsid w:val="0001182D"/>
    <w:rsid w:val="0001440C"/>
    <w:rsid w:val="00026889"/>
    <w:rsid w:val="00034CBD"/>
    <w:rsid w:val="00040911"/>
    <w:rsid w:val="00044495"/>
    <w:rsid w:val="00044B02"/>
    <w:rsid w:val="00046CF2"/>
    <w:rsid w:val="00051F5C"/>
    <w:rsid w:val="00052909"/>
    <w:rsid w:val="00057A5C"/>
    <w:rsid w:val="00062806"/>
    <w:rsid w:val="00067F71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16C3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5238"/>
    <w:rsid w:val="0011640A"/>
    <w:rsid w:val="001207B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84C81"/>
    <w:rsid w:val="001879AD"/>
    <w:rsid w:val="001942FC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89"/>
    <w:rsid w:val="0025671D"/>
    <w:rsid w:val="0026646D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4FD9"/>
    <w:rsid w:val="002E12A2"/>
    <w:rsid w:val="002E40D0"/>
    <w:rsid w:val="002E6EF9"/>
    <w:rsid w:val="002F4AA9"/>
    <w:rsid w:val="00300B29"/>
    <w:rsid w:val="00314569"/>
    <w:rsid w:val="00316344"/>
    <w:rsid w:val="0031730A"/>
    <w:rsid w:val="00317BFF"/>
    <w:rsid w:val="00330770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D08DC"/>
    <w:rsid w:val="004D3BF3"/>
    <w:rsid w:val="004F0AFF"/>
    <w:rsid w:val="004F2929"/>
    <w:rsid w:val="00505152"/>
    <w:rsid w:val="00513226"/>
    <w:rsid w:val="00514462"/>
    <w:rsid w:val="00524C90"/>
    <w:rsid w:val="005259D8"/>
    <w:rsid w:val="0054249D"/>
    <w:rsid w:val="005447F3"/>
    <w:rsid w:val="005631BB"/>
    <w:rsid w:val="00576A29"/>
    <w:rsid w:val="00583B3E"/>
    <w:rsid w:val="00591A79"/>
    <w:rsid w:val="00591F0C"/>
    <w:rsid w:val="005B11CB"/>
    <w:rsid w:val="005C3BF8"/>
    <w:rsid w:val="005C5923"/>
    <w:rsid w:val="005D23B8"/>
    <w:rsid w:val="005E49A2"/>
    <w:rsid w:val="005E71E4"/>
    <w:rsid w:val="0060070C"/>
    <w:rsid w:val="00600D5A"/>
    <w:rsid w:val="00620CEC"/>
    <w:rsid w:val="00630C9D"/>
    <w:rsid w:val="00635983"/>
    <w:rsid w:val="00644976"/>
    <w:rsid w:val="006477BA"/>
    <w:rsid w:val="0065643D"/>
    <w:rsid w:val="00656809"/>
    <w:rsid w:val="00657A19"/>
    <w:rsid w:val="00666498"/>
    <w:rsid w:val="00673709"/>
    <w:rsid w:val="00676665"/>
    <w:rsid w:val="00677070"/>
    <w:rsid w:val="00681082"/>
    <w:rsid w:val="0069423A"/>
    <w:rsid w:val="006A2BD6"/>
    <w:rsid w:val="006B2EA7"/>
    <w:rsid w:val="006B4BD8"/>
    <w:rsid w:val="006B55D4"/>
    <w:rsid w:val="006B6027"/>
    <w:rsid w:val="006B6850"/>
    <w:rsid w:val="006C7BDC"/>
    <w:rsid w:val="006E3BA7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361F"/>
    <w:rsid w:val="00764FD1"/>
    <w:rsid w:val="00765FBC"/>
    <w:rsid w:val="007717E5"/>
    <w:rsid w:val="0077749E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255"/>
    <w:rsid w:val="007C36D2"/>
    <w:rsid w:val="007C70DF"/>
    <w:rsid w:val="007C7353"/>
    <w:rsid w:val="007D3C01"/>
    <w:rsid w:val="007E09BD"/>
    <w:rsid w:val="007E13CF"/>
    <w:rsid w:val="007E3501"/>
    <w:rsid w:val="007F18E5"/>
    <w:rsid w:val="00810993"/>
    <w:rsid w:val="008166DF"/>
    <w:rsid w:val="00827323"/>
    <w:rsid w:val="008305E4"/>
    <w:rsid w:val="00832ADA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E0E0C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DF2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278D8"/>
    <w:rsid w:val="00A302D0"/>
    <w:rsid w:val="00A35A53"/>
    <w:rsid w:val="00A4389D"/>
    <w:rsid w:val="00A50CA0"/>
    <w:rsid w:val="00A52586"/>
    <w:rsid w:val="00A55E37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E64AB"/>
    <w:rsid w:val="00AF4F0F"/>
    <w:rsid w:val="00B03601"/>
    <w:rsid w:val="00B03774"/>
    <w:rsid w:val="00B17E6D"/>
    <w:rsid w:val="00B2695C"/>
    <w:rsid w:val="00B4022D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714D"/>
    <w:rsid w:val="00BC469C"/>
    <w:rsid w:val="00BE164E"/>
    <w:rsid w:val="00BE1E7D"/>
    <w:rsid w:val="00BF1468"/>
    <w:rsid w:val="00BF3EAC"/>
    <w:rsid w:val="00BF622D"/>
    <w:rsid w:val="00C0190C"/>
    <w:rsid w:val="00C04FC8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29D5"/>
    <w:rsid w:val="00CB5240"/>
    <w:rsid w:val="00CB7DEB"/>
    <w:rsid w:val="00CC201B"/>
    <w:rsid w:val="00CC3557"/>
    <w:rsid w:val="00CC6193"/>
    <w:rsid w:val="00CD558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877"/>
    <w:rsid w:val="00E43119"/>
    <w:rsid w:val="00E50BC5"/>
    <w:rsid w:val="00E52CCD"/>
    <w:rsid w:val="00E55497"/>
    <w:rsid w:val="00E56370"/>
    <w:rsid w:val="00E61990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C4C2B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C7A0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3789-5190-4FB3-A4CD-74B4B15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Ольга Викторовна Осипова</cp:lastModifiedBy>
  <cp:revision>4</cp:revision>
  <cp:lastPrinted>2021-08-23T09:16:00Z</cp:lastPrinted>
  <dcterms:created xsi:type="dcterms:W3CDTF">2021-08-23T09:18:00Z</dcterms:created>
  <dcterms:modified xsi:type="dcterms:W3CDTF">2021-08-26T05:25:00Z</dcterms:modified>
</cp:coreProperties>
</file>